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1540A" w14:textId="77777777" w:rsidR="000837DC" w:rsidRDefault="000837DC" w:rsidP="001D57B0">
      <w:pPr>
        <w:jc w:val="center"/>
        <w:rPr>
          <w:rStyle w:val="af6"/>
          <w:i w:val="0"/>
          <w:sz w:val="28"/>
          <w:szCs w:val="28"/>
        </w:rPr>
      </w:pPr>
    </w:p>
    <w:p w14:paraId="1EEB6F0C" w14:textId="643DBE10" w:rsidR="001D57B0" w:rsidRDefault="001D57B0" w:rsidP="001D57B0">
      <w:pPr>
        <w:jc w:val="center"/>
        <w:rPr>
          <w:rStyle w:val="af6"/>
          <w:i w:val="0"/>
          <w:sz w:val="28"/>
          <w:szCs w:val="28"/>
        </w:rPr>
      </w:pPr>
      <w:r w:rsidRPr="004919DB">
        <w:rPr>
          <w:rStyle w:val="af6"/>
          <w:i w:val="0"/>
          <w:sz w:val="28"/>
          <w:szCs w:val="28"/>
        </w:rPr>
        <w:t xml:space="preserve">Программа </w:t>
      </w:r>
      <w:r>
        <w:rPr>
          <w:rStyle w:val="af6"/>
          <w:i w:val="0"/>
          <w:sz w:val="28"/>
          <w:szCs w:val="28"/>
        </w:rPr>
        <w:t>федерального очного (</w:t>
      </w:r>
      <w:r w:rsidRPr="004919DB">
        <w:rPr>
          <w:rStyle w:val="af6"/>
          <w:i w:val="0"/>
          <w:sz w:val="28"/>
          <w:szCs w:val="28"/>
        </w:rPr>
        <w:t>финального</w:t>
      </w:r>
      <w:r>
        <w:rPr>
          <w:rStyle w:val="af6"/>
          <w:i w:val="0"/>
          <w:sz w:val="28"/>
          <w:szCs w:val="28"/>
        </w:rPr>
        <w:t>)</w:t>
      </w:r>
      <w:r w:rsidRPr="004919DB">
        <w:rPr>
          <w:rStyle w:val="af6"/>
          <w:i w:val="0"/>
          <w:sz w:val="28"/>
          <w:szCs w:val="28"/>
        </w:rPr>
        <w:t xml:space="preserve"> этапа </w:t>
      </w:r>
    </w:p>
    <w:p w14:paraId="490FD60F" w14:textId="77777777" w:rsidR="001D57B0" w:rsidRDefault="001D57B0" w:rsidP="001D57B0">
      <w:pPr>
        <w:jc w:val="center"/>
        <w:rPr>
          <w:b/>
          <w:sz w:val="28"/>
          <w:szCs w:val="28"/>
        </w:rPr>
      </w:pPr>
      <w:r w:rsidRPr="004919DB">
        <w:rPr>
          <w:b/>
          <w:sz w:val="28"/>
          <w:szCs w:val="28"/>
        </w:rPr>
        <w:t xml:space="preserve">Всероссийского конкурса юных </w:t>
      </w:r>
      <w:r>
        <w:rPr>
          <w:b/>
          <w:sz w:val="28"/>
          <w:szCs w:val="28"/>
        </w:rPr>
        <w:t>аграриев им. К.А. Тимирязева в 2025 году</w:t>
      </w:r>
    </w:p>
    <w:p w14:paraId="7F93C7D9" w14:textId="77777777" w:rsidR="001D57B0" w:rsidRDefault="001D57B0" w:rsidP="001D57B0">
      <w:pPr>
        <w:jc w:val="center"/>
        <w:rPr>
          <w:b/>
          <w:sz w:val="28"/>
          <w:szCs w:val="28"/>
        </w:rPr>
      </w:pPr>
    </w:p>
    <w:tbl>
      <w:tblPr>
        <w:tblW w:w="143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13"/>
        <w:gridCol w:w="3232"/>
        <w:gridCol w:w="1984"/>
        <w:gridCol w:w="2127"/>
        <w:gridCol w:w="4990"/>
      </w:tblGrid>
      <w:tr w:rsidR="001D57B0" w:rsidRPr="006C660B" w14:paraId="16D7B647" w14:textId="77777777" w:rsidTr="00ED3277">
        <w:trPr>
          <w:trHeight w:val="399"/>
        </w:trPr>
        <w:tc>
          <w:tcPr>
            <w:tcW w:w="1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66DE32" w14:textId="77777777" w:rsidR="001D57B0" w:rsidRDefault="001D57B0" w:rsidP="006537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оминация </w:t>
            </w:r>
            <w:r w:rsidRPr="00CA1762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 xml:space="preserve">Декоративное цветоводство и ландшафтный дизайн», </w:t>
            </w:r>
          </w:p>
          <w:p w14:paraId="7C67027F" w14:textId="77777777" w:rsidR="001D57B0" w:rsidRPr="006C660B" w:rsidRDefault="001D57B0" w:rsidP="006537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22"/>
                <w:szCs w:val="22"/>
              </w:rPr>
              <w:t>15 декабря 2025 г., понедельник, 13 ч 30 мин</w:t>
            </w:r>
          </w:p>
        </w:tc>
      </w:tr>
      <w:tr w:rsidR="001D57B0" w:rsidRPr="006C660B" w14:paraId="37AB65F8" w14:textId="77777777" w:rsidTr="00ED3277">
        <w:trPr>
          <w:trHeight w:val="26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8A3F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8586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Полное назв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6295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Субъект 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E678" w14:textId="77777777" w:rsidR="001D57B0" w:rsidRPr="000023B2" w:rsidRDefault="001D57B0" w:rsidP="006537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  <w:p w14:paraId="05733222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участник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0018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Название образовательной организации, в которой выполнена работа</w:t>
            </w:r>
          </w:p>
        </w:tc>
      </w:tr>
      <w:tr w:rsidR="001D57B0" w:rsidRPr="006C660B" w14:paraId="1B524E44" w14:textId="77777777" w:rsidTr="00ED3277">
        <w:trPr>
          <w:trHeight w:val="26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BF59" w14:textId="77777777" w:rsidR="001D57B0" w:rsidRPr="00746329" w:rsidRDefault="001D57B0" w:rsidP="006537E0">
            <w:r w:rsidRPr="0081418E">
              <w:t xml:space="preserve">Каюмова </w:t>
            </w:r>
            <w:proofErr w:type="spellStart"/>
            <w:r w:rsidRPr="0081418E">
              <w:t>Рухшона</w:t>
            </w:r>
            <w:proofErr w:type="spellEnd"/>
            <w:r w:rsidRPr="0081418E">
              <w:t xml:space="preserve"> </w:t>
            </w:r>
            <w:proofErr w:type="spellStart"/>
            <w:r w:rsidRPr="0081418E">
              <w:t>Якубжоновна</w:t>
            </w:r>
            <w:proofErr w:type="spellEnd"/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486" w14:textId="77777777" w:rsidR="001D57B0" w:rsidRPr="00746329" w:rsidRDefault="001D57B0" w:rsidP="006537E0">
            <w:r w:rsidRPr="0081418E">
              <w:t xml:space="preserve">Влияние субстратов на рост и развитие рассады цветочных культу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8E54" w14:textId="77777777" w:rsidR="001D57B0" w:rsidRPr="00746329" w:rsidRDefault="001D57B0" w:rsidP="006537E0">
            <w:r w:rsidRPr="0081418E">
              <w:t>Ханты-Мансийский автономный округ - Юг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0874" w14:textId="77777777" w:rsidR="001D57B0" w:rsidRDefault="001D57B0" w:rsidP="006537E0">
            <w:r w:rsidRPr="0081418E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1F1B" w14:textId="77777777" w:rsidR="001D57B0" w:rsidRPr="00746329" w:rsidRDefault="001D57B0" w:rsidP="006537E0">
            <w:r w:rsidRPr="0081418E">
              <w:t>Муниципальное бюджетное учреждение дополнительного образования «Межшкольный учебный комбинат»</w:t>
            </w:r>
          </w:p>
        </w:tc>
      </w:tr>
      <w:tr w:rsidR="001D57B0" w:rsidRPr="006C660B" w14:paraId="2134F0FA" w14:textId="77777777" w:rsidTr="00ED3277">
        <w:trPr>
          <w:trHeight w:val="28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8EBA" w14:textId="77777777" w:rsidR="002E3F71" w:rsidRDefault="001D57B0" w:rsidP="006537E0">
            <w:r w:rsidRPr="0081418E">
              <w:t xml:space="preserve">Матяшева </w:t>
            </w:r>
          </w:p>
          <w:p w14:paraId="3F913921" w14:textId="134AC844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1418E">
              <w:t>Ольга Николаевн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8A32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1418E">
              <w:t>Комплексная оценка астры однолетней в условиях юга Тюм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6686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1418E">
              <w:t>Тюме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EBA8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1418E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8916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1418E">
              <w:t>Многопрофильный центр молодежи и дополнительного образования детей города Ишима</w:t>
            </w:r>
          </w:p>
        </w:tc>
      </w:tr>
      <w:tr w:rsidR="001D57B0" w:rsidRPr="006C660B" w14:paraId="688AF976" w14:textId="77777777" w:rsidTr="00ED3277">
        <w:trPr>
          <w:trHeight w:val="28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473" w14:textId="77777777" w:rsidR="001D57B0" w:rsidRDefault="001D57B0" w:rsidP="006537E0">
            <w:r w:rsidRPr="0081418E">
              <w:t xml:space="preserve">Алиева </w:t>
            </w:r>
          </w:p>
          <w:p w14:paraId="2A391A26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1418E">
              <w:t xml:space="preserve">Милана </w:t>
            </w:r>
            <w:proofErr w:type="spellStart"/>
            <w:r w:rsidRPr="0081418E">
              <w:t>Рамазановна</w:t>
            </w:r>
            <w:proofErr w:type="spellEnd"/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EA63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1418E">
              <w:t>Ландшафтный дизайн как альтернатива формирования экологическ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B5D9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1418E">
              <w:t>Ставропольский кр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3699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1418E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7396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1418E">
              <w:t>Муниципальное бюджетное общеобразовательное учреждение средняя общеобразовательная школа №2 с. Большая Джалга Ипатовского района</w:t>
            </w:r>
          </w:p>
        </w:tc>
      </w:tr>
      <w:tr w:rsidR="001D57B0" w:rsidRPr="006C660B" w14:paraId="1A9B5523" w14:textId="77777777" w:rsidTr="00ED3277">
        <w:trPr>
          <w:trHeight w:val="26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1802" w14:textId="77777777" w:rsidR="001D57B0" w:rsidRDefault="001D57B0" w:rsidP="006537E0">
            <w:r w:rsidRPr="0081418E">
              <w:t xml:space="preserve">Бутко </w:t>
            </w:r>
          </w:p>
          <w:p w14:paraId="7752CD08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1418E">
              <w:t>Кирилл Олег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909C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1418E">
              <w:t xml:space="preserve">Практический проект «Гардероб для сада модель № 1 «Страна чудес», модель № 2 «Летучий…» (оформление ландшафта </w:t>
            </w:r>
            <w:proofErr w:type="spellStart"/>
            <w:r w:rsidRPr="0081418E">
              <w:t>фитокомпозициями</w:t>
            </w:r>
            <w:proofErr w:type="spellEnd"/>
            <w:r w:rsidRPr="0081418E">
              <w:t xml:space="preserve"> и МАФ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8F4E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1418E">
              <w:t>Воронеж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8CFD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1418E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DBC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1418E">
              <w:t xml:space="preserve">Муниципальное казенное общеобразовательное учреждение Бродовская средняя общеобразовательная школа </w:t>
            </w:r>
          </w:p>
        </w:tc>
      </w:tr>
      <w:tr w:rsidR="001D57B0" w:rsidRPr="006C660B" w14:paraId="5B5BDD11" w14:textId="77777777" w:rsidTr="00ED3277">
        <w:trPr>
          <w:trHeight w:val="276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F043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1418E">
              <w:t>Горожанкина Дарья Александровн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1E4C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1418E">
              <w:t xml:space="preserve">Оценка действия экологически безвредного стимулятора – </w:t>
            </w:r>
            <w:proofErr w:type="spellStart"/>
            <w:r w:rsidRPr="0081418E">
              <w:t>Экогель</w:t>
            </w:r>
            <w:proofErr w:type="spellEnd"/>
            <w:r w:rsidRPr="0081418E">
              <w:t xml:space="preserve"> на декоративность </w:t>
            </w:r>
            <w:proofErr w:type="spellStart"/>
            <w:r w:rsidRPr="0081418E">
              <w:t>остеоспермума</w:t>
            </w:r>
            <w:proofErr w:type="spellEnd"/>
            <w:r w:rsidRPr="0081418E">
              <w:t xml:space="preserve"> сорт «Смесь окрасок» в условиях города Старый Оск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08ED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1418E">
              <w:t>Белгород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4793" w14:textId="77777777" w:rsidR="001D57B0" w:rsidRDefault="001D57B0" w:rsidP="006537E0">
            <w:r w:rsidRPr="0081418E">
              <w:t>По результатам регионального этапа</w:t>
            </w:r>
          </w:p>
          <w:p w14:paraId="5F1F318B" w14:textId="77777777" w:rsidR="00ED3277" w:rsidRPr="00ED3277" w:rsidRDefault="00ED3277" w:rsidP="00ED3277">
            <w:pPr>
              <w:rPr>
                <w:sz w:val="20"/>
                <w:szCs w:val="20"/>
              </w:rPr>
            </w:pPr>
          </w:p>
          <w:p w14:paraId="3C1960D0" w14:textId="77777777" w:rsidR="00ED3277" w:rsidRPr="00ED3277" w:rsidRDefault="00ED3277" w:rsidP="00ED3277">
            <w:pPr>
              <w:rPr>
                <w:sz w:val="20"/>
                <w:szCs w:val="20"/>
              </w:rPr>
            </w:pPr>
          </w:p>
          <w:p w14:paraId="0B405926" w14:textId="77777777" w:rsidR="00ED3277" w:rsidRPr="00ED3277" w:rsidRDefault="00ED3277" w:rsidP="00ED3277">
            <w:pPr>
              <w:rPr>
                <w:sz w:val="20"/>
                <w:szCs w:val="20"/>
              </w:rPr>
            </w:pPr>
          </w:p>
          <w:p w14:paraId="24CD323C" w14:textId="77777777" w:rsidR="00ED3277" w:rsidRPr="00ED3277" w:rsidRDefault="00ED3277" w:rsidP="00ED3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DBDF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1418E">
              <w:t>Муниципальное бюджетное общеобразовательное учреждение «Гимназия №18»</w:t>
            </w:r>
          </w:p>
        </w:tc>
      </w:tr>
      <w:tr w:rsidR="001D57B0" w:rsidRPr="006C660B" w14:paraId="19CC18E1" w14:textId="77777777" w:rsidTr="00ED3277">
        <w:trPr>
          <w:trHeight w:val="269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B41C" w14:textId="77777777" w:rsidR="001D57B0" w:rsidRDefault="001D57B0" w:rsidP="006537E0">
            <w:r w:rsidRPr="0081418E">
              <w:lastRenderedPageBreak/>
              <w:t xml:space="preserve">Карпенко </w:t>
            </w:r>
          </w:p>
          <w:p w14:paraId="73AE339F" w14:textId="77777777" w:rsidR="00ED3277" w:rsidRDefault="001D57B0" w:rsidP="006537E0">
            <w:r w:rsidRPr="0081418E">
              <w:t xml:space="preserve">Иван </w:t>
            </w:r>
          </w:p>
          <w:p w14:paraId="29D67555" w14:textId="4AE5F9D5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1418E">
              <w:t>Юрь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0BBB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1418E">
              <w:t xml:space="preserve">Разработка эффективного протокола микроклонального размножения сортов </w:t>
            </w:r>
            <w:proofErr w:type="spellStart"/>
            <w:r w:rsidRPr="0081418E">
              <w:t>эустомы</w:t>
            </w:r>
            <w:proofErr w:type="spellEnd"/>
            <w:r w:rsidRPr="0081418E">
              <w:t xml:space="preserve"> (</w:t>
            </w:r>
            <w:proofErr w:type="spellStart"/>
            <w:r w:rsidRPr="00B97CBC">
              <w:rPr>
                <w:i/>
                <w:iCs/>
              </w:rPr>
              <w:t>Eustoma</w:t>
            </w:r>
            <w:proofErr w:type="spellEnd"/>
            <w:r w:rsidRPr="00B97CBC">
              <w:rPr>
                <w:i/>
                <w:iCs/>
              </w:rPr>
              <w:t xml:space="preserve"> </w:t>
            </w:r>
            <w:proofErr w:type="spellStart"/>
            <w:r w:rsidRPr="00B97CBC">
              <w:rPr>
                <w:i/>
                <w:iCs/>
              </w:rPr>
              <w:t>grandiflorum</w:t>
            </w:r>
            <w:proofErr w:type="spellEnd"/>
            <w:r w:rsidRPr="0081418E">
              <w:t>) для быстрого получения посадочного материала с сохранением ценных сортовых призна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D435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1418E">
              <w:t>Белгород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D5D6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1418E">
              <w:t>Самовыдвиженец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51C1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1418E">
              <w:t>Областное государственное бюджетное общеобразовательное учреждение «Алексеевская средняя общеобразовательная школа» Белгородской области</w:t>
            </w:r>
          </w:p>
        </w:tc>
      </w:tr>
      <w:tr w:rsidR="001D57B0" w:rsidRPr="006C660B" w14:paraId="32B90C53" w14:textId="77777777" w:rsidTr="00ED3277">
        <w:trPr>
          <w:trHeight w:val="27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A7B1" w14:textId="77777777" w:rsidR="00ED3277" w:rsidRDefault="001D57B0" w:rsidP="006537E0">
            <w:r w:rsidRPr="0081418E">
              <w:t xml:space="preserve">Климкина </w:t>
            </w:r>
          </w:p>
          <w:p w14:paraId="45E33951" w14:textId="4B9E61BF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1418E">
              <w:t>Юлия Алексеевн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C080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1418E">
              <w:t xml:space="preserve">Размножение гортензии зелеными черенками в условиях города </w:t>
            </w:r>
            <w:proofErr w:type="spellStart"/>
            <w:r w:rsidRPr="0081418E">
              <w:t>Емва</w:t>
            </w:r>
            <w:proofErr w:type="spellEnd"/>
            <w:r w:rsidRPr="0081418E">
              <w:t xml:space="preserve"> Республики Ко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D3CD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1418E">
              <w:t>Республика Ко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4F7E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1418E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5D74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1418E">
              <w:t xml:space="preserve">Муниципальное бюджетное общеобразовательное учреждение «Средняя образовательная школа 1» г. </w:t>
            </w:r>
            <w:proofErr w:type="spellStart"/>
            <w:r w:rsidRPr="0081418E">
              <w:t>Емвы</w:t>
            </w:r>
            <w:proofErr w:type="spellEnd"/>
          </w:p>
        </w:tc>
      </w:tr>
      <w:tr w:rsidR="001D57B0" w:rsidRPr="006C660B" w14:paraId="4586EB6A" w14:textId="77777777" w:rsidTr="00ED3277">
        <w:trPr>
          <w:trHeight w:val="277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68BF" w14:textId="77777777" w:rsidR="00ED3277" w:rsidRDefault="001D57B0" w:rsidP="006537E0">
            <w:r w:rsidRPr="0081418E">
              <w:t xml:space="preserve">Крищенко </w:t>
            </w:r>
          </w:p>
          <w:p w14:paraId="001A9630" w14:textId="64BB16ED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1418E">
              <w:t>Лиана Витальевн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4E3C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1418E">
              <w:t>С</w:t>
            </w:r>
            <w:r>
              <w:t xml:space="preserve">равнительное изучение изменений качественных и количественных параметров растений сквера возле </w:t>
            </w:r>
            <w:r w:rsidRPr="0081418E">
              <w:t xml:space="preserve">ПАО «НПО </w:t>
            </w:r>
            <w:proofErr w:type="spellStart"/>
            <w:r w:rsidRPr="0081418E">
              <w:t>Й</w:t>
            </w:r>
            <w:r>
              <w:t>одобром</w:t>
            </w:r>
            <w:proofErr w:type="spellEnd"/>
            <w:r w:rsidRPr="0081418E">
              <w:t>» г.</w:t>
            </w:r>
            <w:r>
              <w:t xml:space="preserve"> </w:t>
            </w:r>
            <w:r w:rsidRPr="0081418E">
              <w:t xml:space="preserve">Саки в 2018 </w:t>
            </w:r>
            <w:r>
              <w:t>и</w:t>
            </w:r>
            <w:r w:rsidRPr="0081418E">
              <w:t xml:space="preserve"> 2025 </w:t>
            </w:r>
            <w:proofErr w:type="spellStart"/>
            <w:r w:rsidRPr="0081418E">
              <w:t>г.г</w:t>
            </w:r>
            <w:proofErr w:type="spellEnd"/>
            <w:r w:rsidRPr="0081418E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2061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1418E">
              <w:t>Республика Кры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DD26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1418E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B16A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1418E">
              <w:t>Муниципальное бюджетное общеобразовательное учреждение «Сакская средняя школа №1им. Героя Советского Союза В. К. Гайнутдинова» города Саки Республики Крым</w:t>
            </w:r>
          </w:p>
        </w:tc>
      </w:tr>
      <w:tr w:rsidR="001D57B0" w:rsidRPr="006C660B" w14:paraId="6546CFEA" w14:textId="77777777" w:rsidTr="00ED3277">
        <w:trPr>
          <w:trHeight w:val="267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10AB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1418E">
              <w:t>Мальцев Владислав Олег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5978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1418E">
              <w:t>Э</w:t>
            </w:r>
            <w:r>
              <w:t xml:space="preserve">кологическое состояние растительности разработка плана благоустройства сквера возле </w:t>
            </w:r>
            <w:proofErr w:type="spellStart"/>
            <w:r>
              <w:t>Прибрежненского</w:t>
            </w:r>
            <w:proofErr w:type="spellEnd"/>
            <w:r>
              <w:t xml:space="preserve"> аграрного колледжа при КФУ им. В.И. Вернад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3945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1418E">
              <w:t>Республика Кры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DC64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1418E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B761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1418E">
              <w:t>Классический пансион Московского государственного университета им. М.В. Ломоносова</w:t>
            </w:r>
          </w:p>
        </w:tc>
      </w:tr>
      <w:tr w:rsidR="001D57B0" w:rsidRPr="006C660B" w14:paraId="16411B02" w14:textId="77777777" w:rsidTr="00ED3277">
        <w:trPr>
          <w:trHeight w:val="285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2F61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1418E">
              <w:t>Мезинок</w:t>
            </w:r>
            <w:proofErr w:type="spellEnd"/>
            <w:r w:rsidRPr="0081418E">
              <w:t xml:space="preserve"> Екатерина Сергеевн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813E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1418E">
              <w:t>Влияние стимуляторов роста на рост и развитие растений и корни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FBAB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1418E">
              <w:t>Краснодарский кр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A84A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1418E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D834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1418E">
              <w:t>Муниципальное бюджетное общеобразовательное учреждение средняя общеобразовательная школа №5</w:t>
            </w:r>
          </w:p>
        </w:tc>
      </w:tr>
      <w:tr w:rsidR="00282A51" w:rsidRPr="006C660B" w14:paraId="7927C423" w14:textId="77777777" w:rsidTr="00ED3277">
        <w:trPr>
          <w:trHeight w:val="285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4483" w14:textId="7F846CD9" w:rsidR="00282A51" w:rsidRPr="0081418E" w:rsidRDefault="00282A51" w:rsidP="00282A51">
            <w:r w:rsidRPr="00291DC0">
              <w:t>Михалева Валерия Денисовн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3D5D" w14:textId="1650C096" w:rsidR="00282A51" w:rsidRPr="0081418E" w:rsidRDefault="00282A51" w:rsidP="00282A51">
            <w:r w:rsidRPr="00291DC0">
              <w:t xml:space="preserve">Сорта родов Лилейник L.: оценка декоративных качеств, эколого-биологических свойств для ландшафтного дизайна </w:t>
            </w:r>
            <w:r w:rsidRPr="00291DC0">
              <w:lastRenderedPageBreak/>
              <w:t>раннего назначения в условиях Бря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0894" w14:textId="32F908CB" w:rsidR="00282A51" w:rsidRPr="0081418E" w:rsidRDefault="00282A51" w:rsidP="00282A51">
            <w:r w:rsidRPr="00291DC0">
              <w:lastRenderedPageBreak/>
              <w:t>Бря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EFE9" w14:textId="3F2FAF9C" w:rsidR="00282A51" w:rsidRPr="0081418E" w:rsidRDefault="00282A51" w:rsidP="00282A51">
            <w:r w:rsidRPr="0081418E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2F1D" w14:textId="7D95E09F" w:rsidR="00282A51" w:rsidRPr="00282A51" w:rsidRDefault="00282A51" w:rsidP="00282A51">
            <w:pPr>
              <w:suppressAutoHyphens w:val="0"/>
              <w:rPr>
                <w:color w:val="000000"/>
                <w:lang w:eastAsia="ru-RU"/>
              </w:rPr>
            </w:pPr>
            <w:r w:rsidRPr="00282A51">
              <w:rPr>
                <w:color w:val="000000"/>
              </w:rPr>
              <w:t xml:space="preserve">Муниципальное бюджетное общеобразовательное учреждение </w:t>
            </w:r>
            <w:r w:rsidR="00AB3A91">
              <w:rPr>
                <w:color w:val="000000"/>
              </w:rPr>
              <w:t>«</w:t>
            </w:r>
            <w:r w:rsidRPr="00282A51">
              <w:rPr>
                <w:color w:val="000000"/>
              </w:rPr>
              <w:t>Лицей № 1 Брянского района</w:t>
            </w:r>
            <w:r w:rsidR="00AB3A91">
              <w:rPr>
                <w:color w:val="000000"/>
              </w:rPr>
              <w:t>»</w:t>
            </w:r>
            <w:r w:rsidRPr="00282A51">
              <w:rPr>
                <w:color w:val="000000"/>
              </w:rPr>
              <w:t xml:space="preserve"> Брянской области</w:t>
            </w:r>
          </w:p>
          <w:p w14:paraId="4A8F5E76" w14:textId="77777777" w:rsidR="00282A51" w:rsidRPr="00282A51" w:rsidRDefault="00282A51" w:rsidP="00282A51"/>
        </w:tc>
      </w:tr>
      <w:tr w:rsidR="00282A51" w:rsidRPr="006C660B" w14:paraId="21D082F5" w14:textId="77777777" w:rsidTr="00ED3277">
        <w:trPr>
          <w:trHeight w:val="262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E694" w14:textId="77777777" w:rsidR="00282A51" w:rsidRPr="006C660B" w:rsidRDefault="00282A51" w:rsidP="00282A51">
            <w:pPr>
              <w:rPr>
                <w:color w:val="000000"/>
                <w:sz w:val="20"/>
                <w:szCs w:val="20"/>
              </w:rPr>
            </w:pPr>
            <w:r w:rsidRPr="0081418E">
              <w:t>Михалева Анастасия Андреевн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A737" w14:textId="77777777" w:rsidR="00282A51" w:rsidRPr="006C660B" w:rsidRDefault="00282A51" w:rsidP="00282A51">
            <w:pPr>
              <w:rPr>
                <w:color w:val="000000"/>
                <w:sz w:val="20"/>
                <w:szCs w:val="20"/>
              </w:rPr>
            </w:pPr>
            <w:r w:rsidRPr="0081418E">
              <w:t>Цветущая План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AE97" w14:textId="77777777" w:rsidR="00282A51" w:rsidRPr="006C660B" w:rsidRDefault="00282A51" w:rsidP="00282A51">
            <w:pPr>
              <w:rPr>
                <w:color w:val="000000"/>
                <w:sz w:val="20"/>
                <w:szCs w:val="20"/>
              </w:rPr>
            </w:pPr>
            <w:r w:rsidRPr="0081418E">
              <w:t>Белгород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6E1" w14:textId="77777777" w:rsidR="00282A51" w:rsidRPr="006C660B" w:rsidRDefault="00282A51" w:rsidP="00282A51">
            <w:pPr>
              <w:rPr>
                <w:color w:val="000000"/>
                <w:sz w:val="20"/>
                <w:szCs w:val="20"/>
              </w:rPr>
            </w:pPr>
            <w:r w:rsidRPr="0081418E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DF47" w14:textId="77777777" w:rsidR="00282A51" w:rsidRPr="006C660B" w:rsidRDefault="00282A51" w:rsidP="00282A51">
            <w:pPr>
              <w:rPr>
                <w:color w:val="000000"/>
                <w:sz w:val="20"/>
                <w:szCs w:val="20"/>
              </w:rPr>
            </w:pPr>
            <w:r w:rsidRPr="0081418E">
              <w:t>Муниципальное общеобразовательное учреждение «</w:t>
            </w:r>
            <w:proofErr w:type="spellStart"/>
            <w:r w:rsidRPr="0081418E">
              <w:t>Зенинская</w:t>
            </w:r>
            <w:proofErr w:type="spellEnd"/>
            <w:r w:rsidRPr="0081418E">
              <w:t xml:space="preserve"> средняя общеобразовательная школа» Вейделевского района Белгородской области</w:t>
            </w:r>
          </w:p>
        </w:tc>
      </w:tr>
      <w:tr w:rsidR="00AB3A91" w:rsidRPr="006C660B" w14:paraId="764478DC" w14:textId="77777777" w:rsidTr="00ED3277">
        <w:trPr>
          <w:trHeight w:val="262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4BC5" w14:textId="10EEEFA5" w:rsidR="00AB3A91" w:rsidRPr="0081418E" w:rsidRDefault="00AB3A91" w:rsidP="00AB3A91">
            <w:proofErr w:type="spellStart"/>
            <w:r w:rsidRPr="00072082">
              <w:t>Россоловская</w:t>
            </w:r>
            <w:proofErr w:type="spellEnd"/>
            <w:r w:rsidRPr="00072082">
              <w:t xml:space="preserve"> Валерия Сергеевн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903F" w14:textId="396C4045" w:rsidR="00AB3A91" w:rsidRPr="0081418E" w:rsidRDefault="00AB3A91" w:rsidP="00AB3A91">
            <w:r>
              <w:t xml:space="preserve">Благоустройство общественной территории, расположенной по адресу: Республика Крым, Сакский район, пгт. </w:t>
            </w:r>
            <w:proofErr w:type="spellStart"/>
            <w:r>
              <w:t>Новофедоровка</w:t>
            </w:r>
            <w:proofErr w:type="spellEnd"/>
            <w:r>
              <w:t>, бульвар Кирова (капитальный ремон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85E4" w14:textId="08EA5ACE" w:rsidR="00AB3A91" w:rsidRPr="0081418E" w:rsidRDefault="00AB3A91" w:rsidP="00AB3A91">
            <w:r w:rsidRPr="00072082">
              <w:t>Республика Кры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8732" w14:textId="0D367347" w:rsidR="00AB3A91" w:rsidRPr="0081418E" w:rsidRDefault="00AB3A91" w:rsidP="00AB3A91">
            <w:r w:rsidRPr="0081418E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5D4F" w14:textId="48614BDF" w:rsidR="00AB3A91" w:rsidRPr="0081418E" w:rsidRDefault="00AB3A91" w:rsidP="00AB3A91">
            <w:r w:rsidRPr="0034416A">
              <w:t>Муниципальное бюджетное образовательное учреждение дополнительного образования «Центр детского и юношеского творчества» города Саки Республики Крым</w:t>
            </w:r>
          </w:p>
        </w:tc>
      </w:tr>
      <w:tr w:rsidR="00AB3A91" w:rsidRPr="006C660B" w14:paraId="24986A33" w14:textId="77777777" w:rsidTr="00ED3277">
        <w:trPr>
          <w:trHeight w:val="262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DCB3" w14:textId="1D367549" w:rsidR="00AB3A91" w:rsidRPr="0081418E" w:rsidRDefault="00AB3A91" w:rsidP="00AB3A91">
            <w:proofErr w:type="spellStart"/>
            <w:r w:rsidRPr="00460DCA">
              <w:t>Шилко</w:t>
            </w:r>
            <w:proofErr w:type="spellEnd"/>
            <w:r w:rsidRPr="00460DCA">
              <w:t xml:space="preserve"> Ксения Александровн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9F02" w14:textId="4D3E4451" w:rsidR="00AB3A91" w:rsidRPr="0081418E" w:rsidRDefault="00AB3A91" w:rsidP="00AB3A91">
            <w:r>
              <w:t>Влияние обработки мутагенами на признаки декоративности душицы обыкновенной сорта «</w:t>
            </w:r>
            <w:proofErr w:type="spellStart"/>
            <w:r>
              <w:t>Урустави</w:t>
            </w:r>
            <w:proofErr w:type="spellEnd"/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03B7" w14:textId="68CFA640" w:rsidR="00AB3A91" w:rsidRPr="0081418E" w:rsidRDefault="00AB3A91" w:rsidP="00AB3A91">
            <w:r w:rsidRPr="00460DCA">
              <w:t>Республика Кры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6436" w14:textId="7CF1168C" w:rsidR="00AB3A91" w:rsidRPr="0081418E" w:rsidRDefault="00AB3A91" w:rsidP="00AB3A91">
            <w:r w:rsidRPr="0081418E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5890" w14:textId="57A87E88" w:rsidR="00AB3A91" w:rsidRPr="0081418E" w:rsidRDefault="00AB3A91" w:rsidP="00AB3A91">
            <w:r w:rsidRPr="0034416A">
              <w:t>Государственное бюджетное образовательное учреждение дополнительного образования Республики Крым «Малая академия наук «Искатель»</w:t>
            </w:r>
          </w:p>
        </w:tc>
      </w:tr>
    </w:tbl>
    <w:p w14:paraId="573CB483" w14:textId="77777777" w:rsidR="001D57B0" w:rsidRDefault="001D57B0" w:rsidP="001D57B0">
      <w:pPr>
        <w:rPr>
          <w:sz w:val="20"/>
          <w:szCs w:val="20"/>
        </w:rPr>
      </w:pPr>
    </w:p>
    <w:p w14:paraId="6A9D3394" w14:textId="77777777" w:rsidR="00ED3277" w:rsidRDefault="00ED3277" w:rsidP="001D57B0">
      <w:pPr>
        <w:rPr>
          <w:sz w:val="20"/>
          <w:szCs w:val="20"/>
        </w:rPr>
      </w:pPr>
    </w:p>
    <w:tbl>
      <w:tblPr>
        <w:tblW w:w="143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13"/>
        <w:gridCol w:w="3232"/>
        <w:gridCol w:w="1984"/>
        <w:gridCol w:w="2127"/>
        <w:gridCol w:w="4990"/>
      </w:tblGrid>
      <w:tr w:rsidR="001D57B0" w:rsidRPr="006C660B" w14:paraId="02089566" w14:textId="77777777" w:rsidTr="00ED3277">
        <w:trPr>
          <w:trHeight w:val="418"/>
        </w:trPr>
        <w:tc>
          <w:tcPr>
            <w:tcW w:w="1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EE5F8AE" w14:textId="77777777" w:rsidR="001D57B0" w:rsidRDefault="001D57B0" w:rsidP="006537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оминация </w:t>
            </w:r>
            <w:r w:rsidRPr="00CA1762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 xml:space="preserve">Юные </w:t>
            </w:r>
            <w:proofErr w:type="spellStart"/>
            <w:r>
              <w:rPr>
                <w:b/>
                <w:sz w:val="22"/>
                <w:szCs w:val="22"/>
              </w:rPr>
              <w:t>тимирязевцы</w:t>
            </w:r>
            <w:proofErr w:type="spellEnd"/>
            <w:r w:rsidRPr="00CA1762">
              <w:rPr>
                <w:b/>
                <w:sz w:val="22"/>
                <w:szCs w:val="22"/>
              </w:rPr>
              <w:t>»</w:t>
            </w:r>
          </w:p>
          <w:p w14:paraId="6782050C" w14:textId="77777777" w:rsidR="001D57B0" w:rsidRPr="006C660B" w:rsidRDefault="001D57B0" w:rsidP="006537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22"/>
                <w:szCs w:val="22"/>
              </w:rPr>
              <w:t>15 декабря 2025 г., понедельник, 14 ч 00 мин</w:t>
            </w:r>
          </w:p>
        </w:tc>
      </w:tr>
      <w:tr w:rsidR="001D57B0" w:rsidRPr="006C660B" w14:paraId="027A2FE3" w14:textId="77777777" w:rsidTr="00ED3277">
        <w:trPr>
          <w:trHeight w:val="298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1D15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7CDB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Полное назв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C050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Субъект 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A656" w14:textId="77777777" w:rsidR="001D57B0" w:rsidRPr="000023B2" w:rsidRDefault="001D57B0" w:rsidP="006537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  <w:p w14:paraId="25D212F3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участник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C8BA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Название образовательной организации, в которой выполнена работа</w:t>
            </w:r>
          </w:p>
        </w:tc>
      </w:tr>
      <w:tr w:rsidR="001D57B0" w:rsidRPr="006C660B" w14:paraId="4868E3A8" w14:textId="77777777" w:rsidTr="00ED3277">
        <w:trPr>
          <w:trHeight w:val="275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C04E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5427">
              <w:t>Варнакова</w:t>
            </w:r>
            <w:proofErr w:type="spellEnd"/>
            <w:r w:rsidRPr="00C85427">
              <w:t xml:space="preserve"> Елизавета Александровн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2397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Применение регуляторов роста при размножении декоративных кустарников зелеными черен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2BA0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Новосибир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75D1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7A7D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Муниципальное казенное общеобразовательное учреждение Маслянинская основная общеобразовательная школа №2</w:t>
            </w:r>
          </w:p>
        </w:tc>
      </w:tr>
      <w:tr w:rsidR="00781C26" w:rsidRPr="006C660B" w14:paraId="3A34643E" w14:textId="77777777" w:rsidTr="00ED3277">
        <w:trPr>
          <w:trHeight w:val="275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61AC" w14:textId="5D571BE7" w:rsidR="00781C26" w:rsidRPr="00C85427" w:rsidRDefault="00781C26" w:rsidP="00781C26">
            <w:r w:rsidRPr="00981E1A">
              <w:t>Романовская Маргарита Артемовн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D1EF" w14:textId="71D64674" w:rsidR="00781C26" w:rsidRPr="00C85427" w:rsidRDefault="00781C26" w:rsidP="00781C26">
            <w:r w:rsidRPr="00981E1A">
              <w:t>Влияние гуминового удобрения «Гумат +7» на рост и урожайность кукурузы «Хуторян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9E7B" w14:textId="306C76D5" w:rsidR="00781C26" w:rsidRPr="00C85427" w:rsidRDefault="00781C26" w:rsidP="00781C26">
            <w:r>
              <w:t>Новосибир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BAA9" w14:textId="44F3ADC8" w:rsidR="00781C26" w:rsidRPr="00C85427" w:rsidRDefault="00781C26" w:rsidP="00781C26">
            <w:r w:rsidRPr="00981E1A">
              <w:t>Самовыдвиженец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C77B" w14:textId="535EAC52" w:rsidR="00781C26" w:rsidRPr="00C85427" w:rsidRDefault="00781C26" w:rsidP="00781C26">
            <w:r w:rsidRPr="00981E1A">
              <w:t>Муниципальное бюджетное общеобразовательное учреждение «Биотехнологический лицей № 21»</w:t>
            </w:r>
          </w:p>
        </w:tc>
      </w:tr>
      <w:tr w:rsidR="001D57B0" w:rsidRPr="00763E05" w14:paraId="5CF99219" w14:textId="77777777" w:rsidTr="00ED3277">
        <w:trPr>
          <w:trHeight w:val="265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7121" w14:textId="77777777" w:rsidR="001D57B0" w:rsidRPr="00763E05" w:rsidRDefault="001D57B0" w:rsidP="006537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3E05">
              <w:t>Кошовкин</w:t>
            </w:r>
            <w:proofErr w:type="spellEnd"/>
            <w:r w:rsidRPr="00763E05">
              <w:t xml:space="preserve"> Кирилл Андре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FBAB" w14:textId="77777777" w:rsidR="001D57B0" w:rsidRPr="00763E05" w:rsidRDefault="001D57B0" w:rsidP="006537E0">
            <w:pPr>
              <w:rPr>
                <w:color w:val="000000"/>
                <w:sz w:val="20"/>
                <w:szCs w:val="20"/>
              </w:rPr>
            </w:pPr>
            <w:r w:rsidRPr="00763E05">
              <w:t xml:space="preserve">Влияние биологического бактериального удобрения </w:t>
            </w:r>
            <w:r w:rsidRPr="00763E05">
              <w:lastRenderedPageBreak/>
              <w:t>на рост и развитие Пшеницы яровой (</w:t>
            </w:r>
            <w:proofErr w:type="spellStart"/>
            <w:r w:rsidRPr="00763E05">
              <w:rPr>
                <w:i/>
                <w:iCs/>
              </w:rPr>
              <w:t>Triticum</w:t>
            </w:r>
            <w:proofErr w:type="spellEnd"/>
            <w:r w:rsidRPr="00763E05">
              <w:rPr>
                <w:i/>
                <w:iCs/>
              </w:rPr>
              <w:t xml:space="preserve"> </w:t>
            </w:r>
            <w:proofErr w:type="spellStart"/>
            <w:r w:rsidRPr="00763E05">
              <w:rPr>
                <w:i/>
                <w:iCs/>
              </w:rPr>
              <w:t>aestivum</w:t>
            </w:r>
            <w:proofErr w:type="spellEnd"/>
            <w:r w:rsidRPr="00763E05"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B28C" w14:textId="77777777" w:rsidR="001D57B0" w:rsidRPr="00763E05" w:rsidRDefault="001D57B0" w:rsidP="006537E0">
            <w:pPr>
              <w:rPr>
                <w:color w:val="000000"/>
                <w:sz w:val="20"/>
                <w:szCs w:val="20"/>
              </w:rPr>
            </w:pPr>
            <w:r w:rsidRPr="00763E05">
              <w:lastRenderedPageBreak/>
              <w:t>Том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A67D" w14:textId="77777777" w:rsidR="001D57B0" w:rsidRPr="00763E05" w:rsidRDefault="001D57B0" w:rsidP="006537E0">
            <w:pPr>
              <w:rPr>
                <w:color w:val="000000"/>
                <w:sz w:val="20"/>
                <w:szCs w:val="20"/>
              </w:rPr>
            </w:pPr>
            <w:r w:rsidRPr="00763E05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C62D" w14:textId="77777777" w:rsidR="001D57B0" w:rsidRPr="00763E05" w:rsidRDefault="001D57B0" w:rsidP="006537E0">
            <w:pPr>
              <w:rPr>
                <w:color w:val="000000"/>
                <w:sz w:val="20"/>
                <w:szCs w:val="20"/>
              </w:rPr>
            </w:pPr>
            <w:r w:rsidRPr="00763E05">
              <w:t xml:space="preserve">Муниципальное бюджетное учреждение дополнительного образования «Детский </w:t>
            </w:r>
            <w:r w:rsidRPr="00763E05">
              <w:lastRenderedPageBreak/>
              <w:t>эколого-биологический центр» г. Колпашево, Колпашевский район</w:t>
            </w:r>
          </w:p>
        </w:tc>
      </w:tr>
      <w:tr w:rsidR="001D57B0" w:rsidRPr="006C660B" w14:paraId="66113B3B" w14:textId="77777777" w:rsidTr="00ED3277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BC8B" w14:textId="77777777" w:rsidR="001D57B0" w:rsidRPr="00763E05" w:rsidRDefault="001D57B0" w:rsidP="006537E0">
            <w:pPr>
              <w:rPr>
                <w:color w:val="000000"/>
                <w:sz w:val="20"/>
                <w:szCs w:val="20"/>
              </w:rPr>
            </w:pPr>
            <w:r w:rsidRPr="00763E05">
              <w:lastRenderedPageBreak/>
              <w:t>Тимофеева Таисия Васильевн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1D2E" w14:textId="77777777" w:rsidR="001D57B0" w:rsidRPr="00763E05" w:rsidRDefault="001D57B0" w:rsidP="006537E0">
            <w:pPr>
              <w:rPr>
                <w:color w:val="000000"/>
                <w:sz w:val="20"/>
                <w:szCs w:val="20"/>
              </w:rPr>
            </w:pPr>
            <w:r w:rsidRPr="00763E05">
              <w:t>Влияние мульчирования на рост и урожайность ред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2AC6" w14:textId="77777777" w:rsidR="001D57B0" w:rsidRPr="00763E05" w:rsidRDefault="001D57B0" w:rsidP="006537E0">
            <w:pPr>
              <w:rPr>
                <w:color w:val="000000"/>
                <w:sz w:val="20"/>
                <w:szCs w:val="20"/>
              </w:rPr>
            </w:pPr>
            <w:r w:rsidRPr="00763E05">
              <w:t>Республика Хака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EF8E" w14:textId="77777777" w:rsidR="001D57B0" w:rsidRPr="00763E05" w:rsidRDefault="001D57B0" w:rsidP="006537E0">
            <w:pPr>
              <w:rPr>
                <w:color w:val="000000"/>
                <w:sz w:val="20"/>
                <w:szCs w:val="20"/>
              </w:rPr>
            </w:pPr>
            <w:r w:rsidRPr="00763E05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FDB8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763E05">
              <w:t>Муниципальное бюджетное учреждение дополнительного образования Аскизский районный центр дополнительного образования</w:t>
            </w:r>
          </w:p>
        </w:tc>
      </w:tr>
      <w:tr w:rsidR="001D57B0" w:rsidRPr="006C660B" w14:paraId="79709FCF" w14:textId="77777777" w:rsidTr="00ED3277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A345" w14:textId="77777777" w:rsidR="002E3F71" w:rsidRDefault="001D57B0" w:rsidP="006537E0">
            <w:r w:rsidRPr="00C85427">
              <w:t xml:space="preserve">Бакирова </w:t>
            </w:r>
          </w:p>
          <w:p w14:paraId="3E1A39E6" w14:textId="6BFD4DFC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 xml:space="preserve">Амира </w:t>
            </w:r>
            <w:proofErr w:type="spellStart"/>
            <w:r w:rsidRPr="00C85427">
              <w:t>Марселевна</w:t>
            </w:r>
            <w:proofErr w:type="spellEnd"/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02E0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 xml:space="preserve">Влияние биопрепаратов </w:t>
            </w:r>
            <w:proofErr w:type="spellStart"/>
            <w:r w:rsidRPr="00C85427">
              <w:t>БашИнком</w:t>
            </w:r>
            <w:proofErr w:type="spellEnd"/>
            <w:r w:rsidRPr="00C85427">
              <w:t xml:space="preserve"> на урожайность свеклы столовой в условиях личного приусадебного участка в селе Верхние Татыш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0872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Республика Башкортост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B250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8A0A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Муниципальное бюджетное учреждение дополнительного образования Центр детского творчества муниципального района Татышлинский район Республика Башкортостан</w:t>
            </w:r>
          </w:p>
        </w:tc>
      </w:tr>
      <w:tr w:rsidR="001D57B0" w:rsidRPr="006C660B" w14:paraId="363B998C" w14:textId="77777777" w:rsidTr="00ED3277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C3E7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Синицына Мария Дмитриевн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70ED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Влияние гуминовых препаратов на всхожесть семян яровой пше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FF40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Челяб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1B36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9BBE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Муниципальное учреждение дополнительного образования «Красноармейский центр дополнительного образования детей»</w:t>
            </w:r>
          </w:p>
        </w:tc>
      </w:tr>
      <w:tr w:rsidR="001D57B0" w:rsidRPr="006C660B" w14:paraId="7B7BAD11" w14:textId="77777777" w:rsidTr="00ED3277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5B50" w14:textId="77777777" w:rsidR="001D57B0" w:rsidRDefault="001D57B0" w:rsidP="006537E0">
            <w:r w:rsidRPr="00C85427">
              <w:t xml:space="preserve">Божко </w:t>
            </w:r>
          </w:p>
          <w:p w14:paraId="3581E288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Алина Кирилловн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4669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Выращивание и применение колеуса в ландшафтном дизай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FD2A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Республика Кры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17FD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15AF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Муниципальное бюджетное общеобразовательное учреждение «Голубинская средняя общеобразовательная школа имени Бессонова Ивана Григорьевича» Бахчисарайский район, Республики Крым</w:t>
            </w:r>
          </w:p>
        </w:tc>
      </w:tr>
      <w:tr w:rsidR="001D57B0" w:rsidRPr="006C660B" w14:paraId="529E3776" w14:textId="77777777" w:rsidTr="00ED3277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64DA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Большакова Серафима Викторовн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ECD2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Оптимизация выращивания пасынков томата сорта «Балконное чудо» с помощью питательного раствора для гидропо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DCD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Ярослав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CD13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364E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Муниципальное общеобразовательное учреждение Средняя школа № 32 им. В.В. Терешковой Центр образования школа №53</w:t>
            </w:r>
          </w:p>
        </w:tc>
      </w:tr>
      <w:tr w:rsidR="001D57B0" w:rsidRPr="006C660B" w14:paraId="0DD3A427" w14:textId="77777777" w:rsidTr="00ED3277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7DA4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5427">
              <w:t>Вирченко</w:t>
            </w:r>
            <w:proofErr w:type="spellEnd"/>
            <w:r w:rsidRPr="00C85427">
              <w:t xml:space="preserve"> Виктория Сергеевн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B2E7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Цветочная симфо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15D8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Донецкая Народная Республ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D5B6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8394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 xml:space="preserve">Государственное бюджетное общеобразовательное учреждение «Основная школа № 90 </w:t>
            </w:r>
            <w:proofErr w:type="spellStart"/>
            <w:r w:rsidRPr="00C85427">
              <w:t>г.о</w:t>
            </w:r>
            <w:proofErr w:type="spellEnd"/>
            <w:r w:rsidRPr="00C85427">
              <w:t>. Макеевка»</w:t>
            </w:r>
          </w:p>
        </w:tc>
      </w:tr>
      <w:tr w:rsidR="001D57B0" w:rsidRPr="006C660B" w14:paraId="185AC196" w14:textId="77777777" w:rsidTr="00ED3277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287D" w14:textId="77777777" w:rsidR="001D57B0" w:rsidRDefault="001D57B0" w:rsidP="006537E0">
            <w:proofErr w:type="spellStart"/>
            <w:r w:rsidRPr="00C85427">
              <w:t>Грибанев</w:t>
            </w:r>
            <w:proofErr w:type="spellEnd"/>
            <w:r w:rsidRPr="00C85427">
              <w:t xml:space="preserve"> </w:t>
            </w:r>
          </w:p>
          <w:p w14:paraId="790DBCBE" w14:textId="77777777" w:rsidR="002E3F71" w:rsidRDefault="001D57B0" w:rsidP="006537E0">
            <w:r w:rsidRPr="00C85427">
              <w:t xml:space="preserve">Иван </w:t>
            </w:r>
          </w:p>
          <w:p w14:paraId="2A16FF5B" w14:textId="40758F78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Алексе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0586" w14:textId="4F17953D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 xml:space="preserve">Апробация выращивания видов рода </w:t>
            </w:r>
            <w:r w:rsidR="00B97CBC" w:rsidRPr="00B97CBC">
              <w:rPr>
                <w:i/>
                <w:iCs/>
                <w:lang w:val="en-US"/>
              </w:rPr>
              <w:t>L</w:t>
            </w:r>
            <w:proofErr w:type="spellStart"/>
            <w:r w:rsidRPr="00B97CBC">
              <w:rPr>
                <w:i/>
                <w:iCs/>
              </w:rPr>
              <w:t>uffa</w:t>
            </w:r>
            <w:proofErr w:type="spellEnd"/>
            <w:r w:rsidRPr="00C85427">
              <w:t xml:space="preserve"> в условиях Новохопер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B9C0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Воронеж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CCF3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43B8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Муниципальное казенное учреждение дополнительного образования «Станция юных натуралистов» Новохоперского муниципального района</w:t>
            </w:r>
          </w:p>
        </w:tc>
      </w:tr>
      <w:tr w:rsidR="001D57B0" w:rsidRPr="006C660B" w14:paraId="0B2F4048" w14:textId="77777777" w:rsidTr="00ED3277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65DD" w14:textId="77777777" w:rsidR="001D57B0" w:rsidRDefault="001D57B0" w:rsidP="006537E0">
            <w:r w:rsidRPr="00C85427">
              <w:lastRenderedPageBreak/>
              <w:t xml:space="preserve">Киреев </w:t>
            </w:r>
          </w:p>
          <w:p w14:paraId="526DCF56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Андрей Вячеслав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006A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Выращивание перепелов в домашних условиях – польза и увл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CB1D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Калуж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BA88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A036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Муниципальное казённое общеобразовательное учреждение «</w:t>
            </w:r>
            <w:proofErr w:type="spellStart"/>
            <w:r w:rsidRPr="00C85427">
              <w:t>Китежская</w:t>
            </w:r>
            <w:proofErr w:type="spellEnd"/>
            <w:r w:rsidRPr="00C85427">
              <w:t xml:space="preserve"> средняя общеобразовательная школа»</w:t>
            </w:r>
          </w:p>
        </w:tc>
      </w:tr>
      <w:tr w:rsidR="001D57B0" w:rsidRPr="006C660B" w14:paraId="12978674" w14:textId="77777777" w:rsidTr="00ED3277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BA7D" w14:textId="77777777" w:rsidR="001D57B0" w:rsidRDefault="001D57B0" w:rsidP="006537E0">
            <w:r w:rsidRPr="00C85427">
              <w:t xml:space="preserve">Минаева </w:t>
            </w:r>
          </w:p>
          <w:p w14:paraId="1189583C" w14:textId="77777777" w:rsidR="002E3F71" w:rsidRDefault="001D57B0" w:rsidP="006537E0">
            <w:r w:rsidRPr="00C85427">
              <w:t xml:space="preserve">Алие </w:t>
            </w:r>
          </w:p>
          <w:p w14:paraId="591C06F4" w14:textId="1F0EB02C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5427">
              <w:t>Ильясовна</w:t>
            </w:r>
            <w:proofErr w:type="spellEnd"/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ABAA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>
              <w:t>Выращивание огурцов в тепличных услов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573F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Республика Кры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F875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81FD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Муниципальное общеобразовательное учреждение «</w:t>
            </w:r>
            <w:proofErr w:type="spellStart"/>
            <w:r w:rsidRPr="00C85427">
              <w:t>Новостепновская</w:t>
            </w:r>
            <w:proofErr w:type="spellEnd"/>
            <w:r w:rsidRPr="00C85427">
              <w:t xml:space="preserve"> школа» Джанкойского района Республики Крым</w:t>
            </w:r>
          </w:p>
        </w:tc>
      </w:tr>
      <w:tr w:rsidR="001D57B0" w:rsidRPr="006C660B" w14:paraId="4A69CA36" w14:textId="77777777" w:rsidTr="00ED3277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C4D0" w14:textId="77777777" w:rsidR="001D57B0" w:rsidRDefault="001D57B0" w:rsidP="006537E0">
            <w:r w:rsidRPr="00C85427">
              <w:t xml:space="preserve">Митюшин </w:t>
            </w:r>
          </w:p>
          <w:p w14:paraId="5D445400" w14:textId="77777777" w:rsidR="001D57B0" w:rsidRDefault="001D57B0" w:rsidP="006537E0">
            <w:r w:rsidRPr="00C85427">
              <w:t xml:space="preserve">Олег </w:t>
            </w:r>
          </w:p>
          <w:p w14:paraId="2157682E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Игор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80EE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Особенности выращивания микрозелени на различных субстра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0A98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Москов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44C7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525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Муниципальное автономное общеобразовательное учреждение «Домодедовский образовательный комплекс «Орбита»</w:t>
            </w:r>
          </w:p>
        </w:tc>
      </w:tr>
      <w:tr w:rsidR="001D57B0" w:rsidRPr="006C660B" w14:paraId="4B3ADE4F" w14:textId="77777777" w:rsidTr="00ED3277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576D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5427">
              <w:t>Роженцова</w:t>
            </w:r>
            <w:proofErr w:type="spellEnd"/>
            <w:r w:rsidRPr="00C85427">
              <w:t xml:space="preserve"> Любава Максимовн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DA52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 xml:space="preserve">Эффективность использования ловушек с приманкой для борьбы с распространением испанского слизня </w:t>
            </w:r>
            <w:proofErr w:type="spellStart"/>
            <w:r w:rsidRPr="00B97CBC">
              <w:rPr>
                <w:i/>
                <w:iCs/>
              </w:rPr>
              <w:t>Arion</w:t>
            </w:r>
            <w:proofErr w:type="spellEnd"/>
            <w:r w:rsidRPr="00B97CBC">
              <w:rPr>
                <w:i/>
                <w:iCs/>
              </w:rPr>
              <w:t xml:space="preserve"> </w:t>
            </w:r>
            <w:proofErr w:type="spellStart"/>
            <w:r w:rsidRPr="00B97CBC">
              <w:rPr>
                <w:i/>
                <w:iCs/>
              </w:rPr>
              <w:t>vulgari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60F1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г. Санкт-Петербур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DFA1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1AD9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 xml:space="preserve">Государственное бюджетное общеобразовательное «Академическая гимназия №56 имени М.Б. </w:t>
            </w:r>
            <w:proofErr w:type="spellStart"/>
            <w:r w:rsidRPr="00C85427">
              <w:t>Пильдес</w:t>
            </w:r>
            <w:proofErr w:type="spellEnd"/>
            <w:r w:rsidRPr="00C85427">
              <w:t>» Санкт-Петербурга</w:t>
            </w:r>
          </w:p>
        </w:tc>
      </w:tr>
      <w:tr w:rsidR="001D57B0" w:rsidRPr="006C660B" w14:paraId="2604649B" w14:textId="77777777" w:rsidTr="00ED3277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4F85" w14:textId="77777777" w:rsidR="001D57B0" w:rsidRDefault="001D57B0" w:rsidP="006537E0">
            <w:r w:rsidRPr="00C85427">
              <w:t xml:space="preserve">Рублёв </w:t>
            </w:r>
          </w:p>
          <w:p w14:paraId="0FF07FCE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Андрей Алексе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B743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Фенология арбузов раннего и среднераннего срока созревания, выращенных в открытом грунте в условиях Яросла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4C5F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Ярослав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9D8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B6F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Муниципальное образовательное учреждение средняя общеобразовательная школа «Образовательный комплекс Гимназия №2»</w:t>
            </w:r>
          </w:p>
        </w:tc>
      </w:tr>
      <w:tr w:rsidR="001D57B0" w:rsidRPr="006C660B" w14:paraId="555AA2CF" w14:textId="77777777" w:rsidTr="00ED3277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308B" w14:textId="77777777" w:rsidR="002E3F71" w:rsidRDefault="001D57B0" w:rsidP="006537E0">
            <w:r w:rsidRPr="00C85427">
              <w:t xml:space="preserve">Смирнова </w:t>
            </w:r>
          </w:p>
          <w:p w14:paraId="11945BA3" w14:textId="5D0ABDE0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Ольга Алексеевн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4114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В</w:t>
            </w:r>
            <w:r>
              <w:t>ыращивание гороха овощного методом гидропо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4CF8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Республика Ко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A27C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211A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Муниципальное автономное общеобразовательное учреждение «Лицей народной дипломатии» г. Сыктывкара</w:t>
            </w:r>
          </w:p>
        </w:tc>
      </w:tr>
      <w:tr w:rsidR="001D57B0" w:rsidRPr="006C660B" w14:paraId="7F2A7C89" w14:textId="77777777" w:rsidTr="00ED3277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BA2A" w14:textId="77777777" w:rsidR="001D57B0" w:rsidRDefault="001D57B0" w:rsidP="006537E0">
            <w:r w:rsidRPr="00C85427">
              <w:t xml:space="preserve">Федин </w:t>
            </w:r>
          </w:p>
          <w:p w14:paraId="4906A45D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Антон Александр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C16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Выращивание савойской капусты сорта Сфера F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5BD7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Бря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0465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86DC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Муниципальное бюджетное общеобразовательное учреждение Жуковская средняя общеобразовательная школа №2 имени Героя Советского Союза Егора Павловича Новикова</w:t>
            </w:r>
          </w:p>
        </w:tc>
      </w:tr>
      <w:tr w:rsidR="001D57B0" w:rsidRPr="006C660B" w14:paraId="3D3B8304" w14:textId="77777777" w:rsidTr="00ED3277">
        <w:trPr>
          <w:trHeight w:val="28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9313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Харитонова Екатерина Андреевн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0AC2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Сортоиспытание капусты белокочанной в Исилькульском районе 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798F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Ом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4EEB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83C3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85427">
              <w:t>Муниципальное бюджетное общеобразовательное учреждение «Исилькульский лицей»</w:t>
            </w:r>
          </w:p>
        </w:tc>
      </w:tr>
    </w:tbl>
    <w:p w14:paraId="2F1E0C9E" w14:textId="77777777" w:rsidR="001D57B0" w:rsidRDefault="001D57B0" w:rsidP="001D57B0">
      <w:pPr>
        <w:rPr>
          <w:sz w:val="20"/>
          <w:szCs w:val="20"/>
        </w:rPr>
      </w:pPr>
    </w:p>
    <w:tbl>
      <w:tblPr>
        <w:tblW w:w="143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13"/>
        <w:gridCol w:w="3232"/>
        <w:gridCol w:w="1984"/>
        <w:gridCol w:w="2127"/>
        <w:gridCol w:w="4990"/>
      </w:tblGrid>
      <w:tr w:rsidR="001D57B0" w:rsidRPr="006C660B" w14:paraId="07F206A0" w14:textId="77777777" w:rsidTr="00ED3277">
        <w:trPr>
          <w:trHeight w:val="591"/>
        </w:trPr>
        <w:tc>
          <w:tcPr>
            <w:tcW w:w="1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D6D860" w14:textId="77777777" w:rsidR="001D57B0" w:rsidRDefault="001D57B0" w:rsidP="006537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оминация </w:t>
            </w:r>
            <w:r w:rsidRPr="001713FD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Перспективные технологии культивирования лекарственных и пряно-ароматических растений</w:t>
            </w:r>
            <w:r w:rsidRPr="001713FD">
              <w:rPr>
                <w:b/>
                <w:sz w:val="22"/>
                <w:szCs w:val="22"/>
              </w:rPr>
              <w:t>»</w:t>
            </w:r>
          </w:p>
          <w:p w14:paraId="03379F97" w14:textId="77777777" w:rsidR="001D57B0" w:rsidRPr="006C660B" w:rsidRDefault="001D57B0" w:rsidP="006537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6 декабря 2025 г., вторник, 10 ч 00 мин</w:t>
            </w:r>
          </w:p>
        </w:tc>
      </w:tr>
      <w:tr w:rsidR="001D57B0" w:rsidRPr="006C660B" w14:paraId="28948AEB" w14:textId="77777777" w:rsidTr="00ED3277">
        <w:trPr>
          <w:trHeight w:val="276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E664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78FD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Полное назв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5766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Субъект 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EDEB" w14:textId="77777777" w:rsidR="001D57B0" w:rsidRPr="000023B2" w:rsidRDefault="001D57B0" w:rsidP="006537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  <w:p w14:paraId="4A5658F7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участник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DAAA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Название образовательной организации, в которой выполнена работа</w:t>
            </w:r>
          </w:p>
        </w:tc>
      </w:tr>
      <w:tr w:rsidR="001D57B0" w:rsidRPr="006C660B" w14:paraId="185BCFCF" w14:textId="77777777" w:rsidTr="00ED3277">
        <w:trPr>
          <w:trHeight w:val="296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2738" w14:textId="77777777" w:rsidR="001D57B0" w:rsidRDefault="001D57B0" w:rsidP="006537E0">
            <w:r w:rsidRPr="009C7092">
              <w:t xml:space="preserve">Куликова </w:t>
            </w:r>
          </w:p>
          <w:p w14:paraId="18C784FC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9C7092">
              <w:t>Валерия Алексеевн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71C4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9C7092">
              <w:t>Влияние густоты посадки (площади питания) на рост, обильность и продолжительность цветения календу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4B37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9C7092">
              <w:t>Республика Бур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3CBF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9C7092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34F7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9C7092">
              <w:t>Муниципальное автономное общеобразовательное учреждение «Средняя общеобразовательная школа №22 г. Улан-Удэ»</w:t>
            </w:r>
          </w:p>
        </w:tc>
      </w:tr>
      <w:tr w:rsidR="001D57B0" w:rsidRPr="006C660B" w14:paraId="39C73ED5" w14:textId="77777777" w:rsidTr="00ED3277">
        <w:trPr>
          <w:trHeight w:val="296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F724" w14:textId="77777777" w:rsidR="001D57B0" w:rsidRDefault="001D57B0" w:rsidP="006537E0">
            <w:proofErr w:type="spellStart"/>
            <w:r w:rsidRPr="009C7092">
              <w:t>Межецкая</w:t>
            </w:r>
            <w:proofErr w:type="spellEnd"/>
            <w:r w:rsidRPr="009C7092">
              <w:t xml:space="preserve"> </w:t>
            </w:r>
          </w:p>
          <w:p w14:paraId="51F8E9BB" w14:textId="77777777" w:rsidR="001D57B0" w:rsidRDefault="001D57B0" w:rsidP="006537E0">
            <w:r w:rsidRPr="009C7092">
              <w:t xml:space="preserve">Ксения </w:t>
            </w:r>
          </w:p>
          <w:p w14:paraId="552B99FA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9C7092">
              <w:t>Андреевн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ED02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9C7092">
              <w:t>Исследование результатов обработки рук различными санитарными средствами, в том числе средством собственного изготовления из настоев лекарственных т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0965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9C7092">
              <w:t>Тюме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2CD9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9C7092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73C7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9C7092">
              <w:t>Муниципальное автономное общеобразовательное учреждение средняя общеобразовательная школа №22 города Тюмени</w:t>
            </w:r>
          </w:p>
        </w:tc>
      </w:tr>
      <w:tr w:rsidR="001D57B0" w:rsidRPr="006C660B" w14:paraId="2FEEFAC2" w14:textId="77777777" w:rsidTr="00ED3277">
        <w:trPr>
          <w:trHeight w:val="15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4B4B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C7092">
              <w:t>Зиятдинова</w:t>
            </w:r>
            <w:proofErr w:type="spellEnd"/>
            <w:r w:rsidRPr="009C7092">
              <w:t xml:space="preserve"> Альфия Артуровн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54E3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9C7092">
              <w:t xml:space="preserve">Оценка эффективности выращивания календулы с применением биопрепаратов </w:t>
            </w:r>
            <w:proofErr w:type="spellStart"/>
            <w:r w:rsidRPr="009C7092">
              <w:t>БашИнком</w:t>
            </w:r>
            <w:proofErr w:type="spellEnd"/>
            <w:r w:rsidRPr="009C7092">
              <w:t xml:space="preserve"> в условиях личного приусадебного участка в селе Верхние Татышл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5DBC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9C7092">
              <w:t>Республика Башкортост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C3E6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9C7092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16C9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9C7092">
              <w:t xml:space="preserve">Муниципальное бюджетное общеобразовательное учреждение Гимназия им. Гали </w:t>
            </w:r>
            <w:proofErr w:type="spellStart"/>
            <w:r w:rsidRPr="009C7092">
              <w:t>Сокороя</w:t>
            </w:r>
            <w:proofErr w:type="spellEnd"/>
            <w:r w:rsidRPr="009C7092">
              <w:t xml:space="preserve"> с.  Верхние Татышлы, МР Татышлинский район Республики Башкортостан</w:t>
            </w:r>
          </w:p>
        </w:tc>
      </w:tr>
      <w:tr w:rsidR="001D57B0" w:rsidRPr="006C660B" w14:paraId="168B3BF8" w14:textId="77777777" w:rsidTr="00ED3277">
        <w:trPr>
          <w:trHeight w:val="296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A0DE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C7092">
              <w:t>Адамонис</w:t>
            </w:r>
            <w:proofErr w:type="spellEnd"/>
            <w:r w:rsidRPr="009C7092">
              <w:t xml:space="preserve"> Елизавета Александровн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4DEC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9C7092">
              <w:t xml:space="preserve">Влияние мутагенов на хозяйственно-ценные признаки растений </w:t>
            </w:r>
            <w:proofErr w:type="spellStart"/>
            <w:r w:rsidRPr="00B97CBC">
              <w:rPr>
                <w:i/>
                <w:iCs/>
              </w:rPr>
              <w:t>Origanum</w:t>
            </w:r>
            <w:proofErr w:type="spellEnd"/>
            <w:r w:rsidRPr="00B97CBC">
              <w:rPr>
                <w:i/>
                <w:iCs/>
              </w:rPr>
              <w:t xml:space="preserve"> </w:t>
            </w:r>
            <w:proofErr w:type="spellStart"/>
            <w:r w:rsidRPr="00B97CBC">
              <w:rPr>
                <w:i/>
                <w:iCs/>
              </w:rPr>
              <w:t>vulgare</w:t>
            </w:r>
            <w:proofErr w:type="spellEnd"/>
            <w:r w:rsidRPr="009C7092">
              <w:t xml:space="preserve"> сортов Квазар и Ак-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3883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9C7092">
              <w:t>Республика Кры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FB5E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9C7092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0FB5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9C7092">
              <w:t>Муниципальное бюджетное общеобразовательное учреждение «Школа-гимназия детский сад, № 25» муниципального образования городской округ Республики Крым</w:t>
            </w:r>
          </w:p>
        </w:tc>
      </w:tr>
      <w:tr w:rsidR="001D57B0" w:rsidRPr="006C660B" w14:paraId="6FB54E81" w14:textId="77777777" w:rsidTr="00ED3277">
        <w:trPr>
          <w:trHeight w:val="272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48D2" w14:textId="77777777" w:rsidR="001D57B0" w:rsidRDefault="001D57B0" w:rsidP="006537E0">
            <w:r w:rsidRPr="009C7092">
              <w:t xml:space="preserve">Велков </w:t>
            </w:r>
          </w:p>
          <w:p w14:paraId="655E952D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9C7092">
              <w:t>Иван Владимир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C6F8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9C7092">
              <w:t>Возделывание кориандра посевного в смесях с горчицей белой в условиях ЦЧ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2050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9C7092">
              <w:t>Орлов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7F97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9C7092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BEAA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9C7092">
              <w:t>Бюджетное учреждение Орловской области дополнительного образования «Орловская станция натуралистов», Муниципальное бюджетное общеобразовательное учреждение-гимназия №16, г. Орел</w:t>
            </w:r>
          </w:p>
        </w:tc>
      </w:tr>
      <w:tr w:rsidR="001D57B0" w:rsidRPr="006C660B" w14:paraId="4056DBE1" w14:textId="77777777" w:rsidTr="00ED3277">
        <w:trPr>
          <w:trHeight w:val="272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A766" w14:textId="77777777" w:rsidR="001D57B0" w:rsidRDefault="001D57B0" w:rsidP="006537E0">
            <w:r w:rsidRPr="009C7092">
              <w:lastRenderedPageBreak/>
              <w:t xml:space="preserve">Воробьев </w:t>
            </w:r>
          </w:p>
          <w:p w14:paraId="03CFA357" w14:textId="77777777" w:rsidR="001D57B0" w:rsidRDefault="001D57B0" w:rsidP="006537E0">
            <w:r w:rsidRPr="009C7092">
              <w:t xml:space="preserve">Иван </w:t>
            </w:r>
          </w:p>
          <w:p w14:paraId="4FB9E552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9C7092">
              <w:t>Никола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54C8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t>Агробиотехнологические</w:t>
            </w:r>
            <w:proofErr w:type="spellEnd"/>
            <w:r>
              <w:t xml:space="preserve"> аспекты выращивания </w:t>
            </w:r>
            <w:r w:rsidRPr="00B97CBC">
              <w:rPr>
                <w:i/>
                <w:iCs/>
                <w:lang w:val="en-US"/>
              </w:rPr>
              <w:t>Salvia</w:t>
            </w:r>
            <w:r w:rsidRPr="00B97CBC">
              <w:rPr>
                <w:i/>
                <w:iCs/>
              </w:rPr>
              <w:t xml:space="preserve"> </w:t>
            </w:r>
            <w:r w:rsidRPr="00B97CBC">
              <w:rPr>
                <w:i/>
                <w:iCs/>
                <w:lang w:val="en-US"/>
              </w:rPr>
              <w:t>sclarea</w:t>
            </w:r>
            <w:r w:rsidRPr="00DB4B76">
              <w:t xml:space="preserve"> </w:t>
            </w:r>
            <w:r>
              <w:rPr>
                <w:lang w:val="en-US"/>
              </w:rPr>
              <w:t>L</w:t>
            </w:r>
            <w:r w:rsidRPr="00DB4B76">
              <w:t xml:space="preserve">. </w:t>
            </w:r>
            <w:r>
              <w:t>на светло-каштановых почвах Волгоградской области с целью получения лекарственного растительного сы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35E6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9C7092">
              <w:t>Волгоград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B011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9C7092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4B26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9C7092">
              <w:t>Институт непрерывного образования федеральное государственное бюджетное образовательное учреждение «Волгоградский государственный аграрный университет»</w:t>
            </w:r>
          </w:p>
        </w:tc>
      </w:tr>
      <w:tr w:rsidR="001D57B0" w:rsidRPr="006C660B" w14:paraId="178E249D" w14:textId="77777777" w:rsidTr="00ED3277">
        <w:trPr>
          <w:trHeight w:val="272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0FF1" w14:textId="77777777" w:rsidR="001D57B0" w:rsidRDefault="001D57B0" w:rsidP="006537E0">
            <w:r w:rsidRPr="009C7092">
              <w:t xml:space="preserve">Корякова </w:t>
            </w:r>
          </w:p>
          <w:p w14:paraId="6AF67C25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9C7092">
              <w:t>Варвара Николаевн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915A" w14:textId="65231F13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9C7092">
              <w:t>Влияние предпосевной обработки семян на прорастание и рост петруш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F18E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9C7092">
              <w:t>Киров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8F7A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9C7092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32AF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9C7092">
              <w:t>Муниципальное казенное общеобразовательное учреждение средняя общеобразовательная школа с углубленным изучением отдельных предметов № 2 им. А. Жаркова г. Яранска Кировской области</w:t>
            </w:r>
          </w:p>
        </w:tc>
      </w:tr>
      <w:tr w:rsidR="001D57B0" w:rsidRPr="006C660B" w14:paraId="46DAB479" w14:textId="77777777" w:rsidTr="00ED3277">
        <w:trPr>
          <w:trHeight w:val="272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67FD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9C7092">
              <w:t>Матыцина Александра Максимовн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1D4B" w14:textId="37415BF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9C7092">
              <w:t>Изучение видового разнообразия лекарственных растений и определение запасов лекарственного сырья в окрестностях ст.</w:t>
            </w:r>
            <w:r w:rsidR="00ED3277">
              <w:t xml:space="preserve"> </w:t>
            </w:r>
            <w:r w:rsidRPr="009C7092">
              <w:t>Перед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8B8E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9C7092">
              <w:t>Краснодарский кр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A119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9C7092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261B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9C7092">
              <w:t>Муниципальное бюджетное общеобразовательное учреждение Средняя общеобразовательная школа №7</w:t>
            </w:r>
          </w:p>
        </w:tc>
      </w:tr>
      <w:tr w:rsidR="001D57B0" w:rsidRPr="006C660B" w14:paraId="4D49E274" w14:textId="77777777" w:rsidTr="00ED3277">
        <w:trPr>
          <w:trHeight w:val="272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578E" w14:textId="77777777" w:rsidR="001D57B0" w:rsidRDefault="001D57B0" w:rsidP="006537E0">
            <w:r w:rsidRPr="009C7092">
              <w:t xml:space="preserve">Погодин </w:t>
            </w:r>
          </w:p>
          <w:p w14:paraId="720DB501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9C7092">
              <w:t>Кирилл Денис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E013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9C7092">
              <w:t>Приготовление Иван-чая с использованием доски для скруч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045C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9C7092">
              <w:t>Владимир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ED86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9C7092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1F0C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9C7092">
              <w:t xml:space="preserve">Муниципальное бюджетное общеобразовательное учреждение </w:t>
            </w:r>
            <w:proofErr w:type="spellStart"/>
            <w:r w:rsidRPr="009C7092">
              <w:t>Мстерская</w:t>
            </w:r>
            <w:proofErr w:type="spellEnd"/>
            <w:r w:rsidRPr="009C7092">
              <w:t xml:space="preserve"> средняя общеобразовательная школа имени Героя России Ивана Ивановича Голубева</w:t>
            </w:r>
          </w:p>
        </w:tc>
      </w:tr>
      <w:tr w:rsidR="001D57B0" w:rsidRPr="006C660B" w14:paraId="4BB7B053" w14:textId="77777777" w:rsidTr="00ED3277">
        <w:trPr>
          <w:trHeight w:val="272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66D7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C7092">
              <w:t>Федусик</w:t>
            </w:r>
            <w:proofErr w:type="spellEnd"/>
            <w:r w:rsidRPr="009C7092">
              <w:t xml:space="preserve"> Ангелина Юрьевн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12C2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C7092">
              <w:t>Момордика</w:t>
            </w:r>
            <w:proofErr w:type="spellEnd"/>
            <w:r w:rsidRPr="009C7092">
              <w:t xml:space="preserve"> – индийский чудо - лек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6F5A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9C7092">
              <w:t>Смоле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7F20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9C7092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C7A4" w14:textId="7E5C554D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9C7092">
              <w:t>Муниципальное бюджетное общеобразовательное учреждение</w:t>
            </w:r>
            <w:r w:rsidR="00ED3277">
              <w:t xml:space="preserve"> </w:t>
            </w:r>
            <w:proofErr w:type="spellStart"/>
            <w:r w:rsidR="00ED3277">
              <w:t>Т</w:t>
            </w:r>
            <w:r w:rsidRPr="009C7092">
              <w:t>алашкинская</w:t>
            </w:r>
            <w:proofErr w:type="spellEnd"/>
            <w:r w:rsidRPr="009C7092">
              <w:t xml:space="preserve"> средняя школа Смоленского округа Смоленской области</w:t>
            </w:r>
          </w:p>
        </w:tc>
      </w:tr>
    </w:tbl>
    <w:p w14:paraId="60F44082" w14:textId="77777777" w:rsidR="001D57B0" w:rsidRDefault="001D57B0" w:rsidP="001D57B0">
      <w:pPr>
        <w:rPr>
          <w:sz w:val="20"/>
          <w:szCs w:val="20"/>
        </w:rPr>
      </w:pPr>
    </w:p>
    <w:p w14:paraId="155BABB2" w14:textId="77777777" w:rsidR="001D57B0" w:rsidRDefault="001D57B0" w:rsidP="001D57B0">
      <w:pPr>
        <w:rPr>
          <w:sz w:val="20"/>
          <w:szCs w:val="20"/>
        </w:rPr>
      </w:pPr>
    </w:p>
    <w:p w14:paraId="0EBF40ED" w14:textId="77777777" w:rsidR="008C3A12" w:rsidRDefault="008C3A12" w:rsidP="001D57B0">
      <w:pPr>
        <w:rPr>
          <w:sz w:val="20"/>
          <w:szCs w:val="20"/>
        </w:rPr>
      </w:pPr>
    </w:p>
    <w:p w14:paraId="2C2E3D93" w14:textId="77777777" w:rsidR="008C3A12" w:rsidRDefault="008C3A12" w:rsidP="001D57B0">
      <w:pPr>
        <w:rPr>
          <w:sz w:val="20"/>
          <w:szCs w:val="20"/>
        </w:rPr>
      </w:pPr>
    </w:p>
    <w:p w14:paraId="7673ECC0" w14:textId="77777777" w:rsidR="008C3A12" w:rsidRDefault="008C3A12" w:rsidP="001D57B0">
      <w:pPr>
        <w:rPr>
          <w:sz w:val="20"/>
          <w:szCs w:val="20"/>
        </w:rPr>
      </w:pPr>
    </w:p>
    <w:p w14:paraId="54E815E4" w14:textId="77777777" w:rsidR="008C3A12" w:rsidRDefault="008C3A12" w:rsidP="001D57B0">
      <w:pPr>
        <w:rPr>
          <w:sz w:val="20"/>
          <w:szCs w:val="20"/>
        </w:rPr>
      </w:pPr>
    </w:p>
    <w:p w14:paraId="21C04BFA" w14:textId="77777777" w:rsidR="008C3A12" w:rsidRDefault="008C3A12" w:rsidP="001D57B0">
      <w:pPr>
        <w:rPr>
          <w:sz w:val="20"/>
          <w:szCs w:val="20"/>
        </w:rPr>
      </w:pPr>
    </w:p>
    <w:p w14:paraId="5E70D18B" w14:textId="77777777" w:rsidR="008C3A12" w:rsidRDefault="008C3A12" w:rsidP="001D57B0">
      <w:pPr>
        <w:rPr>
          <w:sz w:val="20"/>
          <w:szCs w:val="20"/>
        </w:rPr>
      </w:pPr>
    </w:p>
    <w:tbl>
      <w:tblPr>
        <w:tblpPr w:leftFromText="180" w:rightFromText="180" w:vertAnchor="text" w:tblpX="279" w:tblpY="1"/>
        <w:tblOverlap w:val="never"/>
        <w:tblW w:w="14317" w:type="dxa"/>
        <w:tblLayout w:type="fixed"/>
        <w:tblLook w:val="04A0" w:firstRow="1" w:lastRow="0" w:firstColumn="1" w:lastColumn="0" w:noHBand="0" w:noVBand="1"/>
      </w:tblPr>
      <w:tblGrid>
        <w:gridCol w:w="1980"/>
        <w:gridCol w:w="3260"/>
        <w:gridCol w:w="1843"/>
        <w:gridCol w:w="2268"/>
        <w:gridCol w:w="4966"/>
      </w:tblGrid>
      <w:tr w:rsidR="001D57B0" w:rsidRPr="006C660B" w14:paraId="5A760A3E" w14:textId="77777777" w:rsidTr="00ED3277">
        <w:trPr>
          <w:trHeight w:val="393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8D697CA" w14:textId="77777777" w:rsidR="001D57B0" w:rsidRDefault="001D57B0" w:rsidP="00ED32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Номинация </w:t>
            </w:r>
            <w:r w:rsidRPr="00EE02D4">
              <w:rPr>
                <w:b/>
                <w:sz w:val="22"/>
                <w:szCs w:val="22"/>
              </w:rPr>
              <w:t>«</w:t>
            </w:r>
            <w:proofErr w:type="spellStart"/>
            <w:r>
              <w:rPr>
                <w:b/>
                <w:sz w:val="22"/>
                <w:szCs w:val="22"/>
              </w:rPr>
              <w:t>Агростартапы</w:t>
            </w:r>
            <w:proofErr w:type="spellEnd"/>
            <w:r w:rsidRPr="00EE02D4">
              <w:rPr>
                <w:b/>
                <w:sz w:val="22"/>
                <w:szCs w:val="22"/>
              </w:rPr>
              <w:t>»</w:t>
            </w:r>
          </w:p>
          <w:p w14:paraId="5B8A0F33" w14:textId="77777777" w:rsidR="001D57B0" w:rsidRPr="006C660B" w:rsidRDefault="001D57B0" w:rsidP="00ED327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22"/>
                <w:szCs w:val="22"/>
              </w:rPr>
              <w:t>16 декабря 2025 г., вторник, 11 ч 00 мин</w:t>
            </w:r>
          </w:p>
        </w:tc>
      </w:tr>
      <w:tr w:rsidR="001D57B0" w:rsidRPr="006C660B" w14:paraId="470E161B" w14:textId="77777777" w:rsidTr="00FB0DA6">
        <w:trPr>
          <w:trHeight w:val="2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C9E1" w14:textId="77777777" w:rsidR="001D57B0" w:rsidRPr="006C660B" w:rsidRDefault="001D57B0" w:rsidP="00ED3277">
            <w:pPr>
              <w:rPr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C961" w14:textId="77777777" w:rsidR="001D57B0" w:rsidRPr="006C660B" w:rsidRDefault="001D57B0" w:rsidP="00ED3277">
            <w:pPr>
              <w:rPr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Полное назв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65D4" w14:textId="77777777" w:rsidR="001D57B0" w:rsidRPr="006C660B" w:rsidRDefault="001D57B0" w:rsidP="00ED3277">
            <w:pPr>
              <w:rPr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Субъект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5CD2" w14:textId="77777777" w:rsidR="001D57B0" w:rsidRPr="000023B2" w:rsidRDefault="001D57B0" w:rsidP="00ED32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  <w:p w14:paraId="78969FDB" w14:textId="77777777" w:rsidR="001D57B0" w:rsidRPr="006C660B" w:rsidRDefault="001D57B0" w:rsidP="00ED3277">
            <w:pPr>
              <w:rPr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участник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7DE8" w14:textId="77777777" w:rsidR="001D57B0" w:rsidRPr="006C660B" w:rsidRDefault="001D57B0" w:rsidP="00ED3277">
            <w:pPr>
              <w:rPr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Название образовательной организации, в которой выполнена работа</w:t>
            </w:r>
          </w:p>
        </w:tc>
      </w:tr>
      <w:tr w:rsidR="001D57B0" w:rsidRPr="006C660B" w14:paraId="628E6EED" w14:textId="77777777" w:rsidTr="00FB0DA6">
        <w:trPr>
          <w:trHeight w:val="2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E813" w14:textId="77777777" w:rsidR="001D57B0" w:rsidRDefault="001D57B0" w:rsidP="00ED3277">
            <w:r w:rsidRPr="00746329">
              <w:t xml:space="preserve">Сушков </w:t>
            </w:r>
          </w:p>
          <w:p w14:paraId="0D3DC15A" w14:textId="77777777" w:rsidR="001D57B0" w:rsidRDefault="001D57B0" w:rsidP="00ED3277">
            <w:r w:rsidRPr="00746329">
              <w:t xml:space="preserve">Ярослав </w:t>
            </w:r>
          </w:p>
          <w:p w14:paraId="152F3FC4" w14:textId="77777777" w:rsidR="001D57B0" w:rsidRPr="00746329" w:rsidRDefault="001D57B0" w:rsidP="00ED3277">
            <w:r w:rsidRPr="00746329">
              <w:t>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F0CC" w14:textId="77777777" w:rsidR="001D57B0" w:rsidRPr="00746329" w:rsidRDefault="001D57B0" w:rsidP="00ED3277">
            <w:r w:rsidRPr="00746329">
              <w:t xml:space="preserve">Проектная работа </w:t>
            </w:r>
            <w:r>
              <w:t>«</w:t>
            </w:r>
            <w:r w:rsidRPr="00746329">
              <w:t>Выращивание перепелов в домашних условиях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B251" w14:textId="77777777" w:rsidR="001D57B0" w:rsidRPr="00746329" w:rsidRDefault="001D57B0" w:rsidP="00ED3277">
            <w:r w:rsidRPr="00746329">
              <w:t>Хабаров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44F" w14:textId="77777777" w:rsidR="001D57B0" w:rsidRPr="001C22DC" w:rsidRDefault="001D57B0" w:rsidP="00ED3277">
            <w:r w:rsidRPr="001C22DC">
              <w:t>По результатам регионального этап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6E18" w14:textId="77777777" w:rsidR="001D57B0" w:rsidRPr="00746329" w:rsidRDefault="001D57B0" w:rsidP="00ED3277">
            <w:r w:rsidRPr="00746329">
              <w:t xml:space="preserve">Муниципальное бюджетное общеобразовательное учреждение средняя общеобразовательная школа № 3 </w:t>
            </w:r>
            <w:proofErr w:type="spellStart"/>
            <w:r w:rsidRPr="00746329">
              <w:t>р.п</w:t>
            </w:r>
            <w:proofErr w:type="spellEnd"/>
            <w:r w:rsidRPr="00746329">
              <w:t>. Ванино, Ванинский муниципальный район</w:t>
            </w:r>
          </w:p>
        </w:tc>
      </w:tr>
      <w:tr w:rsidR="001D57B0" w:rsidRPr="006C660B" w14:paraId="53627B2C" w14:textId="77777777" w:rsidTr="00FB0DA6">
        <w:trPr>
          <w:trHeight w:val="27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5CA2" w14:textId="77777777" w:rsidR="001D57B0" w:rsidRDefault="001D57B0" w:rsidP="00ED3277">
            <w:r w:rsidRPr="00746329">
              <w:t xml:space="preserve">Мурашко </w:t>
            </w:r>
          </w:p>
          <w:p w14:paraId="45E860DC" w14:textId="77777777" w:rsidR="001D57B0" w:rsidRDefault="001D57B0" w:rsidP="00ED3277">
            <w:r w:rsidRPr="00746329">
              <w:t xml:space="preserve">Елизавета </w:t>
            </w:r>
          </w:p>
          <w:p w14:paraId="7ED89FA0" w14:textId="77777777" w:rsidR="001D57B0" w:rsidRPr="006C660B" w:rsidRDefault="001D57B0" w:rsidP="00ED3277">
            <w:pPr>
              <w:rPr>
                <w:color w:val="000000"/>
                <w:sz w:val="20"/>
                <w:szCs w:val="20"/>
              </w:rPr>
            </w:pPr>
            <w:r w:rsidRPr="00746329">
              <w:t>Дмитри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B6CF" w14:textId="77777777" w:rsidR="001D57B0" w:rsidRPr="006C660B" w:rsidRDefault="001D57B0" w:rsidP="00ED3277">
            <w:pPr>
              <w:rPr>
                <w:color w:val="000000"/>
                <w:sz w:val="20"/>
                <w:szCs w:val="20"/>
              </w:rPr>
            </w:pPr>
            <w:r w:rsidRPr="00746329">
              <w:t>Бизнес-проект «Производство овощных и фруктовых чипсов из сырья местного производ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FC71" w14:textId="77777777" w:rsidR="001D57B0" w:rsidRPr="006C660B" w:rsidRDefault="001D57B0" w:rsidP="00ED3277">
            <w:pPr>
              <w:rPr>
                <w:color w:val="000000"/>
                <w:sz w:val="20"/>
                <w:szCs w:val="20"/>
              </w:rPr>
            </w:pPr>
            <w:r w:rsidRPr="00746329">
              <w:t>Красноя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3B57" w14:textId="77777777" w:rsidR="001D57B0" w:rsidRPr="006C660B" w:rsidRDefault="001D57B0" w:rsidP="00ED3277">
            <w:pPr>
              <w:rPr>
                <w:color w:val="000000"/>
                <w:sz w:val="20"/>
                <w:szCs w:val="20"/>
              </w:rPr>
            </w:pPr>
            <w:r w:rsidRPr="001C22DC">
              <w:t>По результатам регионального этап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4C99" w14:textId="77777777" w:rsidR="001D57B0" w:rsidRPr="006C660B" w:rsidRDefault="001D57B0" w:rsidP="00ED3277">
            <w:pPr>
              <w:rPr>
                <w:color w:val="000000"/>
                <w:sz w:val="20"/>
                <w:szCs w:val="20"/>
              </w:rPr>
            </w:pPr>
            <w:r w:rsidRPr="00746329">
              <w:t>Муниципальное бюджетное общеобразовательное учреждение «</w:t>
            </w:r>
            <w:proofErr w:type="spellStart"/>
            <w:r w:rsidRPr="00746329">
              <w:t>Тинская</w:t>
            </w:r>
            <w:proofErr w:type="spellEnd"/>
            <w:r w:rsidRPr="00746329">
              <w:t xml:space="preserve"> средняя школа №1» имени Героя Советского Союза Петра Акимовича Рубанова </w:t>
            </w:r>
          </w:p>
        </w:tc>
      </w:tr>
      <w:tr w:rsidR="001D57B0" w:rsidRPr="006C660B" w14:paraId="3268B900" w14:textId="77777777" w:rsidTr="00FB0DA6">
        <w:trPr>
          <w:trHeight w:val="2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2EEA" w14:textId="77777777" w:rsidR="001D57B0" w:rsidRDefault="001D57B0" w:rsidP="00ED3277">
            <w:r w:rsidRPr="00746329">
              <w:t xml:space="preserve">Игнатьев </w:t>
            </w:r>
          </w:p>
          <w:p w14:paraId="48407803" w14:textId="77777777" w:rsidR="001D57B0" w:rsidRDefault="001D57B0" w:rsidP="00ED3277">
            <w:r w:rsidRPr="00746329">
              <w:t xml:space="preserve">Иван </w:t>
            </w:r>
          </w:p>
          <w:p w14:paraId="6D48B72A" w14:textId="77777777" w:rsidR="001D57B0" w:rsidRDefault="001D57B0" w:rsidP="00ED3277">
            <w:r w:rsidRPr="00746329">
              <w:t>Алексеевич</w:t>
            </w:r>
            <w:r w:rsidR="00B92B0F">
              <w:t>,</w:t>
            </w:r>
          </w:p>
          <w:p w14:paraId="42941B2D" w14:textId="77777777" w:rsidR="00B92B0F" w:rsidRDefault="00B92B0F" w:rsidP="00ED3277">
            <w:r>
              <w:t>Черкасова Светлана Александровна,</w:t>
            </w:r>
          </w:p>
          <w:p w14:paraId="6C48DCFC" w14:textId="1994CEAE" w:rsidR="00B92B0F" w:rsidRPr="006C660B" w:rsidRDefault="00B92B0F" w:rsidP="00ED3277">
            <w:pPr>
              <w:rPr>
                <w:color w:val="000000"/>
                <w:sz w:val="20"/>
                <w:szCs w:val="20"/>
              </w:rPr>
            </w:pPr>
            <w:r>
              <w:t>Пресняков Максим Серге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9DD7" w14:textId="77777777" w:rsidR="001D57B0" w:rsidRPr="006C660B" w:rsidRDefault="001D57B0" w:rsidP="00ED3277">
            <w:pPr>
              <w:rPr>
                <w:color w:val="000000"/>
                <w:sz w:val="20"/>
                <w:szCs w:val="20"/>
              </w:rPr>
            </w:pPr>
            <w:r w:rsidRPr="00746329">
              <w:t>Бизнес-проект «Перепелиный дворик» Организация мини-фермы по разведению перепе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2954" w14:textId="77777777" w:rsidR="001D57B0" w:rsidRPr="006C660B" w:rsidRDefault="001D57B0" w:rsidP="00ED3277">
            <w:pPr>
              <w:rPr>
                <w:color w:val="000000"/>
                <w:sz w:val="20"/>
                <w:szCs w:val="20"/>
              </w:rPr>
            </w:pPr>
            <w:r w:rsidRPr="00746329">
              <w:t>Алтай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EC1" w14:textId="77777777" w:rsidR="001D57B0" w:rsidRPr="006C660B" w:rsidRDefault="001D57B0" w:rsidP="00ED3277">
            <w:pPr>
              <w:rPr>
                <w:color w:val="000000"/>
                <w:sz w:val="20"/>
                <w:szCs w:val="20"/>
              </w:rPr>
            </w:pPr>
            <w:r w:rsidRPr="001C22DC">
              <w:t>По результатам регионального этап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CA0B" w14:textId="77777777" w:rsidR="001D57B0" w:rsidRPr="006C660B" w:rsidRDefault="001D57B0" w:rsidP="00ED3277">
            <w:pPr>
              <w:rPr>
                <w:color w:val="000000"/>
                <w:sz w:val="20"/>
                <w:szCs w:val="20"/>
              </w:rPr>
            </w:pPr>
            <w:r w:rsidRPr="00746329">
              <w:t>Муниципальное бюджетное общеобразовательное учреждение Октябрьская средняя общеобразовательная школа</w:t>
            </w:r>
          </w:p>
        </w:tc>
      </w:tr>
      <w:tr w:rsidR="001D57B0" w:rsidRPr="006C660B" w14:paraId="190F76ED" w14:textId="77777777" w:rsidTr="00FB0DA6">
        <w:trPr>
          <w:trHeight w:val="27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06E5" w14:textId="77777777" w:rsidR="001D57B0" w:rsidRDefault="001D57B0" w:rsidP="00ED3277">
            <w:r w:rsidRPr="00746329">
              <w:t xml:space="preserve">Амельченко </w:t>
            </w:r>
          </w:p>
          <w:p w14:paraId="41AB847D" w14:textId="77777777" w:rsidR="001D57B0" w:rsidRDefault="001D57B0" w:rsidP="00ED3277">
            <w:r w:rsidRPr="00746329">
              <w:t xml:space="preserve">Елизавета </w:t>
            </w:r>
          </w:p>
          <w:p w14:paraId="03E701EB" w14:textId="77777777" w:rsidR="00B92B0F" w:rsidRDefault="001D57B0" w:rsidP="00ED3277">
            <w:r w:rsidRPr="00746329">
              <w:t>Сергеевна</w:t>
            </w:r>
            <w:r w:rsidR="00B92B0F">
              <w:t xml:space="preserve">, </w:t>
            </w:r>
            <w:proofErr w:type="spellStart"/>
            <w:r w:rsidR="00B92B0F">
              <w:t>Семиренко</w:t>
            </w:r>
            <w:proofErr w:type="spellEnd"/>
            <w:r w:rsidR="00B92B0F">
              <w:t xml:space="preserve"> Артём </w:t>
            </w:r>
          </w:p>
          <w:p w14:paraId="6C068EA4" w14:textId="40291A69" w:rsidR="001D57B0" w:rsidRPr="006C660B" w:rsidRDefault="00B92B0F" w:rsidP="00ED3277">
            <w:pPr>
              <w:rPr>
                <w:color w:val="000000"/>
                <w:sz w:val="20"/>
                <w:szCs w:val="20"/>
              </w:rPr>
            </w:pPr>
            <w:r>
              <w:t>Олег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249C" w14:textId="77777777" w:rsidR="001D57B0" w:rsidRPr="006C660B" w:rsidRDefault="001D57B0" w:rsidP="00ED3277">
            <w:pPr>
              <w:rPr>
                <w:color w:val="000000"/>
                <w:sz w:val="20"/>
                <w:szCs w:val="20"/>
              </w:rPr>
            </w:pPr>
            <w:r w:rsidRPr="00746329">
              <w:t>«ЭКОДТП: проект по защите растений от холода и вредител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5867" w14:textId="77777777" w:rsidR="001D57B0" w:rsidRPr="006C660B" w:rsidRDefault="001D57B0" w:rsidP="00ED327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46329">
              <w:t>Новосибир</w:t>
            </w:r>
            <w:r>
              <w:t>-</w:t>
            </w:r>
            <w:r w:rsidRPr="00746329">
              <w:t>ская</w:t>
            </w:r>
            <w:proofErr w:type="spellEnd"/>
            <w:r w:rsidRPr="00746329">
              <w:t xml:space="preserve">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3831" w14:textId="77777777" w:rsidR="001D57B0" w:rsidRPr="006C660B" w:rsidRDefault="001D57B0" w:rsidP="00ED3277">
            <w:pPr>
              <w:rPr>
                <w:color w:val="000000"/>
                <w:sz w:val="20"/>
                <w:szCs w:val="20"/>
              </w:rPr>
            </w:pPr>
            <w:r w:rsidRPr="001C22DC">
              <w:t>По результатам регионального этап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824B" w14:textId="77777777" w:rsidR="001D57B0" w:rsidRPr="006C660B" w:rsidRDefault="001D57B0" w:rsidP="00ED3277">
            <w:pPr>
              <w:rPr>
                <w:color w:val="000000"/>
                <w:sz w:val="20"/>
                <w:szCs w:val="20"/>
              </w:rPr>
            </w:pPr>
            <w:r w:rsidRPr="00746329">
              <w:t>Муниципальное бюджетное общеобразовательное учреждение Тогучинского района «Тогучинская средняя школа № 2 им. В.Л. Комарова»</w:t>
            </w:r>
          </w:p>
        </w:tc>
      </w:tr>
      <w:tr w:rsidR="001D57B0" w:rsidRPr="006C660B" w14:paraId="7D1F5AC4" w14:textId="77777777" w:rsidTr="00FB0DA6"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295C" w14:textId="77777777" w:rsidR="001D57B0" w:rsidRDefault="001D57B0" w:rsidP="00ED3277">
            <w:r w:rsidRPr="00746329">
              <w:t xml:space="preserve">Доронин </w:t>
            </w:r>
          </w:p>
          <w:p w14:paraId="480957EF" w14:textId="77777777" w:rsidR="001D57B0" w:rsidRDefault="001D57B0" w:rsidP="00ED3277">
            <w:r w:rsidRPr="00746329">
              <w:t xml:space="preserve">Роман </w:t>
            </w:r>
          </w:p>
          <w:p w14:paraId="0D41BC55" w14:textId="77777777" w:rsidR="00B92B0F" w:rsidRDefault="001D57B0" w:rsidP="00ED3277">
            <w:r w:rsidRPr="00746329">
              <w:t>Сергеевич</w:t>
            </w:r>
            <w:r w:rsidR="00B92B0F">
              <w:t xml:space="preserve">, Закирова Маргарита </w:t>
            </w:r>
            <w:proofErr w:type="spellStart"/>
            <w:r w:rsidR="00B92B0F">
              <w:t>Ильгазаровна</w:t>
            </w:r>
            <w:proofErr w:type="spellEnd"/>
            <w:r w:rsidR="00B92B0F">
              <w:t xml:space="preserve">, Ильясова </w:t>
            </w:r>
          </w:p>
          <w:p w14:paraId="297F376E" w14:textId="71B02328" w:rsidR="001D57B0" w:rsidRPr="006C660B" w:rsidRDefault="00B92B0F" w:rsidP="00ED3277">
            <w:pPr>
              <w:rPr>
                <w:color w:val="000000"/>
                <w:sz w:val="20"/>
                <w:szCs w:val="20"/>
              </w:rPr>
            </w:pPr>
            <w:r>
              <w:lastRenderedPageBreak/>
              <w:t>Элина Тиму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4078" w14:textId="77777777" w:rsidR="001D57B0" w:rsidRPr="006C660B" w:rsidRDefault="001D57B0" w:rsidP="00ED3277">
            <w:pPr>
              <w:rPr>
                <w:color w:val="000000"/>
                <w:sz w:val="20"/>
                <w:szCs w:val="20"/>
              </w:rPr>
            </w:pPr>
            <w:r w:rsidRPr="00746329">
              <w:lastRenderedPageBreak/>
              <w:t>АПК как вектор развития государства и моей Малой Родины: образовательный про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F656" w14:textId="77777777" w:rsidR="001D57B0" w:rsidRPr="006C660B" w:rsidRDefault="001D57B0" w:rsidP="00ED3277">
            <w:pPr>
              <w:rPr>
                <w:color w:val="000000"/>
                <w:sz w:val="20"/>
                <w:szCs w:val="20"/>
              </w:rPr>
            </w:pPr>
            <w:r w:rsidRPr="00746329">
              <w:t>Челяби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2AAA" w14:textId="77777777" w:rsidR="001D57B0" w:rsidRPr="006C660B" w:rsidRDefault="001D57B0" w:rsidP="00ED3277">
            <w:pPr>
              <w:rPr>
                <w:color w:val="000000"/>
                <w:sz w:val="20"/>
                <w:szCs w:val="20"/>
              </w:rPr>
            </w:pPr>
            <w:r w:rsidRPr="001C22DC">
              <w:t>По результатам регионального этап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AB67" w14:textId="77777777" w:rsidR="001D57B0" w:rsidRPr="006C660B" w:rsidRDefault="001D57B0" w:rsidP="00ED3277">
            <w:pPr>
              <w:rPr>
                <w:color w:val="000000"/>
                <w:sz w:val="20"/>
                <w:szCs w:val="20"/>
              </w:rPr>
            </w:pPr>
            <w:r w:rsidRPr="00746329">
              <w:t>Муниципальное общеобразовательное учреждение «Буранная средняя общеобразовательная школа имени В.М. Волынцева»</w:t>
            </w:r>
          </w:p>
        </w:tc>
      </w:tr>
      <w:tr w:rsidR="001D57B0" w:rsidRPr="006C660B" w14:paraId="308CFE22" w14:textId="77777777" w:rsidTr="00FB0DA6">
        <w:trPr>
          <w:trHeight w:val="28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14EE" w14:textId="77777777" w:rsidR="001D57B0" w:rsidRDefault="001D57B0" w:rsidP="00ED3277">
            <w:r w:rsidRPr="00746329">
              <w:t xml:space="preserve">Борисов </w:t>
            </w:r>
          </w:p>
          <w:p w14:paraId="4D31AE86" w14:textId="77777777" w:rsidR="001D57B0" w:rsidRDefault="001D57B0" w:rsidP="00ED3277">
            <w:r w:rsidRPr="00746329">
              <w:t xml:space="preserve">Дмитрий </w:t>
            </w:r>
          </w:p>
          <w:p w14:paraId="5B1F1EB4" w14:textId="77777777" w:rsidR="00B92B0F" w:rsidRDefault="001D57B0" w:rsidP="00ED3277">
            <w:r w:rsidRPr="00746329">
              <w:t>Евгеньевич</w:t>
            </w:r>
            <w:r w:rsidR="00B92B0F">
              <w:t xml:space="preserve">, Гурова </w:t>
            </w:r>
          </w:p>
          <w:p w14:paraId="06013023" w14:textId="12A19007" w:rsidR="001D57B0" w:rsidRPr="006C660B" w:rsidRDefault="00B92B0F" w:rsidP="00ED3277">
            <w:pPr>
              <w:rPr>
                <w:color w:val="000000"/>
                <w:sz w:val="20"/>
                <w:szCs w:val="20"/>
              </w:rPr>
            </w:pPr>
            <w:r>
              <w:t xml:space="preserve">Илария Сергеевна, </w:t>
            </w:r>
            <w:proofErr w:type="spellStart"/>
            <w:r>
              <w:t>Сударикова</w:t>
            </w:r>
            <w:proofErr w:type="spellEnd"/>
            <w:r>
              <w:t xml:space="preserve"> Александра Алексеевна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5FF1" w14:textId="77777777" w:rsidR="001D57B0" w:rsidRPr="006C660B" w:rsidRDefault="001D57B0" w:rsidP="00ED3277">
            <w:pPr>
              <w:rPr>
                <w:color w:val="000000"/>
                <w:sz w:val="20"/>
                <w:szCs w:val="20"/>
              </w:rPr>
            </w:pPr>
            <w:r>
              <w:t>Бизнес-план по выращиванию чесн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875B" w14:textId="77777777" w:rsidR="001D57B0" w:rsidRPr="006C660B" w:rsidRDefault="001D57B0" w:rsidP="00ED3277">
            <w:pPr>
              <w:rPr>
                <w:color w:val="000000"/>
                <w:sz w:val="20"/>
                <w:szCs w:val="20"/>
              </w:rPr>
            </w:pPr>
            <w:r w:rsidRPr="00746329">
              <w:t>Орл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69A1" w14:textId="77777777" w:rsidR="001D57B0" w:rsidRPr="006C660B" w:rsidRDefault="001D57B0" w:rsidP="00ED3277">
            <w:pPr>
              <w:rPr>
                <w:color w:val="000000"/>
                <w:sz w:val="20"/>
                <w:szCs w:val="20"/>
              </w:rPr>
            </w:pPr>
            <w:r w:rsidRPr="001C22DC">
              <w:t>По результатам регионального этап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087A" w14:textId="77777777" w:rsidR="001D57B0" w:rsidRPr="006C660B" w:rsidRDefault="001D57B0" w:rsidP="00ED3277">
            <w:pPr>
              <w:rPr>
                <w:color w:val="000000"/>
                <w:sz w:val="20"/>
                <w:szCs w:val="20"/>
              </w:rPr>
            </w:pPr>
            <w:r w:rsidRPr="00746329">
              <w:t>Бюджетное учреждение Орловской области дополнительного образования «Орловская станция юных натуралистов»</w:t>
            </w:r>
          </w:p>
        </w:tc>
      </w:tr>
      <w:tr w:rsidR="001D57B0" w:rsidRPr="006C660B" w14:paraId="15DB8446" w14:textId="77777777" w:rsidTr="00FB0DA6">
        <w:trPr>
          <w:trHeight w:val="27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3D5D" w14:textId="77777777" w:rsidR="001D57B0" w:rsidRDefault="001D57B0" w:rsidP="00ED3277">
            <w:r w:rsidRPr="00746329">
              <w:t xml:space="preserve">Гриднева </w:t>
            </w:r>
          </w:p>
          <w:p w14:paraId="5384D88C" w14:textId="77777777" w:rsidR="001D57B0" w:rsidRDefault="001D57B0" w:rsidP="00ED3277">
            <w:r w:rsidRPr="00746329">
              <w:t xml:space="preserve">Дарья </w:t>
            </w:r>
          </w:p>
          <w:p w14:paraId="245C379E" w14:textId="77777777" w:rsidR="00B92B0F" w:rsidRDefault="001D57B0" w:rsidP="00ED3277">
            <w:r w:rsidRPr="00746329">
              <w:t>Сергеевна</w:t>
            </w:r>
            <w:r w:rsidR="00B92B0F">
              <w:t xml:space="preserve">, Тюленева </w:t>
            </w:r>
          </w:p>
          <w:p w14:paraId="0CE5D5A8" w14:textId="77777777" w:rsidR="00B92B0F" w:rsidRDefault="00B92B0F" w:rsidP="00ED3277">
            <w:r>
              <w:t xml:space="preserve">Злата </w:t>
            </w:r>
          </w:p>
          <w:p w14:paraId="2A7462CE" w14:textId="00CE7EDF" w:rsidR="001D57B0" w:rsidRPr="006C660B" w:rsidRDefault="00B92B0F" w:rsidP="00ED3277">
            <w:pPr>
              <w:rPr>
                <w:color w:val="000000"/>
                <w:sz w:val="20"/>
                <w:szCs w:val="20"/>
              </w:rPr>
            </w:pPr>
            <w:r>
              <w:t>Олег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3A8C" w14:textId="77777777" w:rsidR="001D57B0" w:rsidRPr="006C660B" w:rsidRDefault="001D57B0" w:rsidP="00ED3277">
            <w:pPr>
              <w:rPr>
                <w:color w:val="000000"/>
                <w:sz w:val="20"/>
                <w:szCs w:val="20"/>
              </w:rPr>
            </w:pPr>
            <w:r>
              <w:t>Бизнес-план</w:t>
            </w:r>
            <w:r w:rsidRPr="00746329">
              <w:t xml:space="preserve"> по производству сублимированных овощ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F229" w14:textId="77777777" w:rsidR="001D57B0" w:rsidRPr="006C660B" w:rsidRDefault="001D57B0" w:rsidP="00ED3277">
            <w:pPr>
              <w:rPr>
                <w:color w:val="000000"/>
                <w:sz w:val="20"/>
                <w:szCs w:val="20"/>
              </w:rPr>
            </w:pPr>
            <w:r w:rsidRPr="00746329">
              <w:t>Оренбург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FEE9" w14:textId="77777777" w:rsidR="001D57B0" w:rsidRPr="006C660B" w:rsidRDefault="001D57B0" w:rsidP="00ED3277">
            <w:pPr>
              <w:rPr>
                <w:color w:val="000000"/>
                <w:sz w:val="20"/>
                <w:szCs w:val="20"/>
              </w:rPr>
            </w:pPr>
            <w:r w:rsidRPr="001C22DC">
              <w:t>По результатам регионального этап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1FB0" w14:textId="77777777" w:rsidR="001D57B0" w:rsidRPr="006C660B" w:rsidRDefault="001D57B0" w:rsidP="00ED3277">
            <w:pPr>
              <w:rPr>
                <w:color w:val="000000"/>
                <w:sz w:val="20"/>
                <w:szCs w:val="20"/>
              </w:rPr>
            </w:pPr>
            <w:r w:rsidRPr="00746329">
              <w:t>Муниципальное общеобразовательное учреждение «Средняя общеобразовательная школа №35»</w:t>
            </w:r>
          </w:p>
        </w:tc>
      </w:tr>
      <w:tr w:rsidR="001D57B0" w:rsidRPr="006C660B" w14:paraId="70271F58" w14:textId="77777777" w:rsidTr="00FB0DA6">
        <w:trPr>
          <w:trHeight w:val="2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231C" w14:textId="77777777" w:rsidR="001D57B0" w:rsidRDefault="001D57B0" w:rsidP="00ED3277">
            <w:r w:rsidRPr="00746329">
              <w:t xml:space="preserve">Ерёмин </w:t>
            </w:r>
          </w:p>
          <w:p w14:paraId="54B509C3" w14:textId="77777777" w:rsidR="00B92B0F" w:rsidRDefault="001D57B0" w:rsidP="00ED3277">
            <w:r w:rsidRPr="00746329">
              <w:t>Вячеслав</w:t>
            </w:r>
            <w:r w:rsidR="00B92B0F">
              <w:t xml:space="preserve">, </w:t>
            </w:r>
            <w:proofErr w:type="spellStart"/>
            <w:r w:rsidR="00B92B0F">
              <w:t>Тавлиев</w:t>
            </w:r>
            <w:proofErr w:type="spellEnd"/>
            <w:r w:rsidR="00B92B0F">
              <w:t xml:space="preserve"> </w:t>
            </w:r>
          </w:p>
          <w:p w14:paraId="1A295FA8" w14:textId="77777777" w:rsidR="00B92B0F" w:rsidRDefault="00B92B0F" w:rsidP="00ED3277">
            <w:r>
              <w:t xml:space="preserve">Хасан, </w:t>
            </w:r>
          </w:p>
          <w:p w14:paraId="11EBB3EC" w14:textId="77777777" w:rsidR="00B92B0F" w:rsidRDefault="00B92B0F" w:rsidP="00ED3277">
            <w:proofErr w:type="spellStart"/>
            <w:r>
              <w:t>Бибин</w:t>
            </w:r>
            <w:proofErr w:type="spellEnd"/>
            <w:r>
              <w:t xml:space="preserve"> </w:t>
            </w:r>
          </w:p>
          <w:p w14:paraId="1945AD0F" w14:textId="40477F4E" w:rsidR="001D57B0" w:rsidRPr="006C660B" w:rsidRDefault="00B92B0F" w:rsidP="00ED3277">
            <w:pPr>
              <w:rPr>
                <w:color w:val="000000"/>
                <w:sz w:val="20"/>
                <w:szCs w:val="20"/>
              </w:rPr>
            </w:pPr>
            <w:r>
              <w:t>Макси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E1A8" w14:textId="77777777" w:rsidR="001D57B0" w:rsidRPr="006C660B" w:rsidRDefault="001D57B0" w:rsidP="00ED3277">
            <w:pPr>
              <w:rPr>
                <w:color w:val="000000"/>
                <w:sz w:val="20"/>
                <w:szCs w:val="20"/>
              </w:rPr>
            </w:pPr>
            <w:r w:rsidRPr="00746329">
              <w:t>Выращивание рассады овощных культур в школьной тепли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AF45" w14:textId="77777777" w:rsidR="001D57B0" w:rsidRPr="006C660B" w:rsidRDefault="001D57B0" w:rsidP="00ED3277">
            <w:pPr>
              <w:rPr>
                <w:color w:val="000000"/>
                <w:sz w:val="20"/>
                <w:szCs w:val="20"/>
              </w:rPr>
            </w:pPr>
            <w:r w:rsidRPr="00746329">
              <w:t>Орл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973F" w14:textId="77777777" w:rsidR="001D57B0" w:rsidRPr="006C660B" w:rsidRDefault="001D57B0" w:rsidP="00ED3277">
            <w:pPr>
              <w:rPr>
                <w:color w:val="000000"/>
                <w:sz w:val="20"/>
                <w:szCs w:val="20"/>
              </w:rPr>
            </w:pPr>
            <w:r w:rsidRPr="001C22DC">
              <w:t>По результатам регионального этап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3A07" w14:textId="77777777" w:rsidR="001D57B0" w:rsidRPr="006C660B" w:rsidRDefault="001D57B0" w:rsidP="00ED3277">
            <w:pPr>
              <w:rPr>
                <w:color w:val="000000"/>
                <w:sz w:val="20"/>
                <w:szCs w:val="20"/>
              </w:rPr>
            </w:pPr>
            <w:r w:rsidRPr="00746329">
              <w:t>Муниципальное бюджетное общеобразовательное учреждение «Павловская средняя общеобразовательная школа Залегощенского района Орловской области»</w:t>
            </w:r>
          </w:p>
        </w:tc>
      </w:tr>
      <w:tr w:rsidR="001D57B0" w:rsidRPr="006C660B" w14:paraId="065A4185" w14:textId="77777777" w:rsidTr="00FB0DA6">
        <w:trPr>
          <w:trHeight w:val="27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5607" w14:textId="77777777" w:rsidR="001D57B0" w:rsidRDefault="001D57B0" w:rsidP="00ED3277">
            <w:r w:rsidRPr="00746329">
              <w:t xml:space="preserve">Ищенко </w:t>
            </w:r>
          </w:p>
          <w:p w14:paraId="63F3031D" w14:textId="77777777" w:rsidR="001D57B0" w:rsidRDefault="001D57B0" w:rsidP="00ED3277">
            <w:r w:rsidRPr="00746329">
              <w:t xml:space="preserve">Дарья </w:t>
            </w:r>
          </w:p>
          <w:p w14:paraId="7CCB4EB1" w14:textId="77777777" w:rsidR="001D57B0" w:rsidRPr="006C660B" w:rsidRDefault="001D57B0" w:rsidP="00ED3277">
            <w:pPr>
              <w:rPr>
                <w:color w:val="000000"/>
                <w:sz w:val="20"/>
                <w:szCs w:val="20"/>
              </w:rPr>
            </w:pPr>
            <w:r w:rsidRPr="00746329">
              <w:t>Вячеслав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D05E" w14:textId="77777777" w:rsidR="001D57B0" w:rsidRPr="006C660B" w:rsidRDefault="001D57B0" w:rsidP="00ED3277">
            <w:pPr>
              <w:rPr>
                <w:color w:val="000000"/>
                <w:sz w:val="20"/>
                <w:szCs w:val="20"/>
              </w:rPr>
            </w:pPr>
            <w:r w:rsidRPr="00746329">
              <w:t>Открытие студии ландшафтного дизайна «Усадьб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6790" w14:textId="77777777" w:rsidR="001D57B0" w:rsidRPr="006C660B" w:rsidRDefault="001D57B0" w:rsidP="00ED3277">
            <w:pPr>
              <w:rPr>
                <w:color w:val="000000"/>
                <w:sz w:val="20"/>
                <w:szCs w:val="20"/>
              </w:rPr>
            </w:pPr>
            <w:r w:rsidRPr="00746329">
              <w:t>Ставрополь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C8BD" w14:textId="77777777" w:rsidR="001D57B0" w:rsidRPr="006C660B" w:rsidRDefault="001D57B0" w:rsidP="00ED3277">
            <w:pPr>
              <w:rPr>
                <w:color w:val="000000"/>
                <w:sz w:val="20"/>
                <w:szCs w:val="20"/>
              </w:rPr>
            </w:pPr>
            <w:r w:rsidRPr="001C22DC">
              <w:t>По результатам регионального этап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FB29" w14:textId="77777777" w:rsidR="001D57B0" w:rsidRPr="006C660B" w:rsidRDefault="001D57B0" w:rsidP="00ED3277">
            <w:pPr>
              <w:rPr>
                <w:color w:val="000000"/>
                <w:sz w:val="20"/>
                <w:szCs w:val="20"/>
              </w:rPr>
            </w:pPr>
            <w:r w:rsidRPr="00746329">
              <w:t>Муниципальное бюджетное общеобразовательное учреждение средняя общеобразовательная школа №2 с. Большая Джалга Ипатовского района Ставропольского края</w:t>
            </w:r>
          </w:p>
        </w:tc>
      </w:tr>
      <w:tr w:rsidR="001D57B0" w:rsidRPr="006C660B" w14:paraId="18968EF4" w14:textId="77777777" w:rsidTr="00FB0DA6">
        <w:trPr>
          <w:trHeight w:val="2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34E7" w14:textId="77777777" w:rsidR="001D57B0" w:rsidRDefault="001D57B0" w:rsidP="00ED3277">
            <w:r w:rsidRPr="00746329">
              <w:t xml:space="preserve">Киселев </w:t>
            </w:r>
          </w:p>
          <w:p w14:paraId="6A4A547D" w14:textId="77777777" w:rsidR="001D57B0" w:rsidRDefault="001D57B0" w:rsidP="00ED3277">
            <w:r w:rsidRPr="00746329">
              <w:t xml:space="preserve">Дмитрий </w:t>
            </w:r>
          </w:p>
          <w:p w14:paraId="40981FB1" w14:textId="77777777" w:rsidR="001D57B0" w:rsidRPr="006C660B" w:rsidRDefault="001D57B0" w:rsidP="00ED3277">
            <w:pPr>
              <w:rPr>
                <w:color w:val="000000"/>
                <w:sz w:val="20"/>
                <w:szCs w:val="20"/>
              </w:rPr>
            </w:pPr>
            <w:r w:rsidRPr="00746329">
              <w:t>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B2CD" w14:textId="77777777" w:rsidR="001D57B0" w:rsidRPr="006C660B" w:rsidRDefault="001D57B0" w:rsidP="00ED3277">
            <w:pPr>
              <w:rPr>
                <w:color w:val="000000"/>
                <w:sz w:val="20"/>
                <w:szCs w:val="20"/>
              </w:rPr>
            </w:pPr>
            <w:r w:rsidRPr="00746329">
              <w:t>Организация бизнеса по производству перепели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32B8" w14:textId="77777777" w:rsidR="001D57B0" w:rsidRPr="006C660B" w:rsidRDefault="001D57B0" w:rsidP="00ED3277">
            <w:pPr>
              <w:rPr>
                <w:color w:val="000000"/>
                <w:sz w:val="20"/>
                <w:szCs w:val="20"/>
              </w:rPr>
            </w:pPr>
            <w:r w:rsidRPr="00746329">
              <w:t>Костром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AB49" w14:textId="77777777" w:rsidR="001D57B0" w:rsidRPr="006C660B" w:rsidRDefault="001D57B0" w:rsidP="00ED3277">
            <w:pPr>
              <w:rPr>
                <w:color w:val="000000"/>
                <w:sz w:val="20"/>
                <w:szCs w:val="20"/>
              </w:rPr>
            </w:pPr>
            <w:r w:rsidRPr="001C22DC">
              <w:t>По результатам регионального этап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05D6" w14:textId="77777777" w:rsidR="001D57B0" w:rsidRPr="006C660B" w:rsidRDefault="001D57B0" w:rsidP="00ED3277">
            <w:pPr>
              <w:rPr>
                <w:color w:val="000000"/>
                <w:sz w:val="20"/>
                <w:szCs w:val="20"/>
              </w:rPr>
            </w:pPr>
            <w:r w:rsidRPr="00746329">
              <w:t>Муниципальное бюджетное общеобразовательное учреждение «Сидоровская средняя школа имени Героя Советского Союза Б.П. Сыромятникова» Красносельского муниципального района Костромской области</w:t>
            </w:r>
          </w:p>
        </w:tc>
      </w:tr>
    </w:tbl>
    <w:p w14:paraId="4367CE24" w14:textId="77777777" w:rsidR="00FB0DA6" w:rsidRDefault="00FB0DA6" w:rsidP="001D57B0">
      <w:pPr>
        <w:rPr>
          <w:sz w:val="20"/>
          <w:szCs w:val="20"/>
        </w:rPr>
      </w:pPr>
    </w:p>
    <w:tbl>
      <w:tblPr>
        <w:tblW w:w="143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984"/>
        <w:gridCol w:w="2127"/>
        <w:gridCol w:w="4990"/>
      </w:tblGrid>
      <w:tr w:rsidR="001D57B0" w:rsidRPr="006C660B" w14:paraId="1A66CCED" w14:textId="77777777" w:rsidTr="00ED3277">
        <w:trPr>
          <w:trHeight w:val="393"/>
        </w:trPr>
        <w:tc>
          <w:tcPr>
            <w:tcW w:w="1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B78707" w14:textId="77777777" w:rsidR="001D57B0" w:rsidRDefault="001D57B0" w:rsidP="006537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оминация </w:t>
            </w:r>
            <w:r w:rsidRPr="00EE02D4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Современные технологии в агрономии</w:t>
            </w:r>
            <w:r w:rsidRPr="00EE02D4">
              <w:rPr>
                <w:b/>
                <w:sz w:val="22"/>
                <w:szCs w:val="22"/>
              </w:rPr>
              <w:t>»</w:t>
            </w:r>
          </w:p>
          <w:p w14:paraId="69C3DF9F" w14:textId="77777777" w:rsidR="001D57B0" w:rsidRPr="006C660B" w:rsidRDefault="001D57B0" w:rsidP="006537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22"/>
                <w:szCs w:val="22"/>
              </w:rPr>
              <w:t>16 декабря 2025 г., вторник, 13 ч 00 мин</w:t>
            </w:r>
          </w:p>
        </w:tc>
      </w:tr>
      <w:tr w:rsidR="001D57B0" w:rsidRPr="00FE69B0" w14:paraId="0AEEAC8C" w14:textId="77777777" w:rsidTr="00ED3277">
        <w:trPr>
          <w:trHeight w:val="2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64BB" w14:textId="77777777" w:rsidR="001D57B0" w:rsidRPr="00FE69B0" w:rsidRDefault="001D57B0" w:rsidP="006537E0">
            <w:pPr>
              <w:rPr>
                <w:color w:val="00000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4275" w14:textId="77777777" w:rsidR="001D57B0" w:rsidRPr="00FE69B0" w:rsidRDefault="001D57B0" w:rsidP="006537E0">
            <w:pPr>
              <w:rPr>
                <w:color w:val="00000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Полное назв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6B54" w14:textId="77777777" w:rsidR="001D57B0" w:rsidRPr="00FE69B0" w:rsidRDefault="001D57B0" w:rsidP="006537E0">
            <w:pPr>
              <w:rPr>
                <w:color w:val="00000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Субъект 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53DA" w14:textId="77777777" w:rsidR="001D57B0" w:rsidRPr="000023B2" w:rsidRDefault="001D57B0" w:rsidP="006537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  <w:p w14:paraId="30129FF9" w14:textId="77777777" w:rsidR="001D57B0" w:rsidRPr="00FE69B0" w:rsidRDefault="001D57B0" w:rsidP="006537E0">
            <w:pPr>
              <w:rPr>
                <w:color w:val="00000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участник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DBC3" w14:textId="77777777" w:rsidR="001D57B0" w:rsidRPr="00FE69B0" w:rsidRDefault="001D57B0" w:rsidP="006537E0">
            <w:pPr>
              <w:rPr>
                <w:color w:val="00000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Название образовательной организации, в которой выполнена работа</w:t>
            </w:r>
          </w:p>
        </w:tc>
      </w:tr>
      <w:tr w:rsidR="001D57B0" w:rsidRPr="00FE69B0" w14:paraId="413AE34F" w14:textId="77777777" w:rsidTr="00ED3277">
        <w:trPr>
          <w:trHeight w:val="12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5E2F22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 xml:space="preserve">Измайлова </w:t>
            </w:r>
          </w:p>
          <w:p w14:paraId="1542EEA4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 xml:space="preserve">Алтана </w:t>
            </w:r>
          </w:p>
          <w:p w14:paraId="43C9C167" w14:textId="77777777" w:rsidR="001D57B0" w:rsidRPr="00FE69B0" w:rsidRDefault="001D57B0" w:rsidP="006537E0">
            <w:pPr>
              <w:rPr>
                <w:color w:val="000000"/>
              </w:rPr>
            </w:pPr>
            <w:proofErr w:type="spellStart"/>
            <w:r w:rsidRPr="00FE69B0">
              <w:rPr>
                <w:color w:val="000000"/>
              </w:rPr>
              <w:t>Рафаэльевна</w:t>
            </w:r>
            <w:proofErr w:type="spellEnd"/>
          </w:p>
          <w:p w14:paraId="2E0D57C3" w14:textId="77777777" w:rsidR="001D57B0" w:rsidRPr="00FE69B0" w:rsidRDefault="001D57B0" w:rsidP="006537E0">
            <w:pPr>
              <w:rPr>
                <w:color w:val="000000"/>
              </w:rPr>
            </w:pPr>
          </w:p>
          <w:p w14:paraId="50EC8CA3" w14:textId="77777777" w:rsidR="001D57B0" w:rsidRPr="00FE69B0" w:rsidRDefault="001D57B0" w:rsidP="006537E0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DC16EB" w14:textId="77777777" w:rsidR="001D57B0" w:rsidRPr="00FE69B0" w:rsidRDefault="001D57B0" w:rsidP="006537E0">
            <w:pPr>
              <w:rPr>
                <w:color w:val="000000"/>
              </w:rPr>
            </w:pPr>
            <w:hyperlink r:id="rId8" w:history="1">
              <w:r w:rsidRPr="00FE69B0">
                <w:rPr>
                  <w:rStyle w:val="a3"/>
                  <w:color w:val="000000"/>
                  <w:u w:val="none"/>
                </w:rPr>
                <w:t xml:space="preserve">Изучение нового способа посева моркови столовой в условиях с. </w:t>
              </w:r>
              <w:proofErr w:type="spellStart"/>
              <w:r w:rsidRPr="00FE69B0">
                <w:rPr>
                  <w:rStyle w:val="a3"/>
                  <w:color w:val="000000"/>
                  <w:u w:val="none"/>
                </w:rPr>
                <w:t>Хамней</w:t>
              </w:r>
              <w:proofErr w:type="spellEnd"/>
              <w:r w:rsidRPr="00FE69B0">
                <w:rPr>
                  <w:rStyle w:val="a3"/>
                  <w:color w:val="000000"/>
                  <w:u w:val="none"/>
                </w:rPr>
                <w:t xml:space="preserve"> Закаменского района Республики Бурятия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67F6B6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>Республика Бурятия</w:t>
            </w:r>
          </w:p>
          <w:p w14:paraId="72706693" w14:textId="77777777" w:rsidR="001D57B0" w:rsidRPr="00FE69B0" w:rsidRDefault="001D57B0" w:rsidP="006537E0">
            <w:pPr>
              <w:rPr>
                <w:color w:val="000000"/>
              </w:rPr>
            </w:pPr>
          </w:p>
          <w:p w14:paraId="5D1C1A06" w14:textId="77777777" w:rsidR="001D57B0" w:rsidRPr="00FE69B0" w:rsidRDefault="001D57B0" w:rsidP="006537E0">
            <w:pPr>
              <w:rPr>
                <w:color w:val="000000"/>
              </w:rPr>
            </w:pPr>
          </w:p>
          <w:p w14:paraId="1A1F4581" w14:textId="77777777" w:rsidR="001D57B0" w:rsidRPr="00FE69B0" w:rsidRDefault="001D57B0" w:rsidP="006537E0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BA19DD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>По результатам регионального этапа</w:t>
            </w:r>
          </w:p>
          <w:p w14:paraId="4A7F0F5F" w14:textId="77777777" w:rsidR="001D57B0" w:rsidRPr="00FE69B0" w:rsidRDefault="001D57B0" w:rsidP="006537E0">
            <w:pPr>
              <w:rPr>
                <w:color w:val="000000"/>
              </w:rPr>
            </w:pPr>
          </w:p>
          <w:p w14:paraId="077D926C" w14:textId="77777777" w:rsidR="001D57B0" w:rsidRPr="00FE69B0" w:rsidRDefault="001D57B0" w:rsidP="006537E0">
            <w:pPr>
              <w:rPr>
                <w:color w:val="00000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6E3B7" w14:textId="77777777" w:rsidR="001D57B0" w:rsidRPr="009156EF" w:rsidRDefault="001D57B0" w:rsidP="006537E0">
            <w:r w:rsidRPr="009156EF">
              <w:t>Государственное бюджетное учреждение дополнительного образования «Ресурсный эколого-биологический центр учащихся Республики Бурятия»</w:t>
            </w:r>
          </w:p>
        </w:tc>
      </w:tr>
      <w:tr w:rsidR="001D57B0" w:rsidRPr="00FE69B0" w14:paraId="540ABAFA" w14:textId="77777777" w:rsidTr="00ED3277">
        <w:trPr>
          <w:trHeight w:val="2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2F230C" w14:textId="77777777" w:rsidR="001D57B0" w:rsidRPr="00FE69B0" w:rsidRDefault="001D57B0" w:rsidP="006537E0">
            <w:pPr>
              <w:rPr>
                <w:color w:val="000000"/>
              </w:rPr>
            </w:pPr>
            <w:proofErr w:type="spellStart"/>
            <w:r w:rsidRPr="00FE69B0">
              <w:rPr>
                <w:color w:val="000000"/>
              </w:rPr>
              <w:t>Смолевская</w:t>
            </w:r>
            <w:proofErr w:type="spellEnd"/>
            <w:r w:rsidRPr="00FE69B0">
              <w:rPr>
                <w:color w:val="000000"/>
              </w:rPr>
              <w:t xml:space="preserve"> </w:t>
            </w:r>
          </w:p>
          <w:p w14:paraId="2A603291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 xml:space="preserve">Дарья </w:t>
            </w:r>
          </w:p>
          <w:p w14:paraId="4780A8C9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>Сергеевна</w:t>
            </w:r>
          </w:p>
          <w:p w14:paraId="2DD80522" w14:textId="77777777" w:rsidR="001D57B0" w:rsidRPr="00FE69B0" w:rsidRDefault="001D57B0" w:rsidP="006537E0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49A239" w14:textId="77777777" w:rsidR="001D57B0" w:rsidRPr="00FE69B0" w:rsidRDefault="001D57B0" w:rsidP="006537E0">
            <w:pPr>
              <w:rPr>
                <w:color w:val="000000"/>
              </w:rPr>
            </w:pPr>
            <w:hyperlink r:id="rId9" w:history="1">
              <w:r w:rsidRPr="00FE69B0">
                <w:rPr>
                  <w:rStyle w:val="a3"/>
                  <w:color w:val="000000"/>
                  <w:u w:val="none"/>
                </w:rPr>
                <w:t>Влияние минерального удобрения «</w:t>
              </w:r>
              <w:proofErr w:type="spellStart"/>
              <w:r w:rsidRPr="00FE69B0">
                <w:rPr>
                  <w:rStyle w:val="a3"/>
                  <w:color w:val="000000"/>
                  <w:u w:val="none"/>
                </w:rPr>
                <w:t>Нанокремний</w:t>
              </w:r>
              <w:proofErr w:type="spellEnd"/>
              <w:r w:rsidRPr="00FE69B0">
                <w:rPr>
                  <w:rStyle w:val="a3"/>
                  <w:color w:val="000000"/>
                  <w:u w:val="none"/>
                </w:rPr>
                <w:t>» и «Теллура-Био» на урожайность томатов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E13960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>Алтайский край</w:t>
            </w:r>
          </w:p>
          <w:p w14:paraId="3D62FB75" w14:textId="77777777" w:rsidR="001D57B0" w:rsidRPr="00FE69B0" w:rsidRDefault="001D57B0" w:rsidP="006537E0">
            <w:pPr>
              <w:rPr>
                <w:color w:val="000000"/>
              </w:rPr>
            </w:pPr>
          </w:p>
          <w:p w14:paraId="19557A58" w14:textId="77777777" w:rsidR="001D57B0" w:rsidRPr="00FE69B0" w:rsidRDefault="001D57B0" w:rsidP="006537E0">
            <w:pPr>
              <w:rPr>
                <w:color w:val="000000"/>
              </w:rPr>
            </w:pPr>
          </w:p>
          <w:p w14:paraId="7F433657" w14:textId="77777777" w:rsidR="001D57B0" w:rsidRPr="00FE69B0" w:rsidRDefault="001D57B0" w:rsidP="006537E0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88A689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>По результатам регионального этапа</w:t>
            </w:r>
          </w:p>
          <w:p w14:paraId="2569A439" w14:textId="77777777" w:rsidR="001D57B0" w:rsidRPr="00FE69B0" w:rsidRDefault="001D57B0" w:rsidP="006537E0">
            <w:pPr>
              <w:rPr>
                <w:color w:val="00000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DD900" w14:textId="77777777" w:rsidR="001D57B0" w:rsidRPr="00FE69B0" w:rsidRDefault="001D57B0" w:rsidP="006537E0">
            <w:pPr>
              <w:rPr>
                <w:color w:val="000000"/>
              </w:rPr>
            </w:pPr>
            <w:r w:rsidRPr="009156EF">
              <w:t>Муниципальное бюджетное общеобразовательное учреждение «Новороссийская средняя общеобразовательная школа»</w:t>
            </w:r>
          </w:p>
        </w:tc>
      </w:tr>
      <w:tr w:rsidR="001D57B0" w:rsidRPr="00FE69B0" w14:paraId="48216904" w14:textId="77777777" w:rsidTr="00ED3277">
        <w:trPr>
          <w:trHeight w:val="2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B3EAD4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 xml:space="preserve">Волков </w:t>
            </w:r>
          </w:p>
          <w:p w14:paraId="234490F9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 xml:space="preserve">Ярослав </w:t>
            </w:r>
          </w:p>
          <w:p w14:paraId="534D61BB" w14:textId="77777777" w:rsidR="001D57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>Игоревич</w:t>
            </w:r>
          </w:p>
          <w:p w14:paraId="187A5EA6" w14:textId="77777777" w:rsidR="002E3F71" w:rsidRPr="00FE69B0" w:rsidRDefault="002E3F71" w:rsidP="006537E0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8DD701" w14:textId="77777777" w:rsidR="001D57B0" w:rsidRDefault="001D57B0" w:rsidP="006537E0">
            <w:pPr>
              <w:rPr>
                <w:color w:val="000000"/>
              </w:rPr>
            </w:pPr>
            <w:hyperlink r:id="rId10" w:history="1">
              <w:r w:rsidRPr="00FE69B0">
                <w:rPr>
                  <w:rStyle w:val="a3"/>
                  <w:color w:val="000000"/>
                  <w:u w:val="none"/>
                </w:rPr>
                <w:t>Влияние способа посадки на урожайность картофеля</w:t>
              </w:r>
            </w:hyperlink>
          </w:p>
          <w:p w14:paraId="701FD93F" w14:textId="77777777" w:rsidR="002E3F71" w:rsidRPr="00FE69B0" w:rsidRDefault="002E3F71" w:rsidP="006537E0">
            <w:pPr>
              <w:rPr>
                <w:color w:val="000000"/>
              </w:rPr>
            </w:pPr>
          </w:p>
          <w:p w14:paraId="417E0CE4" w14:textId="77777777" w:rsidR="001D57B0" w:rsidRPr="00FE69B0" w:rsidRDefault="001D57B0" w:rsidP="006537E0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C16444" w14:textId="77777777" w:rsidR="001D57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>Удмуртская Республика</w:t>
            </w:r>
          </w:p>
          <w:p w14:paraId="3A1F92EF" w14:textId="77777777" w:rsidR="002E3F71" w:rsidRPr="00FE69B0" w:rsidRDefault="002E3F71" w:rsidP="006537E0">
            <w:pPr>
              <w:rPr>
                <w:color w:val="000000"/>
              </w:rPr>
            </w:pPr>
          </w:p>
          <w:p w14:paraId="65304B95" w14:textId="77777777" w:rsidR="001D57B0" w:rsidRPr="00FE69B0" w:rsidRDefault="001D57B0" w:rsidP="006537E0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2560A2" w14:textId="77777777" w:rsidR="001D57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>По результатам регионального этапа</w:t>
            </w:r>
          </w:p>
          <w:p w14:paraId="08D08CE4" w14:textId="77777777" w:rsidR="002E3F71" w:rsidRPr="00FE69B0" w:rsidRDefault="002E3F71" w:rsidP="006537E0">
            <w:pPr>
              <w:rPr>
                <w:color w:val="00000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9C0AC" w14:textId="77777777" w:rsidR="001D57B0" w:rsidRPr="00FE69B0" w:rsidRDefault="001D57B0" w:rsidP="006537E0">
            <w:pPr>
              <w:rPr>
                <w:color w:val="000000"/>
              </w:rPr>
            </w:pPr>
            <w:r w:rsidRPr="009156EF">
              <w:t>Муниципальное бюджетное общеобразовательное учреждение Сюмсинская средняя общеобразовательная школа</w:t>
            </w:r>
          </w:p>
        </w:tc>
      </w:tr>
      <w:tr w:rsidR="001D57B0" w:rsidRPr="00FE69B0" w14:paraId="1D8AA57A" w14:textId="77777777" w:rsidTr="00ED3277">
        <w:trPr>
          <w:trHeight w:val="2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C692D3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 xml:space="preserve">Кочегаров </w:t>
            </w:r>
          </w:p>
          <w:p w14:paraId="10FB705D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 xml:space="preserve">Владимир </w:t>
            </w:r>
          </w:p>
          <w:p w14:paraId="19124CBF" w14:textId="77777777" w:rsidR="001D57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>Андреевич</w:t>
            </w:r>
          </w:p>
          <w:p w14:paraId="3671E7F4" w14:textId="77777777" w:rsidR="002E3F71" w:rsidRDefault="002E3F71" w:rsidP="006537E0">
            <w:pPr>
              <w:rPr>
                <w:color w:val="000000"/>
              </w:rPr>
            </w:pPr>
          </w:p>
          <w:p w14:paraId="00DF4BD6" w14:textId="77777777" w:rsidR="002E3F71" w:rsidRPr="00FE69B0" w:rsidRDefault="002E3F71" w:rsidP="006537E0">
            <w:pPr>
              <w:rPr>
                <w:color w:val="000000"/>
              </w:rPr>
            </w:pPr>
          </w:p>
          <w:p w14:paraId="6E16EE43" w14:textId="77777777" w:rsidR="001D57B0" w:rsidRPr="00FE69B0" w:rsidRDefault="001D57B0" w:rsidP="006537E0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BF66FF" w14:textId="77777777" w:rsidR="001D57B0" w:rsidRDefault="001D57B0" w:rsidP="006537E0">
            <w:pPr>
              <w:rPr>
                <w:color w:val="000000"/>
              </w:rPr>
            </w:pPr>
            <w:hyperlink r:id="rId11" w:history="1">
              <w:r w:rsidRPr="00FE69B0">
                <w:rPr>
                  <w:rStyle w:val="a3"/>
                  <w:color w:val="000000"/>
                  <w:u w:val="none"/>
                </w:rPr>
                <w:t>Влияние условий выращивания на рост и развитие картофеля</w:t>
              </w:r>
            </w:hyperlink>
          </w:p>
          <w:p w14:paraId="1C7E9E95" w14:textId="77777777" w:rsidR="002E3F71" w:rsidRDefault="002E3F71" w:rsidP="006537E0">
            <w:pPr>
              <w:rPr>
                <w:color w:val="000000"/>
              </w:rPr>
            </w:pPr>
          </w:p>
          <w:p w14:paraId="68157C9A" w14:textId="77777777" w:rsidR="002E3F71" w:rsidRPr="00FE69B0" w:rsidRDefault="002E3F71" w:rsidP="006537E0">
            <w:pPr>
              <w:rPr>
                <w:color w:val="000000"/>
              </w:rPr>
            </w:pPr>
          </w:p>
          <w:p w14:paraId="49DEF26B" w14:textId="77777777" w:rsidR="001D57B0" w:rsidRPr="00FE69B0" w:rsidRDefault="001D57B0" w:rsidP="006537E0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06CC0A" w14:textId="77777777" w:rsidR="001D57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>Омская область</w:t>
            </w:r>
          </w:p>
          <w:p w14:paraId="6731F5C8" w14:textId="77777777" w:rsidR="002E3F71" w:rsidRDefault="002E3F71" w:rsidP="006537E0">
            <w:pPr>
              <w:rPr>
                <w:color w:val="000000"/>
              </w:rPr>
            </w:pPr>
          </w:p>
          <w:p w14:paraId="0C69AD78" w14:textId="77777777" w:rsidR="002E3F71" w:rsidRPr="00FE69B0" w:rsidRDefault="002E3F71" w:rsidP="006537E0">
            <w:pPr>
              <w:rPr>
                <w:color w:val="000000"/>
              </w:rPr>
            </w:pPr>
          </w:p>
          <w:p w14:paraId="64CE606A" w14:textId="77777777" w:rsidR="001D57B0" w:rsidRPr="00FE69B0" w:rsidRDefault="001D57B0" w:rsidP="006537E0">
            <w:pPr>
              <w:rPr>
                <w:color w:val="000000"/>
              </w:rPr>
            </w:pPr>
          </w:p>
          <w:p w14:paraId="5C55B8F8" w14:textId="77777777" w:rsidR="001D57B0" w:rsidRPr="00FE69B0" w:rsidRDefault="001D57B0" w:rsidP="006537E0">
            <w:pPr>
              <w:rPr>
                <w:color w:val="000000"/>
              </w:rPr>
            </w:pPr>
          </w:p>
          <w:p w14:paraId="5FA5E29A" w14:textId="77777777" w:rsidR="001D57B0" w:rsidRPr="00FE69B0" w:rsidRDefault="001D57B0" w:rsidP="006537E0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F305FC" w14:textId="77777777" w:rsidR="001D57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>По результатам регионального этапа</w:t>
            </w:r>
          </w:p>
          <w:p w14:paraId="5BD80C92" w14:textId="77777777" w:rsidR="002E3F71" w:rsidRDefault="002E3F71" w:rsidP="006537E0">
            <w:pPr>
              <w:rPr>
                <w:color w:val="000000"/>
              </w:rPr>
            </w:pPr>
          </w:p>
          <w:p w14:paraId="3315E2AF" w14:textId="77777777" w:rsidR="002E3F71" w:rsidRPr="00FE69B0" w:rsidRDefault="002E3F71" w:rsidP="006537E0">
            <w:pPr>
              <w:rPr>
                <w:color w:val="000000"/>
              </w:rPr>
            </w:pPr>
          </w:p>
          <w:p w14:paraId="7B397ECB" w14:textId="77777777" w:rsidR="001D57B0" w:rsidRPr="00FE69B0" w:rsidRDefault="001D57B0" w:rsidP="006537E0">
            <w:pPr>
              <w:rPr>
                <w:color w:val="00000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22176" w14:textId="77777777" w:rsidR="001D57B0" w:rsidRPr="00FE69B0" w:rsidRDefault="001D57B0" w:rsidP="006537E0">
            <w:pPr>
              <w:rPr>
                <w:color w:val="000000"/>
              </w:rPr>
            </w:pPr>
            <w:r w:rsidRPr="009156EF">
              <w:t>Муниципальное бюджетное общеобразовательное учреждение «Муромцевская средняя общеобразовательная школа №1» Муромцевского муниципального района Омской области</w:t>
            </w:r>
          </w:p>
        </w:tc>
      </w:tr>
      <w:tr w:rsidR="001D57B0" w:rsidRPr="00FE69B0" w14:paraId="2FBF59D3" w14:textId="77777777" w:rsidTr="00ED3277">
        <w:trPr>
          <w:trHeight w:val="2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FB0B97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 xml:space="preserve">Карпович </w:t>
            </w:r>
          </w:p>
          <w:p w14:paraId="3BF88AA1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 xml:space="preserve">Дарья </w:t>
            </w:r>
          </w:p>
          <w:p w14:paraId="48EB162F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>Леонидовна</w:t>
            </w:r>
          </w:p>
          <w:p w14:paraId="7DBEDECA" w14:textId="77777777" w:rsidR="001D57B0" w:rsidRPr="00FE69B0" w:rsidRDefault="001D57B0" w:rsidP="006537E0">
            <w:pPr>
              <w:rPr>
                <w:color w:val="000000"/>
              </w:rPr>
            </w:pPr>
          </w:p>
          <w:p w14:paraId="1E75E3CC" w14:textId="77777777" w:rsidR="001D57B0" w:rsidRPr="00FE69B0" w:rsidRDefault="001D57B0" w:rsidP="006537E0">
            <w:pPr>
              <w:rPr>
                <w:color w:val="000000"/>
              </w:rPr>
            </w:pPr>
          </w:p>
          <w:p w14:paraId="2BB0B8B1" w14:textId="77777777" w:rsidR="001D57B0" w:rsidRPr="00FE69B0" w:rsidRDefault="001D57B0" w:rsidP="006537E0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AA1EE4" w14:textId="77777777" w:rsidR="001D57B0" w:rsidRPr="00FE69B0" w:rsidRDefault="001D57B0" w:rsidP="006537E0">
            <w:pPr>
              <w:rPr>
                <w:color w:val="000000"/>
              </w:rPr>
            </w:pPr>
            <w:hyperlink r:id="rId12" w:history="1">
              <w:r w:rsidRPr="00FE69B0">
                <w:rPr>
                  <w:rStyle w:val="a3"/>
                  <w:color w:val="000000"/>
                  <w:u w:val="none"/>
                </w:rPr>
                <w:t>Влияние способов выращивания на продуктивность новых гибридов круглых кабачков цуккини в условиях Тарского района Омской области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6FDA55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>Омская область</w:t>
            </w:r>
          </w:p>
          <w:p w14:paraId="1017CFFD" w14:textId="77777777" w:rsidR="001D57B0" w:rsidRPr="00FE69B0" w:rsidRDefault="001D57B0" w:rsidP="006537E0">
            <w:pPr>
              <w:rPr>
                <w:color w:val="000000"/>
              </w:rPr>
            </w:pPr>
          </w:p>
          <w:p w14:paraId="7C92DFF8" w14:textId="77777777" w:rsidR="001D57B0" w:rsidRPr="00FE69B0" w:rsidRDefault="001D57B0" w:rsidP="006537E0">
            <w:pPr>
              <w:rPr>
                <w:color w:val="000000"/>
              </w:rPr>
            </w:pPr>
          </w:p>
          <w:p w14:paraId="29A71CBD" w14:textId="77777777" w:rsidR="001D57B0" w:rsidRPr="00FE69B0" w:rsidRDefault="001D57B0" w:rsidP="006537E0">
            <w:pPr>
              <w:rPr>
                <w:color w:val="000000"/>
              </w:rPr>
            </w:pPr>
          </w:p>
          <w:p w14:paraId="0B064B04" w14:textId="77777777" w:rsidR="001D57B0" w:rsidRPr="00FE69B0" w:rsidRDefault="001D57B0" w:rsidP="006537E0">
            <w:pPr>
              <w:rPr>
                <w:color w:val="000000"/>
              </w:rPr>
            </w:pPr>
          </w:p>
          <w:p w14:paraId="0B788F74" w14:textId="77777777" w:rsidR="001D57B0" w:rsidRPr="00FE69B0" w:rsidRDefault="001D57B0" w:rsidP="006537E0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24150E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>По результатам регионального этапа</w:t>
            </w:r>
          </w:p>
          <w:p w14:paraId="2248919B" w14:textId="77777777" w:rsidR="001D57B0" w:rsidRPr="00FE69B0" w:rsidRDefault="001D57B0" w:rsidP="006537E0">
            <w:pPr>
              <w:rPr>
                <w:color w:val="000000"/>
              </w:rPr>
            </w:pPr>
          </w:p>
          <w:p w14:paraId="5506A0C7" w14:textId="77777777" w:rsidR="001D57B0" w:rsidRPr="00FE69B0" w:rsidRDefault="001D57B0" w:rsidP="006537E0">
            <w:pPr>
              <w:rPr>
                <w:color w:val="000000"/>
              </w:rPr>
            </w:pPr>
          </w:p>
          <w:p w14:paraId="7A52D858" w14:textId="77777777" w:rsidR="001D57B0" w:rsidRPr="00FE69B0" w:rsidRDefault="001D57B0" w:rsidP="006537E0">
            <w:pPr>
              <w:rPr>
                <w:color w:val="00000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290F1" w14:textId="77777777" w:rsidR="001D57B0" w:rsidRPr="00FE69B0" w:rsidRDefault="001D57B0" w:rsidP="006537E0">
            <w:pPr>
              <w:rPr>
                <w:color w:val="000000"/>
              </w:rPr>
            </w:pPr>
            <w:r w:rsidRPr="009156EF">
              <w:t>Бюджетное общеобразовательное учреждение «</w:t>
            </w:r>
            <w:proofErr w:type="spellStart"/>
            <w:r w:rsidRPr="009156EF">
              <w:t>Чекрушанская</w:t>
            </w:r>
            <w:proofErr w:type="spellEnd"/>
            <w:r w:rsidRPr="009156EF">
              <w:t xml:space="preserve"> средняя общеобразовательная школа" Тарского муниципального района Омской области</w:t>
            </w:r>
          </w:p>
        </w:tc>
      </w:tr>
      <w:tr w:rsidR="001D57B0" w:rsidRPr="00FE69B0" w14:paraId="3497B7AC" w14:textId="77777777" w:rsidTr="00ED3277">
        <w:trPr>
          <w:trHeight w:val="2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E5B92F" w14:textId="77777777" w:rsidR="001D57B0" w:rsidRPr="00FE69B0" w:rsidRDefault="001D57B0" w:rsidP="006537E0">
            <w:pPr>
              <w:rPr>
                <w:color w:val="000000"/>
              </w:rPr>
            </w:pPr>
            <w:proofErr w:type="spellStart"/>
            <w:r w:rsidRPr="00FE69B0">
              <w:rPr>
                <w:color w:val="000000"/>
              </w:rPr>
              <w:t>Битарашвили</w:t>
            </w:r>
            <w:proofErr w:type="spellEnd"/>
            <w:r w:rsidRPr="00FE69B0">
              <w:rPr>
                <w:color w:val="000000"/>
              </w:rPr>
              <w:t xml:space="preserve"> </w:t>
            </w:r>
          </w:p>
          <w:p w14:paraId="39FE2F7E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 xml:space="preserve">Серафим </w:t>
            </w:r>
          </w:p>
          <w:p w14:paraId="6770D26F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>Денисович</w:t>
            </w:r>
          </w:p>
          <w:p w14:paraId="6E45C81C" w14:textId="77777777" w:rsidR="001D57B0" w:rsidRPr="00FE69B0" w:rsidRDefault="001D57B0" w:rsidP="006537E0">
            <w:pPr>
              <w:rPr>
                <w:color w:val="000000"/>
              </w:rPr>
            </w:pPr>
          </w:p>
          <w:p w14:paraId="061AC792" w14:textId="77777777" w:rsidR="001D57B0" w:rsidRPr="00FE69B0" w:rsidRDefault="001D57B0" w:rsidP="006537E0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66E702" w14:textId="77777777" w:rsidR="001D57B0" w:rsidRPr="00FE69B0" w:rsidRDefault="001D57B0" w:rsidP="006537E0">
            <w:pPr>
              <w:rPr>
                <w:color w:val="000000"/>
              </w:rPr>
            </w:pPr>
            <w:hyperlink r:id="rId13" w:history="1">
              <w:r w:rsidRPr="00FE69B0">
                <w:rPr>
                  <w:rStyle w:val="a3"/>
                  <w:color w:val="000000"/>
                  <w:u w:val="none"/>
                </w:rPr>
                <w:t>«Влияние разных способов обработки регуляторами роста на рост и развитие растений пшеницы ярового сорта Злата в условиях открытого грунта»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B90FB2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>Республика Карелия</w:t>
            </w:r>
          </w:p>
          <w:p w14:paraId="309BDC95" w14:textId="77777777" w:rsidR="001D57B0" w:rsidRPr="00FE69B0" w:rsidRDefault="001D57B0" w:rsidP="006537E0">
            <w:pPr>
              <w:rPr>
                <w:color w:val="000000"/>
              </w:rPr>
            </w:pPr>
          </w:p>
          <w:p w14:paraId="666A0D74" w14:textId="77777777" w:rsidR="001D57B0" w:rsidRPr="00FE69B0" w:rsidRDefault="001D57B0" w:rsidP="006537E0">
            <w:pPr>
              <w:rPr>
                <w:color w:val="000000"/>
              </w:rPr>
            </w:pPr>
          </w:p>
          <w:p w14:paraId="0D93065E" w14:textId="77777777" w:rsidR="001D57B0" w:rsidRPr="00FE69B0" w:rsidRDefault="001D57B0" w:rsidP="006537E0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67F4DA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>По результатам регионального этапа</w:t>
            </w:r>
          </w:p>
          <w:p w14:paraId="1B292B96" w14:textId="77777777" w:rsidR="001D57B0" w:rsidRPr="00FE69B0" w:rsidRDefault="001D57B0" w:rsidP="006537E0">
            <w:pPr>
              <w:rPr>
                <w:color w:val="000000"/>
              </w:rPr>
            </w:pPr>
          </w:p>
          <w:p w14:paraId="1579CB8C" w14:textId="77777777" w:rsidR="001D57B0" w:rsidRPr="00FE69B0" w:rsidRDefault="001D57B0" w:rsidP="006537E0">
            <w:pPr>
              <w:rPr>
                <w:color w:val="00000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68FC7" w14:textId="77777777" w:rsidR="001D57B0" w:rsidRDefault="001D57B0" w:rsidP="006537E0">
            <w:r w:rsidRPr="009156EF">
              <w:t>Государственное бюджетное общеобразовательное учреждение Республики Карелия «Специализированная школа искусств»</w:t>
            </w:r>
          </w:p>
          <w:p w14:paraId="7C827A38" w14:textId="7E767D90" w:rsidR="00FB0DA6" w:rsidRPr="00FB0DA6" w:rsidRDefault="00FB0DA6" w:rsidP="00FB0DA6">
            <w:pPr>
              <w:tabs>
                <w:tab w:val="left" w:pos="3120"/>
              </w:tabs>
            </w:pPr>
            <w:r>
              <w:tab/>
            </w:r>
          </w:p>
        </w:tc>
      </w:tr>
      <w:tr w:rsidR="001D57B0" w:rsidRPr="00FE69B0" w14:paraId="28345DC4" w14:textId="77777777" w:rsidTr="00ED3277">
        <w:trPr>
          <w:trHeight w:val="2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6E08BE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lastRenderedPageBreak/>
              <w:t xml:space="preserve">Будько </w:t>
            </w:r>
          </w:p>
          <w:p w14:paraId="075230E7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 xml:space="preserve">Ксения </w:t>
            </w:r>
          </w:p>
          <w:p w14:paraId="242C6F95" w14:textId="77777777" w:rsidR="001D57B0" w:rsidRDefault="001D57B0" w:rsidP="006537E0">
            <w:pPr>
              <w:rPr>
                <w:color w:val="000000"/>
              </w:rPr>
            </w:pPr>
            <w:proofErr w:type="spellStart"/>
            <w:r w:rsidRPr="00FE69B0">
              <w:rPr>
                <w:color w:val="000000"/>
              </w:rPr>
              <w:t>Ярославовна</w:t>
            </w:r>
            <w:proofErr w:type="spellEnd"/>
          </w:p>
          <w:p w14:paraId="772AB327" w14:textId="77777777" w:rsidR="002E3F71" w:rsidRPr="00FE69B0" w:rsidRDefault="002E3F71" w:rsidP="006537E0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F998BC" w14:textId="77777777" w:rsidR="001D57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>Влияние химических мутагенов на фертильность пыльцы зерен пшеницы</w:t>
            </w:r>
          </w:p>
          <w:p w14:paraId="3C27E9F0" w14:textId="77777777" w:rsidR="002E3F71" w:rsidRPr="00FE69B0" w:rsidRDefault="002E3F71" w:rsidP="006537E0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465EF2" w14:textId="77777777" w:rsidR="001D57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>Республика Крым</w:t>
            </w:r>
          </w:p>
          <w:p w14:paraId="43585306" w14:textId="77777777" w:rsidR="002E3F71" w:rsidRPr="00FE69B0" w:rsidRDefault="002E3F71" w:rsidP="006537E0">
            <w:pPr>
              <w:rPr>
                <w:color w:val="000000"/>
              </w:rPr>
            </w:pPr>
          </w:p>
          <w:p w14:paraId="40B5640C" w14:textId="77777777" w:rsidR="001D57B0" w:rsidRPr="00FE69B0" w:rsidRDefault="001D57B0" w:rsidP="006537E0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4BEF8D" w14:textId="77777777" w:rsidR="001D57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>По результатам регионального этапа</w:t>
            </w:r>
          </w:p>
          <w:p w14:paraId="09CBFD0D" w14:textId="77777777" w:rsidR="002E3F71" w:rsidRPr="00FE69B0" w:rsidRDefault="002E3F71" w:rsidP="006537E0">
            <w:pPr>
              <w:rPr>
                <w:color w:val="00000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78348" w14:textId="77777777" w:rsidR="001D57B0" w:rsidRPr="00FE69B0" w:rsidRDefault="001D57B0" w:rsidP="006537E0">
            <w:pPr>
              <w:rPr>
                <w:color w:val="000000"/>
              </w:rPr>
            </w:pPr>
            <w:r w:rsidRPr="009156EF">
              <w:t>Муниципальное бюджетное общеобразовательное учреждение «Лицей Крымской весны» Симферопольского района Республики Крым</w:t>
            </w:r>
          </w:p>
        </w:tc>
      </w:tr>
      <w:tr w:rsidR="001D57B0" w:rsidRPr="00FE69B0" w14:paraId="18DC8208" w14:textId="77777777" w:rsidTr="00ED3277">
        <w:trPr>
          <w:trHeight w:val="2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FDDE5F" w14:textId="77777777" w:rsidR="001D57B0" w:rsidRPr="00FE69B0" w:rsidRDefault="001D57B0" w:rsidP="006537E0">
            <w:pPr>
              <w:rPr>
                <w:color w:val="000000"/>
              </w:rPr>
            </w:pPr>
            <w:proofErr w:type="spellStart"/>
            <w:r w:rsidRPr="00FE69B0">
              <w:rPr>
                <w:color w:val="000000"/>
              </w:rPr>
              <w:t>Голотина</w:t>
            </w:r>
            <w:proofErr w:type="spellEnd"/>
            <w:r w:rsidRPr="00FE69B0">
              <w:rPr>
                <w:color w:val="000000"/>
              </w:rPr>
              <w:t xml:space="preserve"> </w:t>
            </w:r>
          </w:p>
          <w:p w14:paraId="5548EF3A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 xml:space="preserve">Анна </w:t>
            </w:r>
          </w:p>
          <w:p w14:paraId="6A0E62B4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>Евгеньевна</w:t>
            </w:r>
          </w:p>
          <w:p w14:paraId="44ED7D0A" w14:textId="77777777" w:rsidR="001D57B0" w:rsidRPr="00FE69B0" w:rsidRDefault="001D57B0" w:rsidP="006537E0">
            <w:pPr>
              <w:rPr>
                <w:color w:val="000000"/>
              </w:rPr>
            </w:pPr>
          </w:p>
          <w:p w14:paraId="65E2C6D1" w14:textId="77777777" w:rsidR="001D57B0" w:rsidRPr="00FE69B0" w:rsidRDefault="001D57B0" w:rsidP="006537E0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F22621" w14:textId="77777777" w:rsidR="001D57B0" w:rsidRPr="00FE69B0" w:rsidRDefault="001D57B0" w:rsidP="006537E0">
            <w:pPr>
              <w:rPr>
                <w:color w:val="000000"/>
              </w:rPr>
            </w:pPr>
            <w:hyperlink r:id="rId14" w:history="1">
              <w:r w:rsidRPr="00FE69B0">
                <w:rPr>
                  <w:rStyle w:val="a3"/>
                  <w:color w:val="000000"/>
                  <w:u w:val="none"/>
                </w:rPr>
                <w:t>Сравнительное изучение раннеспелых сортов редиса в условиях защищенного грунта</w:t>
              </w:r>
            </w:hyperlink>
          </w:p>
          <w:p w14:paraId="2FAD908A" w14:textId="77777777" w:rsidR="001D57B0" w:rsidRPr="00FE69B0" w:rsidRDefault="001D57B0" w:rsidP="006537E0">
            <w:pPr>
              <w:rPr>
                <w:color w:val="000000"/>
              </w:rPr>
            </w:pPr>
          </w:p>
          <w:p w14:paraId="308EBBBA" w14:textId="77777777" w:rsidR="001D57B0" w:rsidRPr="00FE69B0" w:rsidRDefault="001D57B0" w:rsidP="006537E0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C48DE2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>Тверская область</w:t>
            </w:r>
          </w:p>
          <w:p w14:paraId="0584039A" w14:textId="77777777" w:rsidR="001D57B0" w:rsidRPr="00FE69B0" w:rsidRDefault="001D57B0" w:rsidP="006537E0">
            <w:pPr>
              <w:rPr>
                <w:color w:val="000000"/>
              </w:rPr>
            </w:pPr>
          </w:p>
          <w:p w14:paraId="348ADF06" w14:textId="77777777" w:rsidR="001D57B0" w:rsidRPr="00FE69B0" w:rsidRDefault="001D57B0" w:rsidP="006537E0">
            <w:pPr>
              <w:rPr>
                <w:color w:val="000000"/>
              </w:rPr>
            </w:pPr>
          </w:p>
          <w:p w14:paraId="4E9AA5DF" w14:textId="77777777" w:rsidR="001D57B0" w:rsidRPr="00FE69B0" w:rsidRDefault="001D57B0" w:rsidP="006537E0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DA3ACC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>По результатам регионального этапа</w:t>
            </w:r>
          </w:p>
          <w:p w14:paraId="580E7555" w14:textId="77777777" w:rsidR="001D57B0" w:rsidRPr="00FE69B0" w:rsidRDefault="001D57B0" w:rsidP="006537E0">
            <w:pPr>
              <w:rPr>
                <w:color w:val="000000"/>
              </w:rPr>
            </w:pPr>
          </w:p>
          <w:p w14:paraId="3DB813D2" w14:textId="77777777" w:rsidR="001D57B0" w:rsidRPr="00FE69B0" w:rsidRDefault="001D57B0" w:rsidP="006537E0">
            <w:pPr>
              <w:rPr>
                <w:color w:val="00000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D463D" w14:textId="77777777" w:rsidR="001D57B0" w:rsidRPr="00FE69B0" w:rsidRDefault="001D57B0" w:rsidP="006537E0">
            <w:pPr>
              <w:rPr>
                <w:color w:val="000000"/>
              </w:rPr>
            </w:pPr>
            <w:r w:rsidRPr="009156EF">
              <w:t>Федеральное государственное бюджетное образовательное учреждение высшего образования Тверская государственная сельскохозяйственная академия (факультет среднего профессионального образования)</w:t>
            </w:r>
          </w:p>
        </w:tc>
      </w:tr>
      <w:tr w:rsidR="001D57B0" w:rsidRPr="00FE69B0" w14:paraId="45E1B771" w14:textId="77777777" w:rsidTr="00ED3277">
        <w:trPr>
          <w:trHeight w:val="2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7527A6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 xml:space="preserve">Иванова </w:t>
            </w:r>
          </w:p>
          <w:p w14:paraId="4F7EF4BA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 xml:space="preserve">Ирина </w:t>
            </w:r>
          </w:p>
          <w:p w14:paraId="547F7336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>Вячеславовна</w:t>
            </w:r>
          </w:p>
          <w:p w14:paraId="3873D12F" w14:textId="77777777" w:rsidR="001D57B0" w:rsidRPr="00FE69B0" w:rsidRDefault="001D57B0" w:rsidP="006537E0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2CC77F" w14:textId="77777777" w:rsidR="001D57B0" w:rsidRPr="00FE69B0" w:rsidRDefault="001D57B0" w:rsidP="006537E0">
            <w:pPr>
              <w:rPr>
                <w:color w:val="000000"/>
              </w:rPr>
            </w:pPr>
            <w:hyperlink r:id="rId15" w:history="1">
              <w:r w:rsidRPr="00FE69B0">
                <w:rPr>
                  <w:rStyle w:val="a3"/>
                  <w:color w:val="000000"/>
                  <w:u w:val="none"/>
                </w:rPr>
                <w:t>Изучение способности микроорганизмов – гербицид-деструкторов к биоремедиации почв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EE41A8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>Ульяновская область</w:t>
            </w:r>
          </w:p>
          <w:p w14:paraId="1D59A0CD" w14:textId="77777777" w:rsidR="001D57B0" w:rsidRPr="00FE69B0" w:rsidRDefault="001D57B0" w:rsidP="006537E0">
            <w:pPr>
              <w:rPr>
                <w:color w:val="000000"/>
              </w:rPr>
            </w:pPr>
          </w:p>
          <w:p w14:paraId="127A98FD" w14:textId="77777777" w:rsidR="001D57B0" w:rsidRPr="00FE69B0" w:rsidRDefault="001D57B0" w:rsidP="006537E0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4BE473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>По результатам регионального этапа</w:t>
            </w:r>
          </w:p>
          <w:p w14:paraId="6E87CEA4" w14:textId="77777777" w:rsidR="001D57B0" w:rsidRPr="00FE69B0" w:rsidRDefault="001D57B0" w:rsidP="006537E0">
            <w:pPr>
              <w:rPr>
                <w:color w:val="00000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F52A0" w14:textId="77777777" w:rsidR="001D57B0" w:rsidRPr="00FE69B0" w:rsidRDefault="001D57B0" w:rsidP="006537E0">
            <w:pPr>
              <w:rPr>
                <w:color w:val="000000"/>
              </w:rPr>
            </w:pPr>
            <w:r w:rsidRPr="009156EF">
              <w:t>Муниципальное бюджетное общеобразовательное учреждение Средняя школа №48 им. Героя России Д.С. Кожемякина</w:t>
            </w:r>
          </w:p>
        </w:tc>
      </w:tr>
      <w:tr w:rsidR="001D57B0" w:rsidRPr="00FE69B0" w14:paraId="35373CF8" w14:textId="77777777" w:rsidTr="00ED3277">
        <w:trPr>
          <w:trHeight w:val="2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473281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>Комлева</w:t>
            </w:r>
          </w:p>
          <w:p w14:paraId="69697180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 xml:space="preserve">Ксения </w:t>
            </w:r>
          </w:p>
          <w:p w14:paraId="0D343869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>Алексеевна</w:t>
            </w:r>
          </w:p>
          <w:p w14:paraId="2764BFC1" w14:textId="77777777" w:rsidR="001D57B0" w:rsidRPr="00FE69B0" w:rsidRDefault="001D57B0" w:rsidP="006537E0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1D1E03" w14:textId="77777777" w:rsidR="001D57B0" w:rsidRPr="00FE69B0" w:rsidRDefault="001D57B0" w:rsidP="006537E0">
            <w:pPr>
              <w:rPr>
                <w:color w:val="000000"/>
              </w:rPr>
            </w:pPr>
            <w:hyperlink r:id="rId16" w:history="1">
              <w:r w:rsidRPr="00FE69B0">
                <w:rPr>
                  <w:rStyle w:val="a3"/>
                  <w:color w:val="000000"/>
                  <w:u w:val="none"/>
                </w:rPr>
                <w:t>Овёс – ценный злак</w:t>
              </w:r>
            </w:hyperlink>
          </w:p>
          <w:p w14:paraId="7B153D31" w14:textId="77777777" w:rsidR="001D57B0" w:rsidRPr="00FE69B0" w:rsidRDefault="001D57B0" w:rsidP="006537E0">
            <w:pPr>
              <w:rPr>
                <w:color w:val="000000"/>
              </w:rPr>
            </w:pPr>
          </w:p>
          <w:p w14:paraId="78D97469" w14:textId="77777777" w:rsidR="001D57B0" w:rsidRPr="00FE69B0" w:rsidRDefault="001D57B0" w:rsidP="006537E0">
            <w:pPr>
              <w:rPr>
                <w:color w:val="000000"/>
              </w:rPr>
            </w:pPr>
          </w:p>
          <w:p w14:paraId="4953EAD6" w14:textId="77777777" w:rsidR="001D57B0" w:rsidRPr="00FE69B0" w:rsidRDefault="001D57B0" w:rsidP="006537E0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64F5F9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>Кировская область</w:t>
            </w:r>
          </w:p>
          <w:p w14:paraId="433D3051" w14:textId="77777777" w:rsidR="001D57B0" w:rsidRPr="00FE69B0" w:rsidRDefault="001D57B0" w:rsidP="006537E0">
            <w:pPr>
              <w:rPr>
                <w:color w:val="000000"/>
              </w:rPr>
            </w:pPr>
          </w:p>
          <w:p w14:paraId="1D736B9E" w14:textId="77777777" w:rsidR="001D57B0" w:rsidRPr="00FE69B0" w:rsidRDefault="001D57B0" w:rsidP="006537E0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F45E38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>По результатам регионального этапа</w:t>
            </w:r>
          </w:p>
          <w:p w14:paraId="0CCF71AC" w14:textId="77777777" w:rsidR="001D57B0" w:rsidRPr="00FE69B0" w:rsidRDefault="001D57B0" w:rsidP="006537E0">
            <w:pPr>
              <w:rPr>
                <w:color w:val="00000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8998C" w14:textId="77777777" w:rsidR="001D57B0" w:rsidRPr="00FE69B0" w:rsidRDefault="001D57B0" w:rsidP="006537E0">
            <w:pPr>
              <w:rPr>
                <w:color w:val="000000"/>
              </w:rPr>
            </w:pPr>
            <w:r w:rsidRPr="009156EF">
              <w:t>Кировское областное государственное общеобразовательное учреждение Средняя школа с углубленным изучением отдельных предметов г. Яранск Кировской области</w:t>
            </w:r>
          </w:p>
        </w:tc>
      </w:tr>
      <w:tr w:rsidR="001D57B0" w:rsidRPr="00FE69B0" w14:paraId="50546FC6" w14:textId="77777777" w:rsidTr="00ED3277">
        <w:trPr>
          <w:trHeight w:val="2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2AB6E9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 xml:space="preserve">Крылов </w:t>
            </w:r>
          </w:p>
          <w:p w14:paraId="38B7C0B1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 xml:space="preserve">Сергей </w:t>
            </w:r>
          </w:p>
          <w:p w14:paraId="7C681B0B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>Романович</w:t>
            </w:r>
          </w:p>
          <w:p w14:paraId="40E25F8B" w14:textId="77777777" w:rsidR="001D57B0" w:rsidRPr="00FE69B0" w:rsidRDefault="001D57B0" w:rsidP="006537E0">
            <w:pPr>
              <w:rPr>
                <w:color w:val="000000"/>
              </w:rPr>
            </w:pPr>
          </w:p>
          <w:p w14:paraId="47783CB9" w14:textId="77777777" w:rsidR="001D57B0" w:rsidRPr="00FE69B0" w:rsidRDefault="001D57B0" w:rsidP="006537E0">
            <w:pPr>
              <w:rPr>
                <w:color w:val="000000"/>
              </w:rPr>
            </w:pPr>
          </w:p>
          <w:p w14:paraId="6ABE6E41" w14:textId="77777777" w:rsidR="001D57B0" w:rsidRPr="00FE69B0" w:rsidRDefault="001D57B0" w:rsidP="006537E0">
            <w:pPr>
              <w:rPr>
                <w:color w:val="000000"/>
              </w:rPr>
            </w:pPr>
          </w:p>
          <w:p w14:paraId="2698A6C8" w14:textId="77777777" w:rsidR="001D57B0" w:rsidRPr="00FE69B0" w:rsidRDefault="001D57B0" w:rsidP="006537E0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43011A" w14:textId="77777777" w:rsidR="001D57B0" w:rsidRPr="00FE69B0" w:rsidRDefault="001D57B0" w:rsidP="006537E0">
            <w:pPr>
              <w:rPr>
                <w:color w:val="000000"/>
              </w:rPr>
            </w:pPr>
            <w:hyperlink r:id="rId17" w:history="1">
              <w:r w:rsidRPr="00FE69B0">
                <w:rPr>
                  <w:rStyle w:val="a3"/>
                  <w:color w:val="000000"/>
                  <w:u w:val="none"/>
                </w:rPr>
                <w:t xml:space="preserve">Эффективность микробиологического препарата </w:t>
              </w:r>
              <w:proofErr w:type="spellStart"/>
              <w:r w:rsidRPr="00FE69B0">
                <w:rPr>
                  <w:rStyle w:val="a3"/>
                  <w:color w:val="000000"/>
                  <w:u w:val="none"/>
                </w:rPr>
                <w:t>Азафок</w:t>
              </w:r>
              <w:proofErr w:type="spellEnd"/>
              <w:r w:rsidRPr="00FE69B0">
                <w:rPr>
                  <w:rStyle w:val="a3"/>
                  <w:color w:val="000000"/>
                  <w:u w:val="none"/>
                </w:rPr>
                <w:t xml:space="preserve"> в совокупности с мульчированием почвы для повышения урожайности капусты белокочанной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E4FB0D" w14:textId="77777777" w:rsidR="001D57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>Ивановская область</w:t>
            </w:r>
          </w:p>
          <w:p w14:paraId="76C90D2A" w14:textId="77777777" w:rsidR="002E3F71" w:rsidRDefault="002E3F71" w:rsidP="006537E0">
            <w:pPr>
              <w:rPr>
                <w:color w:val="000000"/>
              </w:rPr>
            </w:pPr>
          </w:p>
          <w:p w14:paraId="3429EF71" w14:textId="77777777" w:rsidR="002E3F71" w:rsidRDefault="002E3F71" w:rsidP="006537E0">
            <w:pPr>
              <w:rPr>
                <w:color w:val="000000"/>
              </w:rPr>
            </w:pPr>
          </w:p>
          <w:p w14:paraId="1B5573E9" w14:textId="77777777" w:rsidR="002E3F71" w:rsidRDefault="002E3F71" w:rsidP="006537E0">
            <w:pPr>
              <w:rPr>
                <w:color w:val="000000"/>
              </w:rPr>
            </w:pPr>
          </w:p>
          <w:p w14:paraId="65A509DF" w14:textId="77777777" w:rsidR="002E3F71" w:rsidRDefault="002E3F71" w:rsidP="006537E0">
            <w:pPr>
              <w:rPr>
                <w:color w:val="000000"/>
              </w:rPr>
            </w:pPr>
          </w:p>
          <w:p w14:paraId="2A8E0FFF" w14:textId="77777777" w:rsidR="002E3F71" w:rsidRPr="00FE69B0" w:rsidRDefault="002E3F71" w:rsidP="006537E0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BFBA2A" w14:textId="77777777" w:rsidR="001D57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>По результатам регионального этапа</w:t>
            </w:r>
          </w:p>
          <w:p w14:paraId="726C6B1B" w14:textId="77777777" w:rsidR="002E3F71" w:rsidRDefault="002E3F71" w:rsidP="006537E0">
            <w:pPr>
              <w:rPr>
                <w:color w:val="000000"/>
              </w:rPr>
            </w:pPr>
          </w:p>
          <w:p w14:paraId="2BFDE841" w14:textId="77777777" w:rsidR="002E3F71" w:rsidRDefault="002E3F71" w:rsidP="006537E0">
            <w:pPr>
              <w:rPr>
                <w:color w:val="000000"/>
              </w:rPr>
            </w:pPr>
          </w:p>
          <w:p w14:paraId="60B6F576" w14:textId="77777777" w:rsidR="002E3F71" w:rsidRDefault="002E3F71" w:rsidP="006537E0">
            <w:pPr>
              <w:rPr>
                <w:color w:val="000000"/>
              </w:rPr>
            </w:pPr>
          </w:p>
          <w:p w14:paraId="27088367" w14:textId="77777777" w:rsidR="002E3F71" w:rsidRPr="00FE69B0" w:rsidRDefault="002E3F71" w:rsidP="006537E0">
            <w:pPr>
              <w:rPr>
                <w:color w:val="00000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5D120" w14:textId="77777777" w:rsidR="001D57B0" w:rsidRPr="00FE69B0" w:rsidRDefault="001D57B0" w:rsidP="006537E0">
            <w:pPr>
              <w:rPr>
                <w:color w:val="000000"/>
              </w:rPr>
            </w:pPr>
            <w:r w:rsidRPr="009156EF">
              <w:t xml:space="preserve">Муниципальное казенное общеобразовательное учреждение </w:t>
            </w:r>
            <w:proofErr w:type="spellStart"/>
            <w:r w:rsidRPr="009156EF">
              <w:t>Аньковская</w:t>
            </w:r>
            <w:proofErr w:type="spellEnd"/>
            <w:r w:rsidRPr="009156EF">
              <w:t xml:space="preserve"> средняя общеобразовательная школа</w:t>
            </w:r>
          </w:p>
        </w:tc>
      </w:tr>
      <w:tr w:rsidR="001D57B0" w:rsidRPr="00FE69B0" w14:paraId="38AE1E78" w14:textId="77777777" w:rsidTr="00ED3277">
        <w:trPr>
          <w:trHeight w:val="2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50CCC8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 xml:space="preserve">Ситнова </w:t>
            </w:r>
          </w:p>
          <w:p w14:paraId="00CCE3EF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 xml:space="preserve">Кристина </w:t>
            </w:r>
          </w:p>
          <w:p w14:paraId="4F51020B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>Николаевна</w:t>
            </w:r>
          </w:p>
          <w:p w14:paraId="71C83F01" w14:textId="77777777" w:rsidR="001D57B0" w:rsidRPr="00FE69B0" w:rsidRDefault="001D57B0" w:rsidP="006537E0">
            <w:pPr>
              <w:rPr>
                <w:color w:val="000000"/>
              </w:rPr>
            </w:pPr>
          </w:p>
          <w:p w14:paraId="2A25FAF5" w14:textId="77777777" w:rsidR="001D57B0" w:rsidRPr="00FE69B0" w:rsidRDefault="001D57B0" w:rsidP="006537E0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194A92" w14:textId="77777777" w:rsidR="001D57B0" w:rsidRPr="00FE69B0" w:rsidRDefault="001D57B0" w:rsidP="006537E0">
            <w:pPr>
              <w:rPr>
                <w:color w:val="000000"/>
              </w:rPr>
            </w:pPr>
            <w:hyperlink r:id="rId18" w:history="1">
              <w:r w:rsidRPr="00FE69B0">
                <w:rPr>
                  <w:rStyle w:val="a3"/>
                  <w:color w:val="000000"/>
                  <w:u w:val="none"/>
                </w:rPr>
                <w:t>Исследование устойчивости растений томата к воздействию низких температур на фоне обработки стимуляторами роста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4E740A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>Нижегородская область</w:t>
            </w:r>
          </w:p>
          <w:p w14:paraId="0BC69BE5" w14:textId="77777777" w:rsidR="001D57B0" w:rsidRPr="00FE69B0" w:rsidRDefault="001D57B0" w:rsidP="006537E0">
            <w:pPr>
              <w:rPr>
                <w:color w:val="000000"/>
              </w:rPr>
            </w:pPr>
          </w:p>
          <w:p w14:paraId="5D576832" w14:textId="77777777" w:rsidR="001D57B0" w:rsidRPr="00FE69B0" w:rsidRDefault="001D57B0" w:rsidP="006537E0">
            <w:pPr>
              <w:rPr>
                <w:color w:val="000000"/>
              </w:rPr>
            </w:pPr>
          </w:p>
          <w:p w14:paraId="7D45355B" w14:textId="77777777" w:rsidR="001D57B0" w:rsidRPr="00FE69B0" w:rsidRDefault="001D57B0" w:rsidP="006537E0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1CD32D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>По результатам регионального этапа</w:t>
            </w:r>
          </w:p>
          <w:p w14:paraId="63DE4D92" w14:textId="77777777" w:rsidR="001D57B0" w:rsidRPr="00FE69B0" w:rsidRDefault="001D57B0" w:rsidP="006537E0">
            <w:pPr>
              <w:rPr>
                <w:color w:val="000000"/>
              </w:rPr>
            </w:pPr>
          </w:p>
          <w:p w14:paraId="6252CD47" w14:textId="77777777" w:rsidR="001D57B0" w:rsidRPr="00FE69B0" w:rsidRDefault="001D57B0" w:rsidP="006537E0">
            <w:pPr>
              <w:rPr>
                <w:color w:val="00000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A0492" w14:textId="77777777" w:rsidR="001D57B0" w:rsidRPr="00FE69B0" w:rsidRDefault="001D57B0" w:rsidP="006537E0">
            <w:pPr>
              <w:rPr>
                <w:color w:val="000000"/>
              </w:rPr>
            </w:pPr>
            <w:r w:rsidRPr="009156EF">
              <w:t>Муниципальное автономное общеобразовательное учреждение Бутурлинская средняя общеобразовательная школа им. В. И. Казакова</w:t>
            </w:r>
          </w:p>
        </w:tc>
      </w:tr>
      <w:tr w:rsidR="001D57B0" w:rsidRPr="00FE69B0" w14:paraId="07F61EE3" w14:textId="77777777" w:rsidTr="00ED3277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D3BBBC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 xml:space="preserve">Чернявская </w:t>
            </w:r>
          </w:p>
          <w:p w14:paraId="77D5E27A" w14:textId="77777777" w:rsidR="001D57B0" w:rsidRPr="00FE69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 xml:space="preserve">Анна </w:t>
            </w:r>
          </w:p>
          <w:p w14:paraId="635E5196" w14:textId="77777777" w:rsidR="001D57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>Михайловна</w:t>
            </w:r>
          </w:p>
          <w:p w14:paraId="4D88F8CF" w14:textId="77777777" w:rsidR="002E3F71" w:rsidRPr="00FE69B0" w:rsidRDefault="002E3F71" w:rsidP="006537E0">
            <w:pPr>
              <w:rPr>
                <w:color w:val="000000"/>
              </w:rPr>
            </w:pPr>
          </w:p>
          <w:p w14:paraId="346CDDA8" w14:textId="77777777" w:rsidR="001D57B0" w:rsidRPr="00FE69B0" w:rsidRDefault="001D57B0" w:rsidP="006537E0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803AAA" w14:textId="77777777" w:rsidR="001D57B0" w:rsidRDefault="001D57B0" w:rsidP="006537E0">
            <w:pPr>
              <w:rPr>
                <w:color w:val="000000"/>
              </w:rPr>
            </w:pPr>
            <w:hyperlink r:id="rId19" w:history="1">
              <w:r w:rsidRPr="00FE69B0">
                <w:rPr>
                  <w:rStyle w:val="a3"/>
                  <w:color w:val="000000"/>
                  <w:u w:val="none"/>
                </w:rPr>
                <w:t>Изучение семенной инфекции сои, выращенной в разных областях ЦЧР</w:t>
              </w:r>
            </w:hyperlink>
          </w:p>
          <w:p w14:paraId="06F71293" w14:textId="77777777" w:rsidR="002E3F71" w:rsidRPr="00FE69B0" w:rsidRDefault="002E3F71" w:rsidP="006537E0">
            <w:pPr>
              <w:rPr>
                <w:color w:val="000000"/>
              </w:rPr>
            </w:pPr>
          </w:p>
          <w:p w14:paraId="05577449" w14:textId="77777777" w:rsidR="001D57B0" w:rsidRPr="00FE69B0" w:rsidRDefault="001D57B0" w:rsidP="006537E0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14D6E9" w14:textId="77777777" w:rsidR="001D57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>Воронежская область</w:t>
            </w:r>
          </w:p>
          <w:p w14:paraId="6A733725" w14:textId="77777777" w:rsidR="002E3F71" w:rsidRPr="00FE69B0" w:rsidRDefault="002E3F71" w:rsidP="006537E0">
            <w:pPr>
              <w:rPr>
                <w:color w:val="000000"/>
              </w:rPr>
            </w:pPr>
          </w:p>
          <w:p w14:paraId="45855993" w14:textId="77777777" w:rsidR="001D57B0" w:rsidRPr="00FE69B0" w:rsidRDefault="001D57B0" w:rsidP="006537E0">
            <w:pPr>
              <w:rPr>
                <w:color w:val="000000"/>
              </w:rPr>
            </w:pPr>
          </w:p>
          <w:p w14:paraId="27CA2755" w14:textId="77777777" w:rsidR="001D57B0" w:rsidRPr="00FE69B0" w:rsidRDefault="001D57B0" w:rsidP="006537E0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53B3EF" w14:textId="77777777" w:rsidR="001D57B0" w:rsidRDefault="001D57B0" w:rsidP="006537E0">
            <w:pPr>
              <w:rPr>
                <w:color w:val="000000"/>
              </w:rPr>
            </w:pPr>
            <w:r w:rsidRPr="00FE69B0">
              <w:rPr>
                <w:color w:val="000000"/>
              </w:rPr>
              <w:t>По результатам регионального этапа</w:t>
            </w:r>
          </w:p>
          <w:p w14:paraId="5AEF03A5" w14:textId="77777777" w:rsidR="002E3F71" w:rsidRPr="00FE69B0" w:rsidRDefault="002E3F71" w:rsidP="006537E0">
            <w:pPr>
              <w:rPr>
                <w:color w:val="000000"/>
              </w:rPr>
            </w:pPr>
          </w:p>
          <w:p w14:paraId="532A9950" w14:textId="77777777" w:rsidR="001D57B0" w:rsidRPr="00FE69B0" w:rsidRDefault="001D57B0" w:rsidP="006537E0">
            <w:pPr>
              <w:rPr>
                <w:color w:val="00000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86276" w14:textId="77777777" w:rsidR="001D57B0" w:rsidRPr="00FE69B0" w:rsidRDefault="001D57B0" w:rsidP="006537E0">
            <w:pPr>
              <w:rPr>
                <w:color w:val="000000"/>
              </w:rPr>
            </w:pPr>
            <w:r w:rsidRPr="009156EF">
              <w:t>Муниципальное казенное учреждение дополнительного образования «Станция юных натуралистов» Рамонского муниципального района Воронежской области</w:t>
            </w:r>
          </w:p>
        </w:tc>
      </w:tr>
    </w:tbl>
    <w:p w14:paraId="080BB206" w14:textId="77777777" w:rsidR="001D57B0" w:rsidRDefault="001D57B0" w:rsidP="001D57B0">
      <w:pPr>
        <w:rPr>
          <w:sz w:val="20"/>
          <w:szCs w:val="20"/>
        </w:rPr>
      </w:pPr>
    </w:p>
    <w:tbl>
      <w:tblPr>
        <w:tblW w:w="143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984"/>
        <w:gridCol w:w="2155"/>
        <w:gridCol w:w="4962"/>
      </w:tblGrid>
      <w:tr w:rsidR="001D57B0" w:rsidRPr="00440480" w14:paraId="7F528FA5" w14:textId="77777777" w:rsidTr="00FB0DA6">
        <w:trPr>
          <w:trHeight w:val="391"/>
        </w:trPr>
        <w:tc>
          <w:tcPr>
            <w:tcW w:w="1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3B95590" w14:textId="77777777" w:rsidR="001D57B0" w:rsidRDefault="001D57B0" w:rsidP="006537E0">
            <w:pPr>
              <w:ind w:right="3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оминация </w:t>
            </w:r>
            <w:r w:rsidRPr="003D06AA">
              <w:rPr>
                <w:b/>
                <w:bCs/>
                <w:color w:val="000000"/>
                <w:sz w:val="22"/>
                <w:szCs w:val="22"/>
              </w:rPr>
              <w:t>«</w:t>
            </w:r>
            <w:r>
              <w:rPr>
                <w:b/>
                <w:bCs/>
                <w:color w:val="000000"/>
                <w:sz w:val="22"/>
                <w:szCs w:val="22"/>
              </w:rPr>
              <w:t>Семеноводство, сортоиспытание, селекция культурных растений</w:t>
            </w:r>
            <w:r w:rsidRPr="003D06AA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  <w:p w14:paraId="381456CC" w14:textId="77777777" w:rsidR="001D57B0" w:rsidRPr="000023B2" w:rsidRDefault="001D57B0" w:rsidP="006537E0">
            <w:pPr>
              <w:ind w:right="3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декабря 2025 г., среда, 13 ч 00 мин</w:t>
            </w:r>
          </w:p>
        </w:tc>
      </w:tr>
      <w:tr w:rsidR="001D57B0" w:rsidRPr="006C660B" w14:paraId="1092463D" w14:textId="77777777" w:rsidTr="00FB0DA6">
        <w:trPr>
          <w:trHeight w:val="2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AE58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341F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Полное назв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4E0B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Субъект РФ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F276" w14:textId="77777777" w:rsidR="001D57B0" w:rsidRPr="000023B2" w:rsidRDefault="001D57B0" w:rsidP="006537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  <w:p w14:paraId="66F25302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участни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7221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Название образовательной организации, в которой выполнена работа</w:t>
            </w:r>
          </w:p>
        </w:tc>
      </w:tr>
      <w:tr w:rsidR="001D57B0" w:rsidRPr="003B1BC8" w14:paraId="6269C28A" w14:textId="77777777" w:rsidTr="00FB0DA6">
        <w:trPr>
          <w:trHeight w:val="2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5B84" w14:textId="77777777" w:rsidR="001D57B0" w:rsidRPr="003B1BC8" w:rsidRDefault="001D57B0" w:rsidP="006537E0">
            <w:proofErr w:type="spellStart"/>
            <w:r w:rsidRPr="003B1BC8">
              <w:t>Окаёмов</w:t>
            </w:r>
            <w:proofErr w:type="spellEnd"/>
            <w:r w:rsidRPr="003B1BC8">
              <w:t xml:space="preserve"> </w:t>
            </w:r>
          </w:p>
          <w:p w14:paraId="6DCCAA1F" w14:textId="77777777" w:rsidR="001D57B0" w:rsidRPr="003B1BC8" w:rsidRDefault="001D57B0" w:rsidP="006537E0">
            <w:pPr>
              <w:rPr>
                <w:color w:val="000000"/>
                <w:sz w:val="20"/>
                <w:szCs w:val="20"/>
              </w:rPr>
            </w:pPr>
            <w:r w:rsidRPr="003B1BC8">
              <w:t>Михаил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58ED" w14:textId="77777777" w:rsidR="001D57B0" w:rsidRPr="003B1BC8" w:rsidRDefault="001D57B0" w:rsidP="006537E0">
            <w:pPr>
              <w:rPr>
                <w:color w:val="000000"/>
                <w:sz w:val="20"/>
                <w:szCs w:val="20"/>
              </w:rPr>
            </w:pPr>
            <w:r w:rsidRPr="003B1BC8">
              <w:t>Сортоиспытание некоторых сортов овощной фасоли в селе Белый Яр Республики Хак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6B11" w14:textId="77777777" w:rsidR="001D57B0" w:rsidRPr="003B1BC8" w:rsidRDefault="001D57B0" w:rsidP="006537E0">
            <w:pPr>
              <w:rPr>
                <w:color w:val="000000"/>
                <w:sz w:val="20"/>
                <w:szCs w:val="20"/>
              </w:rPr>
            </w:pPr>
            <w:r w:rsidRPr="003B1BC8">
              <w:t>Республика Хакас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4563" w14:textId="77777777" w:rsidR="001D57B0" w:rsidRPr="003B1BC8" w:rsidRDefault="001D57B0" w:rsidP="006537E0">
            <w:pPr>
              <w:rPr>
                <w:color w:val="000000"/>
                <w:sz w:val="20"/>
                <w:szCs w:val="20"/>
              </w:rPr>
            </w:pPr>
            <w:r w:rsidRPr="003B1BC8">
              <w:t>По результатам регионального этап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DB7A" w14:textId="77777777" w:rsidR="001D57B0" w:rsidRPr="003B1BC8" w:rsidRDefault="001D57B0" w:rsidP="006537E0">
            <w:pPr>
              <w:rPr>
                <w:color w:val="000000"/>
                <w:sz w:val="20"/>
                <w:szCs w:val="20"/>
              </w:rPr>
            </w:pPr>
            <w:r w:rsidRPr="003B1BC8">
              <w:t>Государственное бюджетное учреждение дополнительного образования Республики Хакасия «Республиканский центр дополнительного образования»</w:t>
            </w:r>
          </w:p>
        </w:tc>
      </w:tr>
      <w:tr w:rsidR="001D57B0" w:rsidRPr="003B1BC8" w14:paraId="6931C915" w14:textId="77777777" w:rsidTr="00FB0DA6">
        <w:trPr>
          <w:trHeight w:val="2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2591" w14:textId="77777777" w:rsidR="001D57B0" w:rsidRPr="003B1BC8" w:rsidRDefault="001D57B0" w:rsidP="006537E0">
            <w:pPr>
              <w:rPr>
                <w:color w:val="000000"/>
                <w:sz w:val="20"/>
                <w:szCs w:val="20"/>
              </w:rPr>
            </w:pPr>
            <w:r w:rsidRPr="003B1BC8">
              <w:t>Лазарева Елизавет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E1B4" w14:textId="77777777" w:rsidR="001D57B0" w:rsidRPr="003B1BC8" w:rsidRDefault="001D57B0" w:rsidP="006537E0">
            <w:pPr>
              <w:rPr>
                <w:color w:val="000000"/>
                <w:sz w:val="20"/>
                <w:szCs w:val="20"/>
              </w:rPr>
            </w:pPr>
            <w:r w:rsidRPr="003B1BC8">
              <w:t xml:space="preserve">Определение эффективных </w:t>
            </w:r>
            <w:proofErr w:type="spellStart"/>
            <w:r w:rsidRPr="003B1BC8">
              <w:t>сортообразцов</w:t>
            </w:r>
            <w:proofErr w:type="spellEnd"/>
            <w:r w:rsidRPr="003B1BC8">
              <w:t xml:space="preserve"> томата черри для открытого грунта в условиях подтаёжной зоны Тюменской области Автор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6871" w14:textId="77777777" w:rsidR="001D57B0" w:rsidRPr="003B1BC8" w:rsidRDefault="001D57B0" w:rsidP="006537E0">
            <w:pPr>
              <w:rPr>
                <w:color w:val="000000"/>
                <w:sz w:val="20"/>
                <w:szCs w:val="20"/>
              </w:rPr>
            </w:pPr>
            <w:r w:rsidRPr="003B1BC8">
              <w:t>Тюменская област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9DC8" w14:textId="77777777" w:rsidR="001D57B0" w:rsidRPr="003B1BC8" w:rsidRDefault="001D57B0" w:rsidP="006537E0">
            <w:pPr>
              <w:rPr>
                <w:color w:val="000000"/>
                <w:sz w:val="20"/>
                <w:szCs w:val="20"/>
              </w:rPr>
            </w:pPr>
            <w:r w:rsidRPr="003B1BC8">
              <w:t>По результатам регионального этап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B642" w14:textId="77777777" w:rsidR="001D57B0" w:rsidRPr="003B1BC8" w:rsidRDefault="001D57B0" w:rsidP="006537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B1BC8">
              <w:t>Лесновская</w:t>
            </w:r>
            <w:proofErr w:type="spellEnd"/>
            <w:r w:rsidRPr="003B1BC8">
              <w:t xml:space="preserve"> средняя общеобразовательная школа – филиал муниципального автономного общеобразовательного учреждения «Юргинская средняя общеобразовательная школа»</w:t>
            </w:r>
          </w:p>
        </w:tc>
      </w:tr>
      <w:tr w:rsidR="001D57B0" w:rsidRPr="003B1BC8" w14:paraId="019CA90C" w14:textId="77777777" w:rsidTr="00FB0DA6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12EE" w14:textId="77777777" w:rsidR="001D57B0" w:rsidRPr="003B1BC8" w:rsidRDefault="001D57B0" w:rsidP="006537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B1BC8">
              <w:t>Башкирева</w:t>
            </w:r>
            <w:proofErr w:type="spellEnd"/>
            <w:r w:rsidRPr="003B1BC8">
              <w:t xml:space="preserve"> Варвар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084F" w14:textId="77777777" w:rsidR="001D57B0" w:rsidRPr="003B1BC8" w:rsidRDefault="001D57B0" w:rsidP="006537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B1BC8">
              <w:t>Сортоизучение</w:t>
            </w:r>
            <w:proofErr w:type="spellEnd"/>
            <w:r w:rsidRPr="003B1BC8">
              <w:t xml:space="preserve"> сортов и гибридов редиса при позднем сроке посадки в условиях юга Тюменской области с период с 2023 по 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7BFE" w14:textId="77777777" w:rsidR="001D57B0" w:rsidRPr="003B1BC8" w:rsidRDefault="001D57B0" w:rsidP="006537E0">
            <w:pPr>
              <w:rPr>
                <w:color w:val="000000"/>
                <w:sz w:val="20"/>
                <w:szCs w:val="20"/>
              </w:rPr>
            </w:pPr>
            <w:r w:rsidRPr="003B1BC8">
              <w:t>Тюменская област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8915" w14:textId="77777777" w:rsidR="001D57B0" w:rsidRPr="003B1BC8" w:rsidRDefault="001D57B0" w:rsidP="006537E0">
            <w:pPr>
              <w:rPr>
                <w:color w:val="000000"/>
                <w:sz w:val="20"/>
                <w:szCs w:val="20"/>
              </w:rPr>
            </w:pPr>
            <w:r w:rsidRPr="003B1BC8">
              <w:t>Самовыдвижене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9AE3" w14:textId="77777777" w:rsidR="001D57B0" w:rsidRPr="003B1BC8" w:rsidRDefault="001D57B0" w:rsidP="006537E0">
            <w:pPr>
              <w:rPr>
                <w:color w:val="000000"/>
                <w:sz w:val="20"/>
                <w:szCs w:val="20"/>
              </w:rPr>
            </w:pPr>
            <w:r w:rsidRPr="003B1BC8">
              <w:t>Муниципальное автономное общеобразовательное учреждение Средняя общеобразовательная школа №12 г. Ишима</w:t>
            </w:r>
          </w:p>
        </w:tc>
      </w:tr>
      <w:tr w:rsidR="001D57B0" w:rsidRPr="003B1BC8" w14:paraId="40F17C05" w14:textId="77777777" w:rsidTr="00FB0DA6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D5C6" w14:textId="77777777" w:rsidR="001D57B0" w:rsidRPr="003B1BC8" w:rsidRDefault="001D57B0" w:rsidP="006537E0">
            <w:r w:rsidRPr="003B1BC8">
              <w:t xml:space="preserve">Кирпичникова Арина </w:t>
            </w:r>
          </w:p>
          <w:p w14:paraId="17CEF16A" w14:textId="77777777" w:rsidR="001D57B0" w:rsidRPr="003B1BC8" w:rsidRDefault="001D57B0" w:rsidP="006537E0">
            <w:pPr>
              <w:rPr>
                <w:color w:val="000000"/>
                <w:sz w:val="20"/>
                <w:szCs w:val="20"/>
              </w:rPr>
            </w:pPr>
            <w:r w:rsidRPr="003B1BC8">
              <w:t>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1E7C" w14:textId="77777777" w:rsidR="001D57B0" w:rsidRPr="003B1BC8" w:rsidRDefault="001D57B0" w:rsidP="006537E0">
            <w:pPr>
              <w:rPr>
                <w:color w:val="000000"/>
                <w:sz w:val="20"/>
                <w:szCs w:val="20"/>
              </w:rPr>
            </w:pPr>
            <w:r w:rsidRPr="003B1BC8">
              <w:t>Определение качества семенного материала салата «</w:t>
            </w:r>
            <w:proofErr w:type="spellStart"/>
            <w:r w:rsidRPr="003B1BC8">
              <w:t>Кучерявец</w:t>
            </w:r>
            <w:proofErr w:type="spellEnd"/>
            <w:r w:rsidRPr="003B1BC8">
              <w:t xml:space="preserve"> Одесский» по внешним признакам полученных из него раст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76FA" w14:textId="77777777" w:rsidR="001D57B0" w:rsidRPr="003B1BC8" w:rsidRDefault="001D57B0" w:rsidP="006537E0">
            <w:pPr>
              <w:rPr>
                <w:color w:val="000000"/>
                <w:sz w:val="20"/>
                <w:szCs w:val="20"/>
              </w:rPr>
            </w:pPr>
            <w:r w:rsidRPr="003B1BC8">
              <w:t>Республика Карел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3F71" w14:textId="77777777" w:rsidR="001D57B0" w:rsidRPr="003B1BC8" w:rsidRDefault="001D57B0" w:rsidP="006537E0">
            <w:pPr>
              <w:rPr>
                <w:color w:val="000000"/>
                <w:sz w:val="20"/>
                <w:szCs w:val="20"/>
              </w:rPr>
            </w:pPr>
            <w:r w:rsidRPr="003B1BC8">
              <w:t>По результатам регионального этап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BE2C" w14:textId="77777777" w:rsidR="001D57B0" w:rsidRPr="003B1BC8" w:rsidRDefault="001D57B0" w:rsidP="006537E0">
            <w:pPr>
              <w:rPr>
                <w:color w:val="000000"/>
                <w:sz w:val="20"/>
                <w:szCs w:val="20"/>
              </w:rPr>
            </w:pPr>
            <w:r w:rsidRPr="003B1BC8">
              <w:t>Муниципальное общеобразовательное учреждение «Средняя школа №55»</w:t>
            </w:r>
          </w:p>
        </w:tc>
      </w:tr>
      <w:tr w:rsidR="001D57B0" w:rsidRPr="003B1BC8" w14:paraId="693B4095" w14:textId="77777777" w:rsidTr="00FB0DA6">
        <w:trPr>
          <w:trHeight w:val="2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A416" w14:textId="77777777" w:rsidR="001D57B0" w:rsidRPr="003B1BC8" w:rsidRDefault="001D57B0" w:rsidP="006537E0">
            <w:r w:rsidRPr="003B1BC8">
              <w:t xml:space="preserve">Киселева </w:t>
            </w:r>
          </w:p>
          <w:p w14:paraId="3DB6926B" w14:textId="77777777" w:rsidR="001D57B0" w:rsidRPr="003B1BC8" w:rsidRDefault="001D57B0" w:rsidP="006537E0">
            <w:r w:rsidRPr="003B1BC8">
              <w:t xml:space="preserve">Софья </w:t>
            </w:r>
          </w:p>
          <w:p w14:paraId="201BF614" w14:textId="77777777" w:rsidR="001D57B0" w:rsidRPr="003B1BC8" w:rsidRDefault="001D57B0" w:rsidP="006537E0">
            <w:pPr>
              <w:rPr>
                <w:color w:val="000000"/>
                <w:sz w:val="20"/>
                <w:szCs w:val="20"/>
              </w:rPr>
            </w:pPr>
            <w:r w:rsidRPr="003B1BC8">
              <w:t>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239F" w14:textId="77777777" w:rsidR="001D57B0" w:rsidRPr="003B1BC8" w:rsidRDefault="001D57B0" w:rsidP="006537E0">
            <w:pPr>
              <w:rPr>
                <w:color w:val="000000"/>
                <w:sz w:val="20"/>
                <w:szCs w:val="20"/>
              </w:rPr>
            </w:pPr>
            <w:r w:rsidRPr="003B1BC8">
              <w:t>Оценка сортов батата (</w:t>
            </w:r>
            <w:proofErr w:type="spellStart"/>
            <w:r w:rsidRPr="00B97CBC">
              <w:rPr>
                <w:i/>
                <w:iCs/>
              </w:rPr>
              <w:t>Ipomoea</w:t>
            </w:r>
            <w:proofErr w:type="spellEnd"/>
            <w:r w:rsidRPr="00B97CBC">
              <w:rPr>
                <w:i/>
                <w:iCs/>
              </w:rPr>
              <w:t xml:space="preserve"> </w:t>
            </w:r>
            <w:proofErr w:type="spellStart"/>
            <w:r w:rsidRPr="00B97CBC">
              <w:rPr>
                <w:i/>
                <w:iCs/>
              </w:rPr>
              <w:t>batatas</w:t>
            </w:r>
            <w:proofErr w:type="spellEnd"/>
            <w:r w:rsidRPr="003B1BC8">
              <w:t xml:space="preserve"> L.) при возделывании их в </w:t>
            </w:r>
            <w:proofErr w:type="spellStart"/>
            <w:r w:rsidRPr="003B1BC8">
              <w:t>агроусловиях</w:t>
            </w:r>
            <w:proofErr w:type="spellEnd"/>
            <w:r w:rsidRPr="003B1BC8">
              <w:t xml:space="preserve"> Владими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A1B" w14:textId="77777777" w:rsidR="001D57B0" w:rsidRPr="003B1BC8" w:rsidRDefault="001D57B0" w:rsidP="006537E0">
            <w:pPr>
              <w:rPr>
                <w:color w:val="000000"/>
                <w:sz w:val="20"/>
                <w:szCs w:val="20"/>
              </w:rPr>
            </w:pPr>
            <w:r w:rsidRPr="003B1BC8">
              <w:t>Владимирская област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4A8" w14:textId="77777777" w:rsidR="001D57B0" w:rsidRPr="003B1BC8" w:rsidRDefault="001D57B0" w:rsidP="006537E0">
            <w:pPr>
              <w:rPr>
                <w:color w:val="000000"/>
                <w:sz w:val="20"/>
                <w:szCs w:val="20"/>
              </w:rPr>
            </w:pPr>
            <w:r w:rsidRPr="003B1BC8">
              <w:t>По результатам регионального этап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B226" w14:textId="77777777" w:rsidR="001D57B0" w:rsidRPr="003B1BC8" w:rsidRDefault="001D57B0" w:rsidP="006537E0">
            <w:pPr>
              <w:rPr>
                <w:color w:val="000000"/>
                <w:sz w:val="20"/>
                <w:szCs w:val="20"/>
              </w:rPr>
            </w:pPr>
            <w:r w:rsidRPr="003B1BC8">
              <w:t>Государственное бюджетное профессиональное образовательное учреждение Владимирской области «Владимирский аграрный колледж»</w:t>
            </w:r>
          </w:p>
        </w:tc>
      </w:tr>
      <w:tr w:rsidR="001D57B0" w:rsidRPr="003B1BC8" w14:paraId="1AC2CBC8" w14:textId="77777777" w:rsidTr="00FB0DA6">
        <w:trPr>
          <w:trHeight w:val="2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79BC" w14:textId="77777777" w:rsidR="001D57B0" w:rsidRPr="003B1BC8" w:rsidRDefault="001D57B0" w:rsidP="006537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B1BC8">
              <w:t>Нырова</w:t>
            </w:r>
            <w:proofErr w:type="spellEnd"/>
            <w:r w:rsidRPr="003B1BC8">
              <w:t xml:space="preserve"> Анастасия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E076" w14:textId="77777777" w:rsidR="001D57B0" w:rsidRPr="003B1BC8" w:rsidRDefault="001D57B0" w:rsidP="006537E0">
            <w:pPr>
              <w:rPr>
                <w:color w:val="000000"/>
                <w:sz w:val="20"/>
                <w:szCs w:val="20"/>
              </w:rPr>
            </w:pPr>
            <w:r w:rsidRPr="003B1BC8">
              <w:t>Сортоиспытание семян редиса с целью оценки пригодности для выращивания микрозелени по некоторым биохимическим показател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ED6C" w14:textId="77777777" w:rsidR="001D57B0" w:rsidRPr="003B1BC8" w:rsidRDefault="001D57B0" w:rsidP="006537E0">
            <w:pPr>
              <w:rPr>
                <w:color w:val="000000"/>
                <w:sz w:val="20"/>
                <w:szCs w:val="20"/>
              </w:rPr>
            </w:pPr>
            <w:r w:rsidRPr="003B1BC8">
              <w:t>Нижегородская област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5148" w14:textId="77777777" w:rsidR="001D57B0" w:rsidRPr="003B1BC8" w:rsidRDefault="001D57B0" w:rsidP="006537E0">
            <w:pPr>
              <w:rPr>
                <w:color w:val="000000"/>
                <w:sz w:val="20"/>
                <w:szCs w:val="20"/>
              </w:rPr>
            </w:pPr>
            <w:r w:rsidRPr="003B1BC8">
              <w:t>По результатам регионального этап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F32C" w14:textId="77777777" w:rsidR="001D57B0" w:rsidRPr="003B1BC8" w:rsidRDefault="001D57B0" w:rsidP="006537E0">
            <w:pPr>
              <w:rPr>
                <w:color w:val="000000"/>
                <w:sz w:val="20"/>
                <w:szCs w:val="20"/>
              </w:rPr>
            </w:pPr>
            <w:r w:rsidRPr="003B1BC8">
              <w:t>Муниципальное автономное общеобразовательное учреждение Бутурлинская средняя общеобразовательная школа имени В.И. Казакова</w:t>
            </w:r>
          </w:p>
        </w:tc>
      </w:tr>
      <w:tr w:rsidR="001D57B0" w:rsidRPr="003B1BC8" w14:paraId="709D23F9" w14:textId="77777777" w:rsidTr="00FB0DA6">
        <w:trPr>
          <w:trHeight w:val="2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879B" w14:textId="77777777" w:rsidR="001D57B0" w:rsidRPr="003B1BC8" w:rsidRDefault="001D57B0" w:rsidP="006537E0">
            <w:r w:rsidRPr="003B1BC8">
              <w:lastRenderedPageBreak/>
              <w:t xml:space="preserve">Суханова </w:t>
            </w:r>
          </w:p>
          <w:p w14:paraId="1B2F17E2" w14:textId="77777777" w:rsidR="001D57B0" w:rsidRPr="003B1BC8" w:rsidRDefault="001D57B0" w:rsidP="006537E0">
            <w:r w:rsidRPr="003B1BC8">
              <w:t xml:space="preserve">Алина </w:t>
            </w:r>
          </w:p>
          <w:p w14:paraId="78B3F305" w14:textId="77777777" w:rsidR="001D57B0" w:rsidRPr="003B1BC8" w:rsidRDefault="001D57B0" w:rsidP="006537E0">
            <w:pPr>
              <w:rPr>
                <w:color w:val="000000"/>
                <w:sz w:val="20"/>
                <w:szCs w:val="20"/>
              </w:rPr>
            </w:pPr>
            <w:r w:rsidRPr="003B1BC8">
              <w:t>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F051" w14:textId="77777777" w:rsidR="001D57B0" w:rsidRPr="003B1BC8" w:rsidRDefault="001D57B0" w:rsidP="006537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B1BC8">
              <w:t>Сортоизучение</w:t>
            </w:r>
            <w:proofErr w:type="spellEnd"/>
            <w:r w:rsidRPr="003B1BC8">
              <w:t xml:space="preserve"> дайкона в агроклиматических условиях Урицкого района Орл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23AC" w14:textId="77777777" w:rsidR="001D57B0" w:rsidRPr="003B1BC8" w:rsidRDefault="001D57B0" w:rsidP="006537E0">
            <w:pPr>
              <w:rPr>
                <w:color w:val="000000"/>
                <w:sz w:val="20"/>
                <w:szCs w:val="20"/>
              </w:rPr>
            </w:pPr>
            <w:r w:rsidRPr="003B1BC8">
              <w:t>Орловская област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6BEE" w14:textId="77777777" w:rsidR="001D57B0" w:rsidRPr="003B1BC8" w:rsidRDefault="001D57B0" w:rsidP="006537E0">
            <w:pPr>
              <w:rPr>
                <w:color w:val="000000"/>
                <w:sz w:val="20"/>
                <w:szCs w:val="20"/>
              </w:rPr>
            </w:pPr>
            <w:r w:rsidRPr="003B1BC8">
              <w:t>По результатам регионального этап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5943" w14:textId="77777777" w:rsidR="001D57B0" w:rsidRPr="003B1BC8" w:rsidRDefault="001D57B0" w:rsidP="006537E0">
            <w:pPr>
              <w:rPr>
                <w:color w:val="000000"/>
                <w:sz w:val="20"/>
                <w:szCs w:val="20"/>
              </w:rPr>
            </w:pPr>
            <w:r w:rsidRPr="003B1BC8">
              <w:t>Муниципальное бюджетное общеобразовательное учреждение Средняя общеобразовательная школа №2 п. Нарышкино Урицкого района Орловской области</w:t>
            </w:r>
          </w:p>
        </w:tc>
      </w:tr>
      <w:tr w:rsidR="001D57B0" w:rsidRPr="003B1BC8" w14:paraId="19C648B8" w14:textId="77777777" w:rsidTr="00FB0DA6">
        <w:trPr>
          <w:trHeight w:val="2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EFFB" w14:textId="77777777" w:rsidR="001D57B0" w:rsidRPr="003B1BC8" w:rsidRDefault="001D57B0" w:rsidP="006537E0">
            <w:pPr>
              <w:rPr>
                <w:color w:val="000000"/>
                <w:sz w:val="20"/>
                <w:szCs w:val="20"/>
              </w:rPr>
            </w:pPr>
            <w:r w:rsidRPr="003B1BC8">
              <w:t>Трофимова Анастасия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5901" w14:textId="77777777" w:rsidR="001D57B0" w:rsidRPr="003B1BC8" w:rsidRDefault="001D57B0" w:rsidP="006537E0">
            <w:pPr>
              <w:rPr>
                <w:color w:val="000000"/>
                <w:sz w:val="20"/>
                <w:szCs w:val="20"/>
              </w:rPr>
            </w:pPr>
            <w:r w:rsidRPr="003B1BC8">
              <w:t>Влияние вирусных инфекций на урожайность картофеля сорта Импала в условиях Красносельского района 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7FFE" w14:textId="77777777" w:rsidR="001D57B0" w:rsidRPr="003B1BC8" w:rsidRDefault="001D57B0" w:rsidP="006537E0">
            <w:pPr>
              <w:rPr>
                <w:color w:val="000000"/>
                <w:sz w:val="20"/>
                <w:szCs w:val="20"/>
              </w:rPr>
            </w:pPr>
            <w:r w:rsidRPr="003B1BC8">
              <w:t>Костромская област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D3DD" w14:textId="77777777" w:rsidR="001D57B0" w:rsidRPr="003B1BC8" w:rsidRDefault="001D57B0" w:rsidP="006537E0">
            <w:pPr>
              <w:rPr>
                <w:color w:val="000000"/>
                <w:sz w:val="20"/>
                <w:szCs w:val="20"/>
              </w:rPr>
            </w:pPr>
            <w:r w:rsidRPr="003B1BC8">
              <w:t>По результатам регионального этап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C604" w14:textId="77777777" w:rsidR="001D57B0" w:rsidRPr="003B1BC8" w:rsidRDefault="001D57B0" w:rsidP="006537E0">
            <w:pPr>
              <w:rPr>
                <w:color w:val="000000"/>
                <w:sz w:val="20"/>
                <w:szCs w:val="20"/>
              </w:rPr>
            </w:pPr>
            <w:r w:rsidRPr="003B1BC8">
              <w:t>Муниципальное казённое общеобразовательное учреждение Костромского муниципального района Костромской области «</w:t>
            </w:r>
            <w:proofErr w:type="spellStart"/>
            <w:r w:rsidRPr="003B1BC8">
              <w:t>Апраксинская</w:t>
            </w:r>
            <w:proofErr w:type="spellEnd"/>
            <w:r w:rsidRPr="003B1BC8">
              <w:t xml:space="preserve"> основная общеобразовательная школа»</w:t>
            </w:r>
          </w:p>
        </w:tc>
      </w:tr>
      <w:tr w:rsidR="001D57B0" w:rsidRPr="003B1BC8" w14:paraId="36F1CEE8" w14:textId="77777777" w:rsidTr="00FB0DA6">
        <w:trPr>
          <w:trHeight w:val="2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7656" w14:textId="77777777" w:rsidR="001D57B0" w:rsidRPr="003B1BC8" w:rsidRDefault="001D57B0" w:rsidP="006537E0">
            <w:r w:rsidRPr="003B1BC8">
              <w:t xml:space="preserve">Фирсова </w:t>
            </w:r>
          </w:p>
          <w:p w14:paraId="4C28A39F" w14:textId="77777777" w:rsidR="001D57B0" w:rsidRPr="003B1BC8" w:rsidRDefault="001D57B0" w:rsidP="006537E0">
            <w:r w:rsidRPr="003B1BC8">
              <w:t xml:space="preserve">Полина </w:t>
            </w:r>
          </w:p>
          <w:p w14:paraId="4E19F78F" w14:textId="77777777" w:rsidR="001D57B0" w:rsidRPr="003B1BC8" w:rsidRDefault="001D57B0" w:rsidP="006537E0">
            <w:pPr>
              <w:rPr>
                <w:color w:val="000000"/>
                <w:sz w:val="20"/>
                <w:szCs w:val="20"/>
              </w:rPr>
            </w:pPr>
            <w:r w:rsidRPr="003B1BC8">
              <w:t>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F8E6" w14:textId="77777777" w:rsidR="001D57B0" w:rsidRPr="003B1BC8" w:rsidRDefault="001D57B0" w:rsidP="006537E0">
            <w:pPr>
              <w:rPr>
                <w:color w:val="000000"/>
                <w:sz w:val="20"/>
                <w:szCs w:val="20"/>
              </w:rPr>
            </w:pPr>
            <w:r w:rsidRPr="003B1BC8">
              <w:t>Сортоиспытание гибридов томатов агрофирмы "Семко" в условиях Орл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6220" w14:textId="77777777" w:rsidR="001D57B0" w:rsidRPr="003B1BC8" w:rsidRDefault="001D57B0" w:rsidP="006537E0">
            <w:pPr>
              <w:rPr>
                <w:color w:val="000000"/>
                <w:sz w:val="20"/>
                <w:szCs w:val="20"/>
              </w:rPr>
            </w:pPr>
            <w:r w:rsidRPr="003B1BC8">
              <w:t>Орловская област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45E8" w14:textId="77777777" w:rsidR="001D57B0" w:rsidRPr="003B1BC8" w:rsidRDefault="001D57B0" w:rsidP="006537E0">
            <w:pPr>
              <w:rPr>
                <w:color w:val="000000"/>
                <w:sz w:val="20"/>
                <w:szCs w:val="20"/>
              </w:rPr>
            </w:pPr>
            <w:r w:rsidRPr="003B1BC8">
              <w:t>По результатам регионального этап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BEC8" w14:textId="77777777" w:rsidR="001D57B0" w:rsidRPr="003B1BC8" w:rsidRDefault="001D57B0" w:rsidP="006537E0">
            <w:pPr>
              <w:rPr>
                <w:color w:val="000000"/>
                <w:sz w:val="20"/>
                <w:szCs w:val="20"/>
              </w:rPr>
            </w:pPr>
            <w:r w:rsidRPr="003B1BC8">
              <w:t>Муниципальное бюджетное общеобразовательное учреждение – лицей №28 им. дважды Героя Советского Союза города Орла</w:t>
            </w:r>
          </w:p>
        </w:tc>
      </w:tr>
      <w:tr w:rsidR="001D57B0" w:rsidRPr="006C660B" w14:paraId="303F9915" w14:textId="77777777" w:rsidTr="00FB0DA6">
        <w:trPr>
          <w:trHeight w:val="2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625C" w14:textId="77777777" w:rsidR="001D57B0" w:rsidRPr="003B1BC8" w:rsidRDefault="001D57B0" w:rsidP="006537E0">
            <w:r w:rsidRPr="003B1BC8">
              <w:t>Еремеева Алиса Ден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5995" w14:textId="77777777" w:rsidR="001D57B0" w:rsidRPr="003B1BC8" w:rsidRDefault="001D57B0" w:rsidP="006537E0">
            <w:r w:rsidRPr="003B1BC8">
              <w:t>Изучение хозяйственно-ценных признаков иссопа лекарствен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9434" w14:textId="77777777" w:rsidR="001D57B0" w:rsidRPr="003B1BC8" w:rsidRDefault="001D57B0" w:rsidP="006537E0">
            <w:r w:rsidRPr="003B1BC8">
              <w:t>Республика Кры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5806" w14:textId="77777777" w:rsidR="001D57B0" w:rsidRPr="003B1BC8" w:rsidRDefault="001D57B0" w:rsidP="006537E0">
            <w:r w:rsidRPr="003B1BC8">
              <w:t>По результатам регионального этап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9C71" w14:textId="77777777" w:rsidR="001D57B0" w:rsidRPr="006C4524" w:rsidRDefault="001D57B0" w:rsidP="006537E0">
            <w:r w:rsidRPr="003B1BC8">
              <w:t>Муниципальное бюджетное общеобразовательное учреждение «Симферопольская академическая гимназия» муниципального образования городской округ Симферополь Республики Крым</w:t>
            </w:r>
          </w:p>
        </w:tc>
      </w:tr>
    </w:tbl>
    <w:p w14:paraId="12E08230" w14:textId="77777777" w:rsidR="001D57B0" w:rsidRDefault="001D57B0" w:rsidP="001D57B0">
      <w:pPr>
        <w:rPr>
          <w:sz w:val="20"/>
          <w:szCs w:val="20"/>
        </w:rPr>
      </w:pPr>
    </w:p>
    <w:p w14:paraId="49EF30D2" w14:textId="77777777" w:rsidR="001D57B0" w:rsidRDefault="001D57B0" w:rsidP="001D57B0">
      <w:pPr>
        <w:rPr>
          <w:sz w:val="20"/>
          <w:szCs w:val="20"/>
        </w:rPr>
      </w:pPr>
    </w:p>
    <w:tbl>
      <w:tblPr>
        <w:tblW w:w="143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984"/>
        <w:gridCol w:w="2127"/>
        <w:gridCol w:w="4990"/>
      </w:tblGrid>
      <w:tr w:rsidR="001D57B0" w:rsidRPr="006C660B" w14:paraId="1F1C86A2" w14:textId="77777777" w:rsidTr="00FB0DA6">
        <w:trPr>
          <w:trHeight w:val="417"/>
        </w:trPr>
        <w:tc>
          <w:tcPr>
            <w:tcW w:w="1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830C9C5" w14:textId="77777777" w:rsidR="001D57B0" w:rsidRDefault="001D57B0" w:rsidP="006537E0">
            <w:pPr>
              <w:jc w:val="center"/>
              <w:rPr>
                <w:b/>
                <w:sz w:val="22"/>
                <w:szCs w:val="22"/>
              </w:rPr>
            </w:pPr>
            <w:bookmarkStart w:id="0" w:name="_Hlk215247900"/>
            <w:r>
              <w:rPr>
                <w:b/>
                <w:sz w:val="22"/>
                <w:szCs w:val="22"/>
              </w:rPr>
              <w:t xml:space="preserve">Номинация </w:t>
            </w:r>
            <w:r w:rsidRPr="00997EF6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Инновационные технологии в растениеводстве</w:t>
            </w:r>
            <w:r w:rsidRPr="00997EF6">
              <w:rPr>
                <w:b/>
                <w:sz w:val="22"/>
                <w:szCs w:val="22"/>
              </w:rPr>
              <w:t>»</w:t>
            </w:r>
          </w:p>
          <w:p w14:paraId="02B97079" w14:textId="77777777" w:rsidR="001D57B0" w:rsidRPr="006C660B" w:rsidRDefault="001D57B0" w:rsidP="006537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22"/>
                <w:szCs w:val="22"/>
              </w:rPr>
              <w:t>18 декабря 2025 г., четверг, 10 ч 00 мин</w:t>
            </w:r>
          </w:p>
        </w:tc>
      </w:tr>
      <w:tr w:rsidR="001D57B0" w:rsidRPr="006C660B" w14:paraId="39E37B94" w14:textId="77777777" w:rsidTr="00FB0DA6">
        <w:trPr>
          <w:trHeight w:val="2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C2EE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F947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Полное назв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0A50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Субъект 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59BA" w14:textId="77777777" w:rsidR="001D57B0" w:rsidRPr="000023B2" w:rsidRDefault="001D57B0" w:rsidP="006537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  <w:p w14:paraId="781E3D63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участник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F2E1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Название образовательной организации, в которой выполнена работа</w:t>
            </w:r>
          </w:p>
        </w:tc>
      </w:tr>
      <w:tr w:rsidR="001D57B0" w:rsidRPr="006C660B" w14:paraId="2C20ACB5" w14:textId="77777777" w:rsidTr="00FB0DA6">
        <w:trPr>
          <w:trHeight w:val="2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AE6F" w14:textId="77777777" w:rsidR="001D57B0" w:rsidRDefault="001D57B0" w:rsidP="006537E0">
            <w:proofErr w:type="spellStart"/>
            <w:r w:rsidRPr="004F60C1">
              <w:t>Больнова</w:t>
            </w:r>
            <w:proofErr w:type="spellEnd"/>
            <w:r w:rsidRPr="004F60C1">
              <w:t xml:space="preserve"> </w:t>
            </w:r>
          </w:p>
          <w:p w14:paraId="5318D813" w14:textId="77777777" w:rsidR="001D57B0" w:rsidRDefault="001D57B0" w:rsidP="006537E0">
            <w:r w:rsidRPr="004F60C1">
              <w:t xml:space="preserve">Полина </w:t>
            </w:r>
          </w:p>
          <w:p w14:paraId="7B26457D" w14:textId="77777777" w:rsidR="001D57B0" w:rsidRPr="004F60C1" w:rsidRDefault="001D57B0" w:rsidP="006537E0">
            <w:r w:rsidRPr="004F60C1">
              <w:t>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BE88" w14:textId="77777777" w:rsidR="001D57B0" w:rsidRPr="004F60C1" w:rsidRDefault="001D57B0" w:rsidP="006537E0">
            <w:r w:rsidRPr="004F60C1">
              <w:t>Исследование эффективности различных схем подкормки в разных типах субстрата при выращивании рассады сладкого пер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0D19" w14:textId="77777777" w:rsidR="001D57B0" w:rsidRPr="004F60C1" w:rsidRDefault="001D57B0" w:rsidP="006537E0">
            <w:r w:rsidRPr="004F60C1">
              <w:t>Новосибир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3992" w14:textId="77777777" w:rsidR="001D57B0" w:rsidRPr="004F60C1" w:rsidRDefault="001D57B0" w:rsidP="006537E0">
            <w:r w:rsidRPr="004F60C1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6670" w14:textId="77777777" w:rsidR="001D57B0" w:rsidRPr="004F60C1" w:rsidRDefault="001D57B0" w:rsidP="006537E0">
            <w:r w:rsidRPr="004F60C1">
              <w:t>Муниципальное казенное общеобразовательное учреждение Баганская средняя общеобразовательная школа №2</w:t>
            </w:r>
          </w:p>
        </w:tc>
      </w:tr>
      <w:tr w:rsidR="001D57B0" w:rsidRPr="006C660B" w14:paraId="4451B7FF" w14:textId="77777777" w:rsidTr="00FB0DA6">
        <w:trPr>
          <w:trHeight w:val="2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634F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E849EB">
              <w:rPr>
                <w:sz w:val="23"/>
                <w:szCs w:val="23"/>
              </w:rPr>
              <w:t>Мухамеджанова</w:t>
            </w:r>
            <w:r w:rsidRPr="004F60C1">
              <w:t xml:space="preserve"> Самира </w:t>
            </w:r>
            <w:proofErr w:type="spellStart"/>
            <w:r w:rsidRPr="004F60C1">
              <w:t>Айтжан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B971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4F60C1">
              <w:t>Использование феромонных ловушек для защиты рапса ярового от капустной мо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2C0B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4F60C1">
              <w:t>Ом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95E8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4F60C1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E568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4F60C1">
              <w:t>Муниципальное бюджетное общеобразовательное учреждение «Средняя общеобразовательная школа №2»</w:t>
            </w:r>
          </w:p>
        </w:tc>
      </w:tr>
      <w:tr w:rsidR="001D57B0" w:rsidRPr="006C660B" w14:paraId="5975AE44" w14:textId="77777777" w:rsidTr="00FB0DA6">
        <w:trPr>
          <w:trHeight w:val="2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9D2A" w14:textId="77777777" w:rsidR="001D57B0" w:rsidRDefault="001D57B0" w:rsidP="006537E0">
            <w:proofErr w:type="spellStart"/>
            <w:r w:rsidRPr="004F60C1">
              <w:lastRenderedPageBreak/>
              <w:t>Зайруллина</w:t>
            </w:r>
            <w:proofErr w:type="spellEnd"/>
            <w:r w:rsidRPr="004F60C1">
              <w:t xml:space="preserve"> </w:t>
            </w:r>
          </w:p>
          <w:p w14:paraId="14F5FA79" w14:textId="77777777" w:rsidR="001D57B0" w:rsidRDefault="001D57B0" w:rsidP="006537E0">
            <w:r w:rsidRPr="004F60C1">
              <w:t xml:space="preserve">Галия </w:t>
            </w:r>
          </w:p>
          <w:p w14:paraId="3B96BFDC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4F60C1">
              <w:t>Марат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34D7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4F60C1">
              <w:t xml:space="preserve">«Создание </w:t>
            </w:r>
            <w:proofErr w:type="spellStart"/>
            <w:r w:rsidRPr="004F60C1">
              <w:t>многосортового</w:t>
            </w:r>
            <w:proofErr w:type="spellEnd"/>
            <w:r w:rsidRPr="004F60C1">
              <w:t xml:space="preserve"> дерева в сад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CE62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4F60C1">
              <w:t>Республика Башкортост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5ADF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4F60C1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EB9C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4F60C1">
              <w:t xml:space="preserve">Муниципальное автономное общеобразовательное учреждение основная общеобразовательная школа с. </w:t>
            </w:r>
            <w:proofErr w:type="spellStart"/>
            <w:r w:rsidRPr="004F60C1">
              <w:t>Метевбаш</w:t>
            </w:r>
            <w:proofErr w:type="spellEnd"/>
            <w:r w:rsidRPr="004F60C1">
              <w:t xml:space="preserve"> муниципального района Белебеевский р-н Республики Башкортостан</w:t>
            </w:r>
          </w:p>
        </w:tc>
      </w:tr>
      <w:tr w:rsidR="001D57B0" w:rsidRPr="006C660B" w14:paraId="029C3D8E" w14:textId="77777777" w:rsidTr="00FB0DA6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4471" w14:textId="77777777" w:rsidR="001D57B0" w:rsidRDefault="001D57B0" w:rsidP="006537E0">
            <w:r w:rsidRPr="004F60C1">
              <w:t xml:space="preserve">Блях </w:t>
            </w:r>
          </w:p>
          <w:p w14:paraId="4F6D5F71" w14:textId="77777777" w:rsidR="001D57B0" w:rsidRDefault="001D57B0" w:rsidP="006537E0">
            <w:r w:rsidRPr="004F60C1">
              <w:t xml:space="preserve">Софья </w:t>
            </w:r>
          </w:p>
          <w:p w14:paraId="31F35B54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4F60C1">
              <w:t>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60DB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4F60C1">
              <w:t>Сохранение вишнёвых деревьев и повышение качества урожая вишни на основе фитосанитарного мониторинга и экологически чистых методов борьбы с распространёнными насекомыми вредителями в селе Садов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AC5D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4F60C1">
              <w:t>Воронеж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60D3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4F60C1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4E00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4F60C1">
              <w:t>Муниципальное казенное общеобразовательное учреждение Садовская средняя общеобразовательная школа №1 Аннинского муниципального района Воронежской области</w:t>
            </w:r>
          </w:p>
        </w:tc>
      </w:tr>
      <w:tr w:rsidR="001D57B0" w:rsidRPr="006C660B" w14:paraId="2F49964E" w14:textId="77777777" w:rsidTr="00FB0DA6">
        <w:trPr>
          <w:trHeight w:val="2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2543" w14:textId="77777777" w:rsidR="001D57B0" w:rsidRDefault="001D57B0" w:rsidP="006537E0">
            <w:proofErr w:type="spellStart"/>
            <w:r w:rsidRPr="004F60C1">
              <w:t>Гергерт</w:t>
            </w:r>
            <w:proofErr w:type="spellEnd"/>
            <w:r w:rsidRPr="004F60C1">
              <w:t xml:space="preserve"> </w:t>
            </w:r>
          </w:p>
          <w:p w14:paraId="6A8C496A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4F60C1">
              <w:t>Полина Фед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62B1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4F60C1">
              <w:t xml:space="preserve">«Влияние некорневого внесения комплексного удобрения </w:t>
            </w:r>
            <w:proofErr w:type="spellStart"/>
            <w:r w:rsidRPr="004F60C1">
              <w:t>КомплеМет</w:t>
            </w:r>
            <w:proofErr w:type="spellEnd"/>
            <w:r w:rsidRPr="004F60C1">
              <w:t>-СА на профилактику физиологического заболевания «подкожная пятнистость» у яблок сорта «</w:t>
            </w:r>
            <w:proofErr w:type="spellStart"/>
            <w:r w:rsidRPr="004F60C1">
              <w:t>Сенап</w:t>
            </w:r>
            <w:proofErr w:type="spellEnd"/>
            <w:r w:rsidRPr="004F60C1">
              <w:t>» в условиях Нарышкино Уриц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EB74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4F60C1">
              <w:t>Орлов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A21A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4F60C1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74B9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4F60C1">
              <w:t xml:space="preserve">Муниципальное бюджетное общеобразовательное учреждение «Нарышкинская средняя общеобразовательная школа №1 Имени Н.И. </w:t>
            </w:r>
            <w:proofErr w:type="spellStart"/>
            <w:r w:rsidRPr="004F60C1">
              <w:t>Зубилина</w:t>
            </w:r>
            <w:proofErr w:type="spellEnd"/>
            <w:r w:rsidRPr="004F60C1">
              <w:t>»</w:t>
            </w:r>
          </w:p>
        </w:tc>
      </w:tr>
      <w:tr w:rsidR="001D57B0" w:rsidRPr="006C660B" w14:paraId="651194B0" w14:textId="77777777" w:rsidTr="00FB0DA6">
        <w:trPr>
          <w:trHeight w:val="2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F18C" w14:textId="77777777" w:rsidR="001D57B0" w:rsidRDefault="001D57B0" w:rsidP="006537E0">
            <w:r w:rsidRPr="004F60C1">
              <w:t xml:space="preserve">Клочкова </w:t>
            </w:r>
          </w:p>
          <w:p w14:paraId="729A5F13" w14:textId="77777777" w:rsidR="001D57B0" w:rsidRDefault="001D57B0" w:rsidP="006537E0">
            <w:r w:rsidRPr="004F60C1">
              <w:t xml:space="preserve">Ева </w:t>
            </w:r>
          </w:p>
          <w:p w14:paraId="273E463A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4F60C1">
              <w:t>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EF52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4F60C1">
              <w:t>«Экологически чистые методы повышения урожая садовой земляники путем совместных посадок с растениями-компаньона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E4DF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4F60C1">
              <w:t>Орлов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0ED0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4F60C1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0632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4F60C1">
              <w:t>Бюджетное учреждение Орловской области дополнительного образования «Орловская станция юных натуралистов»</w:t>
            </w:r>
          </w:p>
        </w:tc>
      </w:tr>
      <w:tr w:rsidR="001D57B0" w:rsidRPr="006C660B" w14:paraId="711E5CD1" w14:textId="77777777" w:rsidTr="00FB0DA6">
        <w:trPr>
          <w:trHeight w:val="2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0CAF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F60C1">
              <w:t>Копачева</w:t>
            </w:r>
            <w:proofErr w:type="spellEnd"/>
            <w:r w:rsidRPr="004F60C1">
              <w:t xml:space="preserve"> Мирослав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933B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4F60C1">
              <w:t>Зависимость эффективности применения биоудобрений от агротехнических свойств поч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0971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4F60C1">
              <w:t>Ульянов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E0B6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4F60C1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37B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4F60C1">
              <w:t>Муниципальное бюджетное общеобразовательное учреждение Средняя школа №48 им. Героя России Д.С. Кожемякина</w:t>
            </w:r>
          </w:p>
        </w:tc>
      </w:tr>
      <w:tr w:rsidR="001D57B0" w:rsidRPr="006C660B" w14:paraId="1A24FDB2" w14:textId="77777777" w:rsidTr="00FB0DA6">
        <w:trPr>
          <w:trHeight w:val="2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B6F0" w14:textId="77777777" w:rsidR="001D57B0" w:rsidRDefault="001D57B0" w:rsidP="006537E0">
            <w:r w:rsidRPr="004F60C1">
              <w:lastRenderedPageBreak/>
              <w:t xml:space="preserve">Раевская </w:t>
            </w:r>
          </w:p>
          <w:p w14:paraId="6C05D626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4F60C1">
              <w:t>Пол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5C27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4F60C1">
              <w:t>Содержание и сохранность аскорбиновой кислоты в свежих ягодах и консервах некоторых сортов черной и красной смородины, малины, ежевики в условиях Орл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10D1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4F60C1">
              <w:t>Орлов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1B29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4F60C1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C9D7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4F60C1">
              <w:t>Муниципальное бюджетное общеобразовательное учреждение средняя общеобразовательная школа № 29 имени Д.Н. Мельникова г. Орла</w:t>
            </w:r>
          </w:p>
        </w:tc>
      </w:tr>
      <w:tr w:rsidR="001D57B0" w:rsidRPr="006C660B" w14:paraId="5FB96A5F" w14:textId="77777777" w:rsidTr="00FB0DA6">
        <w:trPr>
          <w:trHeight w:val="2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5F2C" w14:textId="77777777" w:rsidR="001D57B0" w:rsidRDefault="001D57B0" w:rsidP="006537E0">
            <w:r w:rsidRPr="004F60C1">
              <w:t xml:space="preserve">Хохлова </w:t>
            </w:r>
          </w:p>
          <w:p w14:paraId="6CC0D5BA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4F60C1">
              <w:t>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29FF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4F60C1">
              <w:t>Листовая обработка картофеля и реакция фотосинтетических пигментов и урожайности сортов картофеля в условиях Бря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E4FE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4F60C1">
              <w:t>Бря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B773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4F60C1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5BB9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4F60C1">
              <w:t>Муниципальное бюджетное общеобразовательное учреждение «Лицей № 1 Брянского района Брянской области»</w:t>
            </w:r>
          </w:p>
        </w:tc>
      </w:tr>
      <w:tr w:rsidR="001D57B0" w:rsidRPr="006C660B" w14:paraId="14AD4A87" w14:textId="77777777" w:rsidTr="00FB0DA6">
        <w:trPr>
          <w:trHeight w:val="2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B81E" w14:textId="77777777" w:rsidR="001D57B0" w:rsidRDefault="001D57B0" w:rsidP="006537E0">
            <w:r w:rsidRPr="004F60C1">
              <w:t xml:space="preserve">Шарыгина </w:t>
            </w:r>
          </w:p>
          <w:p w14:paraId="1FCE4F89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4F60C1">
              <w:t>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FF2E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4F60C1">
              <w:t>«Прививка баклажана на тома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5B55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4F60C1">
              <w:t>Твер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9AA1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4F60C1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E8A7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4F60C1">
              <w:t>Муниципальное бюджетное общеобразовательное учреждение Климовская основная общеобразовательная школа Торжокского района Тверской области</w:t>
            </w:r>
          </w:p>
        </w:tc>
      </w:tr>
      <w:bookmarkEnd w:id="0"/>
    </w:tbl>
    <w:p w14:paraId="5710DA2F" w14:textId="77777777" w:rsidR="001D57B0" w:rsidRDefault="001D57B0" w:rsidP="001D57B0">
      <w:pPr>
        <w:rPr>
          <w:sz w:val="20"/>
          <w:szCs w:val="20"/>
        </w:rPr>
      </w:pPr>
    </w:p>
    <w:p w14:paraId="59B0D232" w14:textId="77777777" w:rsidR="001D57B0" w:rsidRDefault="001D57B0" w:rsidP="001D57B0">
      <w:pPr>
        <w:rPr>
          <w:sz w:val="20"/>
          <w:szCs w:val="20"/>
        </w:rPr>
      </w:pPr>
    </w:p>
    <w:tbl>
      <w:tblPr>
        <w:tblW w:w="143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984"/>
        <w:gridCol w:w="2127"/>
        <w:gridCol w:w="4990"/>
      </w:tblGrid>
      <w:tr w:rsidR="001D57B0" w:rsidRPr="006C660B" w14:paraId="4BFC6310" w14:textId="77777777" w:rsidTr="00FB0DA6">
        <w:trPr>
          <w:trHeight w:val="417"/>
        </w:trPr>
        <w:tc>
          <w:tcPr>
            <w:tcW w:w="1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7CA05A" w14:textId="77777777" w:rsidR="001D57B0" w:rsidRDefault="001D57B0" w:rsidP="006537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оминация </w:t>
            </w:r>
            <w:r w:rsidRPr="00997EF6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Мой выбор профессии</w:t>
            </w:r>
            <w:r w:rsidRPr="00997EF6">
              <w:rPr>
                <w:b/>
                <w:sz w:val="22"/>
                <w:szCs w:val="22"/>
              </w:rPr>
              <w:t>»</w:t>
            </w:r>
          </w:p>
          <w:p w14:paraId="1B2094E2" w14:textId="77777777" w:rsidR="001D57B0" w:rsidRPr="006C660B" w:rsidRDefault="001D57B0" w:rsidP="006537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22"/>
                <w:szCs w:val="22"/>
              </w:rPr>
              <w:t>18 декабря 2025 г., четверг, 12 ч 00 мин</w:t>
            </w:r>
          </w:p>
        </w:tc>
      </w:tr>
      <w:tr w:rsidR="001D57B0" w:rsidRPr="006C660B" w14:paraId="391174B5" w14:textId="77777777" w:rsidTr="00FB0DA6">
        <w:trPr>
          <w:trHeight w:val="2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4929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7666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Полное назв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EBFD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Субъект 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26F2" w14:textId="77777777" w:rsidR="001D57B0" w:rsidRPr="000023B2" w:rsidRDefault="001D57B0" w:rsidP="006537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  <w:p w14:paraId="2B4EEA2E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участник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BF81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Название образовательной организации, в которой выполнена работа</w:t>
            </w:r>
          </w:p>
        </w:tc>
      </w:tr>
      <w:tr w:rsidR="001D57B0" w:rsidRPr="006C660B" w14:paraId="1DAAA775" w14:textId="77777777" w:rsidTr="00FB0DA6">
        <w:trPr>
          <w:trHeight w:val="2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0A1C" w14:textId="77777777" w:rsidR="001D57B0" w:rsidRPr="0085702F" w:rsidRDefault="001D57B0" w:rsidP="006537E0">
            <w:proofErr w:type="spellStart"/>
            <w:r w:rsidRPr="0085702F">
              <w:t>Холоденина</w:t>
            </w:r>
            <w:proofErr w:type="spellEnd"/>
            <w:r w:rsidRPr="0085702F">
              <w:t xml:space="preserve"> Алё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C384" w14:textId="77777777" w:rsidR="001D57B0" w:rsidRPr="0085702F" w:rsidRDefault="001D57B0" w:rsidP="006537E0">
            <w:r w:rsidRPr="0085702F">
              <w:t>Моя будущая профессия: агроном-семенов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75CC" w14:textId="77777777" w:rsidR="001D57B0" w:rsidRPr="0085702F" w:rsidRDefault="001D57B0" w:rsidP="006537E0">
            <w:r w:rsidRPr="0085702F">
              <w:t>Самар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DA98" w14:textId="77777777" w:rsidR="001D57B0" w:rsidRPr="0085702F" w:rsidRDefault="001D57B0" w:rsidP="006537E0">
            <w:r w:rsidRPr="0085702F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B7A2" w14:textId="77777777" w:rsidR="001D57B0" w:rsidRPr="0085702F" w:rsidRDefault="001D57B0" w:rsidP="006537E0">
            <w:r w:rsidRPr="0085702F">
              <w:t>государственное бюджетное общеобразовательное учреждение Самарской области средняя общеобразовательная школа «Образовательный центр» с. Богатое муниципального района Богатовский Самарской области имени Героя Советского Союза Павлова Валентина Васильевича</w:t>
            </w:r>
          </w:p>
        </w:tc>
      </w:tr>
      <w:tr w:rsidR="001D57B0" w:rsidRPr="006C660B" w14:paraId="291A7EBA" w14:textId="77777777" w:rsidTr="00FB0DA6">
        <w:trPr>
          <w:trHeight w:val="2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F2AB" w14:textId="77777777" w:rsidR="001D57B0" w:rsidRDefault="001D57B0" w:rsidP="006537E0">
            <w:r w:rsidRPr="0085702F">
              <w:t xml:space="preserve">Коржова </w:t>
            </w:r>
          </w:p>
          <w:p w14:paraId="54F868AE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5702F">
              <w:t>Карина Максим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BDE4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5702F">
              <w:t>Мой выбор - перспективная профессия «Агрохим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B622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5702F">
              <w:t>Белгород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1C2E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5702F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4DC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5702F">
              <w:t>Областное государственное бюджетное общеобразовательное учреждение «Вейделевская средняя общеобразовательная школа» Белгородской области</w:t>
            </w:r>
          </w:p>
        </w:tc>
      </w:tr>
      <w:tr w:rsidR="001D57B0" w:rsidRPr="006C660B" w14:paraId="2AD5DBD4" w14:textId="77777777" w:rsidTr="00FB0DA6">
        <w:trPr>
          <w:trHeight w:val="2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5EE3" w14:textId="77777777" w:rsidR="001D57B0" w:rsidRDefault="001D57B0" w:rsidP="006537E0">
            <w:r w:rsidRPr="0085702F">
              <w:lastRenderedPageBreak/>
              <w:t xml:space="preserve">Крутикова </w:t>
            </w:r>
          </w:p>
          <w:p w14:paraId="565128F1" w14:textId="77777777" w:rsidR="001D57B0" w:rsidRDefault="001D57B0" w:rsidP="006537E0">
            <w:r w:rsidRPr="0085702F">
              <w:t xml:space="preserve">Мария </w:t>
            </w:r>
          </w:p>
          <w:p w14:paraId="029C96C6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5702F">
              <w:t>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C8A6" w14:textId="199C2A80" w:rsidR="001D57B0" w:rsidRPr="00B97CBC" w:rsidRDefault="001D57B0" w:rsidP="006537E0">
            <w:r w:rsidRPr="0085702F">
              <w:t>Агроном</w:t>
            </w:r>
            <w:r w:rsidR="00B97CBC" w:rsidRPr="00B97CBC">
              <w:t xml:space="preserve"> </w:t>
            </w:r>
            <w:r w:rsidR="00B97CBC">
              <w:t>–</w:t>
            </w:r>
            <w:r w:rsidR="00B97CBC" w:rsidRPr="00B97CBC">
              <w:t xml:space="preserve"> </w:t>
            </w:r>
            <w:r w:rsidRPr="0085702F">
              <w:t>это не просто профессия</w:t>
            </w:r>
            <w:r w:rsidR="00B97CBC" w:rsidRPr="00B97CBC">
              <w:t xml:space="preserve"> – </w:t>
            </w:r>
            <w:r w:rsidRPr="0085702F">
              <w:t>это судь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7447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5702F">
              <w:t>Иванов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AED1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5702F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7EC3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5702F">
              <w:t xml:space="preserve">Муниципальное казенное общеобразовательное учреждение </w:t>
            </w:r>
            <w:proofErr w:type="spellStart"/>
            <w:r w:rsidRPr="0085702F">
              <w:t>Аньковская</w:t>
            </w:r>
            <w:proofErr w:type="spellEnd"/>
            <w:r w:rsidRPr="0085702F">
              <w:t xml:space="preserve"> средняя общеобразовательная школа</w:t>
            </w:r>
          </w:p>
        </w:tc>
      </w:tr>
      <w:tr w:rsidR="001D57B0" w:rsidRPr="006C660B" w14:paraId="089BF837" w14:textId="77777777" w:rsidTr="00FB0DA6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1773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5702F">
              <w:t>Подлеснова</w:t>
            </w:r>
            <w:proofErr w:type="spellEnd"/>
            <w:r w:rsidRPr="0085702F">
              <w:t xml:space="preserve"> Татьяна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82E7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5702F">
              <w:t>PRO агромир: пространство для профориентации в мире сельского хозяйства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8F85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5702F">
              <w:t>Туль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C40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5702F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5DD1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>
              <w:t>Г</w:t>
            </w:r>
            <w:r w:rsidRPr="0085702F">
              <w:t>осударственное общеобразовательное учреждение Тульской области «Яснополянский образовательный комплекс им. Л.Н. Толстого»</w:t>
            </w:r>
          </w:p>
        </w:tc>
      </w:tr>
      <w:tr w:rsidR="001D57B0" w:rsidRPr="006C660B" w14:paraId="0D48EC6A" w14:textId="77777777" w:rsidTr="00FB0DA6">
        <w:trPr>
          <w:trHeight w:val="2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0EED" w14:textId="77777777" w:rsidR="001D57B0" w:rsidRDefault="001D57B0" w:rsidP="006537E0">
            <w:r w:rsidRPr="0085702F">
              <w:t xml:space="preserve">Пугачева </w:t>
            </w:r>
          </w:p>
          <w:p w14:paraId="7EDF75BB" w14:textId="77777777" w:rsidR="001D57B0" w:rsidRDefault="001D57B0" w:rsidP="006537E0">
            <w:r w:rsidRPr="0085702F">
              <w:t xml:space="preserve">Вера </w:t>
            </w:r>
          </w:p>
          <w:p w14:paraId="5DB48CC1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5702F">
              <w:t>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B1D6" w14:textId="3C072876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5702F">
              <w:t>Труд хлеборо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43E6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5702F">
              <w:t>Кур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8A6D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5702F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3017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5702F">
              <w:t>Муниципальное казенное общеобразовательное учреждение «Фатежская средняя общеобразовательная школа №1» Фатежского района Курской области</w:t>
            </w:r>
          </w:p>
        </w:tc>
      </w:tr>
      <w:tr w:rsidR="001D57B0" w:rsidRPr="006C660B" w14:paraId="7E1270F4" w14:textId="77777777" w:rsidTr="00FB0DA6">
        <w:trPr>
          <w:trHeight w:val="2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58BA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5702F">
              <w:t>Ткаченко Анастасия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B695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>
              <w:t>Профессиональная династия агроно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31E5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5702F">
              <w:t>Республика Кры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E7C5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5702F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58A5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5702F">
              <w:t>Муниципальное бюджетное общеобразовательное учреждение «Сакская средняя школа №1 им. Героя Советского Союза В. К. Гайнутдинова» города Саки Республики Крым</w:t>
            </w:r>
          </w:p>
        </w:tc>
      </w:tr>
      <w:tr w:rsidR="001D57B0" w:rsidRPr="006C660B" w14:paraId="49A54B43" w14:textId="77777777" w:rsidTr="00FB0DA6">
        <w:trPr>
          <w:trHeight w:val="2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37A1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5702F">
              <w:t>Чыныбекова</w:t>
            </w:r>
            <w:proofErr w:type="spellEnd"/>
            <w:r w:rsidRPr="0085702F">
              <w:t xml:space="preserve"> </w:t>
            </w:r>
            <w:proofErr w:type="spellStart"/>
            <w:r w:rsidRPr="0085702F">
              <w:t>Таттыбубу</w:t>
            </w:r>
            <w:proofErr w:type="spellEnd"/>
            <w:r w:rsidRPr="0085702F">
              <w:t xml:space="preserve"> </w:t>
            </w:r>
            <w:proofErr w:type="spellStart"/>
            <w:r w:rsidRPr="0085702F">
              <w:t>Алтынбек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E00B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5702F">
              <w:t>Мой выбор профессии-селекцио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0DEB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5702F">
              <w:t>Москов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B707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5702F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6C66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5702F">
              <w:t>М</w:t>
            </w:r>
            <w:r>
              <w:t>униципальное общеобразовательное учреждение</w:t>
            </w:r>
            <w:r w:rsidRPr="0085702F">
              <w:t xml:space="preserve"> Гимназия №7 </w:t>
            </w:r>
            <w:r>
              <w:t>(</w:t>
            </w:r>
            <w:r w:rsidRPr="0085702F">
              <w:t>корпус 1</w:t>
            </w:r>
            <w:r>
              <w:t>)</w:t>
            </w:r>
          </w:p>
        </w:tc>
      </w:tr>
      <w:tr w:rsidR="001D57B0" w:rsidRPr="006C660B" w14:paraId="3A3EA757" w14:textId="77777777" w:rsidTr="00FB0DA6">
        <w:trPr>
          <w:trHeight w:val="2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2ABF" w14:textId="77777777" w:rsidR="001D57B0" w:rsidRDefault="001D57B0" w:rsidP="006537E0">
            <w:r w:rsidRPr="0085702F">
              <w:t xml:space="preserve">Шишкина </w:t>
            </w:r>
          </w:p>
          <w:p w14:paraId="2985C053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5702F">
              <w:t>Дарья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E8F4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5702F">
              <w:t xml:space="preserve">Садовник – профессия творческ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7FFA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5702F">
              <w:t>Волгоград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8186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5702F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B425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5702F">
              <w:t>Муниципальное автономное общеобразовательное учреждение «Гимназия» городского округа город Урюпинск Волгоградской области</w:t>
            </w:r>
          </w:p>
        </w:tc>
      </w:tr>
      <w:tr w:rsidR="001D57B0" w:rsidRPr="006C660B" w14:paraId="0634EA0E" w14:textId="77777777" w:rsidTr="00FB0DA6">
        <w:trPr>
          <w:trHeight w:val="2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7B6A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5702F">
              <w:t>Якушова</w:t>
            </w:r>
            <w:proofErr w:type="spellEnd"/>
            <w:r w:rsidRPr="0085702F">
              <w:t xml:space="preserve"> Маргарит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5DEF" w14:textId="6FA08A69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5702F">
              <w:t>Агрономия — важная специализация, охватывающая разные аспекты сельск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7E26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5702F">
              <w:t>Воронеж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8053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5702F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C831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5702F">
              <w:t>М</w:t>
            </w:r>
            <w:r>
              <w:t xml:space="preserve">униципальное казенное общеобразовательное учреждение </w:t>
            </w:r>
            <w:r w:rsidRPr="0085702F">
              <w:t xml:space="preserve">«Данковская </w:t>
            </w:r>
            <w:r>
              <w:t>средняя общеобразовательная школа»</w:t>
            </w:r>
            <w:r w:rsidRPr="0085702F">
              <w:t xml:space="preserve"> Каширского муниципального района Воронежской области</w:t>
            </w:r>
          </w:p>
        </w:tc>
      </w:tr>
      <w:tr w:rsidR="001D57B0" w:rsidRPr="006C660B" w14:paraId="77D89204" w14:textId="77777777" w:rsidTr="00FB0DA6">
        <w:trPr>
          <w:trHeight w:val="2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BDEE" w14:textId="77777777" w:rsidR="001D57B0" w:rsidRDefault="001D57B0" w:rsidP="006537E0">
            <w:r w:rsidRPr="0085702F">
              <w:t xml:space="preserve">Яценко </w:t>
            </w:r>
          </w:p>
          <w:p w14:paraId="259A18B2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5702F">
              <w:t>Ул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3836" w14:textId="7CEACA56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5702F">
              <w:t>Ступени к будущей профессии «Овощев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3767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5702F">
              <w:t>Краснодарский кр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1E57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5702F">
              <w:t>Самовыдвиженец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EB16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85702F">
              <w:t>М</w:t>
            </w:r>
            <w:r>
              <w:t>униципальное бюджетное общеобразовательное учреждение средняя общеобразовательная школа №5</w:t>
            </w:r>
          </w:p>
        </w:tc>
      </w:tr>
    </w:tbl>
    <w:p w14:paraId="4A669A4A" w14:textId="77777777" w:rsidR="001D57B0" w:rsidRDefault="001D57B0" w:rsidP="001D57B0">
      <w:pPr>
        <w:rPr>
          <w:sz w:val="20"/>
          <w:szCs w:val="20"/>
        </w:rPr>
      </w:pPr>
    </w:p>
    <w:p w14:paraId="5D39E604" w14:textId="77777777" w:rsidR="001D57B0" w:rsidRDefault="001D57B0" w:rsidP="001D57B0">
      <w:pPr>
        <w:rPr>
          <w:sz w:val="20"/>
          <w:szCs w:val="20"/>
        </w:rPr>
      </w:pPr>
    </w:p>
    <w:tbl>
      <w:tblPr>
        <w:tblW w:w="143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984"/>
        <w:gridCol w:w="2127"/>
        <w:gridCol w:w="4990"/>
      </w:tblGrid>
      <w:tr w:rsidR="001D57B0" w:rsidRPr="006C660B" w14:paraId="7D07FA22" w14:textId="77777777" w:rsidTr="00FB0DA6">
        <w:trPr>
          <w:trHeight w:val="417"/>
        </w:trPr>
        <w:tc>
          <w:tcPr>
            <w:tcW w:w="1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3A1F31" w14:textId="77777777" w:rsidR="001D57B0" w:rsidRDefault="001D57B0" w:rsidP="006537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оминация </w:t>
            </w:r>
            <w:r w:rsidRPr="00997EF6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Личное подсобное и фермерское (семейное) хозяйство</w:t>
            </w:r>
            <w:r w:rsidRPr="00997EF6">
              <w:rPr>
                <w:b/>
                <w:sz w:val="22"/>
                <w:szCs w:val="22"/>
              </w:rPr>
              <w:t>»</w:t>
            </w:r>
          </w:p>
          <w:p w14:paraId="7DCB5850" w14:textId="77777777" w:rsidR="001D57B0" w:rsidRPr="006C660B" w:rsidRDefault="001D57B0" w:rsidP="006537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22"/>
                <w:szCs w:val="22"/>
              </w:rPr>
              <w:t>19 декабря 2025 г., пятница, 10 ч 00 мин</w:t>
            </w:r>
          </w:p>
        </w:tc>
      </w:tr>
      <w:tr w:rsidR="001D57B0" w:rsidRPr="006C660B" w14:paraId="6DA872E4" w14:textId="77777777" w:rsidTr="00FB0DA6">
        <w:trPr>
          <w:trHeight w:val="2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DAF8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363C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Полное назв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62FB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Субъект 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0017" w14:textId="77777777" w:rsidR="001D57B0" w:rsidRPr="000023B2" w:rsidRDefault="001D57B0" w:rsidP="006537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  <w:p w14:paraId="53534214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участник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DD4C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Название образовательной организации, в которой выполнена работа</w:t>
            </w:r>
          </w:p>
        </w:tc>
      </w:tr>
      <w:tr w:rsidR="001D57B0" w:rsidRPr="006C660B" w14:paraId="48532292" w14:textId="77777777" w:rsidTr="00FB0DA6">
        <w:trPr>
          <w:trHeight w:val="2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7D33" w14:textId="77777777" w:rsidR="001D57B0" w:rsidRPr="003D73E5" w:rsidRDefault="001D57B0" w:rsidP="006537E0">
            <w:r w:rsidRPr="003D73E5">
              <w:t>Данилова Анастас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0EC6" w14:textId="77777777" w:rsidR="001D57B0" w:rsidRPr="003D73E5" w:rsidRDefault="001D57B0" w:rsidP="006537E0">
            <w:r w:rsidRPr="003D73E5">
              <w:t>Изучение влияния биопрепаратов Кормилица Микориза и 33 Богатыря на урожайность свёклы столовой в условиях приусадебного участка с.</w:t>
            </w:r>
            <w:r>
              <w:t xml:space="preserve"> </w:t>
            </w:r>
            <w:proofErr w:type="spellStart"/>
            <w:r w:rsidRPr="003D73E5">
              <w:t>Бишкаин</w:t>
            </w:r>
            <w:proofErr w:type="spellEnd"/>
            <w:r w:rsidRPr="003D73E5">
              <w:t xml:space="preserve"> Аургазинского района Республики Башкортост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CEDE" w14:textId="77777777" w:rsidR="001D57B0" w:rsidRPr="003D73E5" w:rsidRDefault="001D57B0" w:rsidP="006537E0">
            <w:r w:rsidRPr="003D73E5">
              <w:t>Республика Башкортост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0E1C" w14:textId="77777777" w:rsidR="001D57B0" w:rsidRPr="003D73E5" w:rsidRDefault="001D57B0" w:rsidP="006537E0">
            <w:r w:rsidRPr="003D73E5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44ED" w14:textId="77777777" w:rsidR="001D57B0" w:rsidRPr="003D73E5" w:rsidRDefault="001D57B0" w:rsidP="006537E0">
            <w:r w:rsidRPr="003D73E5">
              <w:t xml:space="preserve">Муниципальное бюджетное общеобразовательное учреждение Средняя общеобразовательная школа с. </w:t>
            </w:r>
            <w:proofErr w:type="spellStart"/>
            <w:r w:rsidRPr="003D73E5">
              <w:t>Бишкаин</w:t>
            </w:r>
            <w:proofErr w:type="spellEnd"/>
            <w:r w:rsidRPr="003D73E5">
              <w:t xml:space="preserve"> муниципального Аургазинский район Республика Башкортостан</w:t>
            </w:r>
          </w:p>
        </w:tc>
      </w:tr>
      <w:tr w:rsidR="001D57B0" w:rsidRPr="006C660B" w14:paraId="08316AFA" w14:textId="77777777" w:rsidTr="00FB0DA6">
        <w:trPr>
          <w:trHeight w:val="2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1926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Коробейников Владислав Андр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A60A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Особенности содержания кабанов в крестьянско-фермерском хозяйстве Александра Александровича Коробейник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A24E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Удмуртская Республ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478E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D56C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Муниципальное бюджетное общеобразовательное учреждение «Июльская средняя общеобразовательная школа»</w:t>
            </w:r>
          </w:p>
        </w:tc>
      </w:tr>
      <w:tr w:rsidR="001D57B0" w:rsidRPr="006C660B" w14:paraId="68E300B0" w14:textId="77777777" w:rsidTr="00FB0DA6">
        <w:trPr>
          <w:trHeight w:val="2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AB05" w14:textId="77777777" w:rsidR="001D57B0" w:rsidRDefault="001D57B0" w:rsidP="006537E0">
            <w:r w:rsidRPr="003D73E5">
              <w:t xml:space="preserve">Борзова </w:t>
            </w:r>
          </w:p>
          <w:p w14:paraId="6E6AD37A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Евгения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E87C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Ушная чесотка у кроликов и кош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8596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Костром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893B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900D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Муниципальное бюджетное общеобразовательное учреждение города Костромы «Лицей № 32»</w:t>
            </w:r>
          </w:p>
        </w:tc>
      </w:tr>
      <w:tr w:rsidR="001D57B0" w:rsidRPr="006C660B" w14:paraId="4F9AADD3" w14:textId="77777777" w:rsidTr="00FB0DA6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4217" w14:textId="77777777" w:rsidR="001D57B0" w:rsidRDefault="001D57B0" w:rsidP="006537E0">
            <w:r w:rsidRPr="003D73E5">
              <w:t xml:space="preserve">Бурков </w:t>
            </w:r>
          </w:p>
          <w:p w14:paraId="3D5A6A9C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Кирилл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BEFC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Семейная ферма: бизнес – план по выращиванию озимого чесн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9AFE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Нижегород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ED20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98DA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Муниципальное общеобразовательное учреждение «Тоншаевская средняя школа»</w:t>
            </w:r>
          </w:p>
        </w:tc>
      </w:tr>
      <w:tr w:rsidR="001D57B0" w:rsidRPr="006C660B" w14:paraId="7A580F2C" w14:textId="77777777" w:rsidTr="00FB0DA6">
        <w:trPr>
          <w:trHeight w:val="2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4E31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Зеленкин Александ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A622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Исследование почвы в теплице приусадеб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5BC3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Нижегород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39E2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581C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Муниципальное бюджетное общеобразовательное учреждение «Каменская школа»</w:t>
            </w:r>
          </w:p>
        </w:tc>
      </w:tr>
      <w:tr w:rsidR="001D57B0" w:rsidRPr="006C660B" w14:paraId="44F18AEC" w14:textId="77777777" w:rsidTr="00FB0DA6">
        <w:trPr>
          <w:trHeight w:val="2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057F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Лоцманов Владислав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8C04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Восстановлении почв после пож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5BE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Москов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8E04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210B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Муниципальное общеобразовательное учреждение «</w:t>
            </w:r>
            <w:proofErr w:type="spellStart"/>
            <w:r w:rsidRPr="003D73E5">
              <w:t>Востряковский</w:t>
            </w:r>
            <w:proofErr w:type="spellEnd"/>
            <w:r w:rsidRPr="003D73E5">
              <w:t xml:space="preserve"> лицей №1»</w:t>
            </w:r>
          </w:p>
        </w:tc>
      </w:tr>
      <w:tr w:rsidR="001D57B0" w:rsidRPr="006C660B" w14:paraId="120A89AB" w14:textId="77777777" w:rsidTr="00FB0DA6">
        <w:trPr>
          <w:trHeight w:val="2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571B" w14:textId="77777777" w:rsidR="001D57B0" w:rsidRDefault="001D57B0" w:rsidP="006537E0">
            <w:r w:rsidRPr="003D73E5">
              <w:t xml:space="preserve">Остапенко </w:t>
            </w:r>
          </w:p>
          <w:p w14:paraId="0DF95258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Юл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1E7" w14:textId="6E5B6505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73E5">
              <w:t>Гелицекультура</w:t>
            </w:r>
            <w:proofErr w:type="spellEnd"/>
            <w:r w:rsidRPr="003D73E5">
              <w:t>: биологические основы и практические аспекты разведения моллюс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849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Краснодарский кр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0DAE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B467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 xml:space="preserve">Муниципальное бюджетное общеобразовательное учреждение средняя общеобразовательная школа № 39 им. И.И. Дедова х. </w:t>
            </w:r>
            <w:proofErr w:type="spellStart"/>
            <w:r w:rsidRPr="003D73E5">
              <w:t>Галицын</w:t>
            </w:r>
            <w:proofErr w:type="spellEnd"/>
            <w:r w:rsidRPr="003D73E5">
              <w:t xml:space="preserve"> муниципального образования Славянский район</w:t>
            </w:r>
          </w:p>
        </w:tc>
      </w:tr>
      <w:tr w:rsidR="001D57B0" w:rsidRPr="006C660B" w14:paraId="68677861" w14:textId="77777777" w:rsidTr="00FB0DA6">
        <w:trPr>
          <w:trHeight w:val="2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2C15" w14:textId="77777777" w:rsidR="001D57B0" w:rsidRDefault="001D57B0" w:rsidP="006537E0">
            <w:r w:rsidRPr="003D73E5">
              <w:lastRenderedPageBreak/>
              <w:t xml:space="preserve">Панов </w:t>
            </w:r>
          </w:p>
          <w:p w14:paraId="53B7ECA2" w14:textId="77777777" w:rsidR="001D57B0" w:rsidRDefault="001D57B0" w:rsidP="006537E0">
            <w:r w:rsidRPr="003D73E5">
              <w:t xml:space="preserve">Лев </w:t>
            </w:r>
          </w:p>
          <w:p w14:paraId="51FDD5DF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Михай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AFBF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 xml:space="preserve">Использование белковой подкормки для увеличения силы пчелосемей и их </w:t>
            </w:r>
            <w:proofErr w:type="spellStart"/>
            <w:r w:rsidRPr="003D73E5">
              <w:t>медопродуктивности</w:t>
            </w:r>
            <w:proofErr w:type="spellEnd"/>
            <w:r w:rsidRPr="003D73E5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CCD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Ярослав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509B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239F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Муниципальное образовательное учреждение средняя общеобразовательная школа «Угличский образовательный комплекс «Интеграл» Центр образования школа № 3</w:t>
            </w:r>
          </w:p>
        </w:tc>
      </w:tr>
      <w:tr w:rsidR="001D57B0" w:rsidRPr="006C660B" w14:paraId="31A147BD" w14:textId="77777777" w:rsidTr="00FB0DA6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1779" w14:textId="77777777" w:rsidR="001D57B0" w:rsidRDefault="001D57B0" w:rsidP="006537E0">
            <w:r w:rsidRPr="003D73E5">
              <w:t xml:space="preserve">Самохвалов Михаил </w:t>
            </w:r>
          </w:p>
          <w:p w14:paraId="6DCB6EEC" w14:textId="77777777" w:rsidR="001D57B0" w:rsidRPr="006C660B" w:rsidRDefault="001D57B0" w:rsidP="006537E0">
            <w:pPr>
              <w:rPr>
                <w:sz w:val="20"/>
                <w:szCs w:val="20"/>
              </w:rPr>
            </w:pPr>
            <w:r w:rsidRPr="003D73E5">
              <w:t>И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3824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Борьба с сельскохозяйственными вредителями с использованием ядовитых раст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7FD7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Москов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2EE1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2410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Муниципальное автономное общеобразовательное учреждение городского округа Долгопрудный гимназия № 13</w:t>
            </w:r>
          </w:p>
        </w:tc>
      </w:tr>
      <w:tr w:rsidR="001D57B0" w:rsidRPr="006C660B" w14:paraId="6F718E98" w14:textId="77777777" w:rsidTr="00FB0DA6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F3E8" w14:textId="77777777" w:rsidR="001D57B0" w:rsidRDefault="001D57B0" w:rsidP="006537E0">
            <w:r w:rsidRPr="003D73E5">
              <w:t xml:space="preserve">Семенова </w:t>
            </w:r>
          </w:p>
          <w:p w14:paraId="171EC162" w14:textId="77777777" w:rsidR="001D57B0" w:rsidRDefault="001D57B0" w:rsidP="006537E0">
            <w:r w:rsidRPr="003D73E5">
              <w:t xml:space="preserve">Дарья </w:t>
            </w:r>
          </w:p>
          <w:p w14:paraId="11ED85A0" w14:textId="77777777" w:rsidR="001D57B0" w:rsidRPr="006C660B" w:rsidRDefault="001D57B0" w:rsidP="006537E0">
            <w:pPr>
              <w:rPr>
                <w:sz w:val="20"/>
                <w:szCs w:val="20"/>
              </w:rPr>
            </w:pPr>
            <w:r w:rsidRPr="003D73E5">
              <w:t>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075E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>
              <w:t>Сравнительный анализ показателей роста и развития кроликов в зависимости от их природной принадле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7C7D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Смоле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8AFF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C55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Муниципальное бюджетное общеобразовательное учреждение «Средняя школа №3» города Смоленска</w:t>
            </w:r>
          </w:p>
        </w:tc>
      </w:tr>
      <w:tr w:rsidR="001D57B0" w:rsidRPr="006C660B" w14:paraId="0D30F202" w14:textId="77777777" w:rsidTr="00FB0DA6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55A0" w14:textId="77777777" w:rsidR="001D57B0" w:rsidRDefault="001D57B0" w:rsidP="006537E0">
            <w:r w:rsidRPr="003D73E5">
              <w:t xml:space="preserve">Терехов </w:t>
            </w:r>
          </w:p>
          <w:p w14:paraId="0D79D76F" w14:textId="77777777" w:rsidR="001D57B0" w:rsidRPr="006C660B" w:rsidRDefault="001D57B0" w:rsidP="006537E0">
            <w:pPr>
              <w:rPr>
                <w:sz w:val="20"/>
                <w:szCs w:val="20"/>
              </w:rPr>
            </w:pPr>
            <w:r w:rsidRPr="003D73E5">
              <w:t>Игорь Вячеслав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7DFD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Содержание мускусных у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2362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Москов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396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BB4A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Муниципальное бюджетное общеобразовательное учреждение Центр образования №28</w:t>
            </w:r>
          </w:p>
        </w:tc>
      </w:tr>
      <w:tr w:rsidR="001D57B0" w:rsidRPr="006C660B" w14:paraId="224636DF" w14:textId="77777777" w:rsidTr="00FB0DA6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EE53" w14:textId="77777777" w:rsidR="001D57B0" w:rsidRPr="006C660B" w:rsidRDefault="001D57B0" w:rsidP="006537E0">
            <w:pPr>
              <w:rPr>
                <w:sz w:val="20"/>
                <w:szCs w:val="20"/>
              </w:rPr>
            </w:pPr>
            <w:r w:rsidRPr="003D73E5">
              <w:t>Тройных Владимир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B773" w14:textId="383D7153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Определение привеса кроликов и расчёта обеспеченности семьи диетическим мяс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93AF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Воронеж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A9C5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B486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3D73E5">
              <w:t>Муниципальное казенное общеобразовательное учреждение Петропавловская СОШ Острогожского муниципального района Воронежской области</w:t>
            </w:r>
          </w:p>
        </w:tc>
      </w:tr>
    </w:tbl>
    <w:p w14:paraId="7AB3D9B5" w14:textId="77777777" w:rsidR="001D57B0" w:rsidRDefault="001D57B0" w:rsidP="001D57B0">
      <w:pPr>
        <w:rPr>
          <w:sz w:val="20"/>
          <w:szCs w:val="20"/>
        </w:rPr>
      </w:pPr>
    </w:p>
    <w:p w14:paraId="60B3FDA5" w14:textId="77777777" w:rsidR="001D57B0" w:rsidRDefault="001D57B0" w:rsidP="001D57B0">
      <w:pPr>
        <w:rPr>
          <w:sz w:val="20"/>
          <w:szCs w:val="20"/>
        </w:rPr>
      </w:pPr>
    </w:p>
    <w:tbl>
      <w:tblPr>
        <w:tblW w:w="143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984"/>
        <w:gridCol w:w="2127"/>
        <w:gridCol w:w="4990"/>
      </w:tblGrid>
      <w:tr w:rsidR="001D57B0" w:rsidRPr="006C660B" w14:paraId="1FDA2DF3" w14:textId="77777777" w:rsidTr="00FB0DA6">
        <w:trPr>
          <w:trHeight w:val="417"/>
        </w:trPr>
        <w:tc>
          <w:tcPr>
            <w:tcW w:w="1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169DBF" w14:textId="77777777" w:rsidR="001D57B0" w:rsidRDefault="001D57B0" w:rsidP="006537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оминация </w:t>
            </w:r>
            <w:r w:rsidRPr="00997EF6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Умное сельское хозяйство, сити-фермерство, инженерия, автоматизация и робототехника</w:t>
            </w:r>
            <w:r w:rsidRPr="00997EF6">
              <w:rPr>
                <w:b/>
                <w:sz w:val="22"/>
                <w:szCs w:val="22"/>
              </w:rPr>
              <w:t>»</w:t>
            </w:r>
          </w:p>
          <w:p w14:paraId="22AE9D6D" w14:textId="77777777" w:rsidR="001D57B0" w:rsidRPr="006C660B" w:rsidRDefault="001D57B0" w:rsidP="006537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22"/>
                <w:szCs w:val="22"/>
              </w:rPr>
              <w:t>19 декабря 2025 г., пятница, 11 ч 00 мин</w:t>
            </w:r>
          </w:p>
        </w:tc>
      </w:tr>
      <w:tr w:rsidR="001D57B0" w:rsidRPr="006C660B" w14:paraId="69AECD5B" w14:textId="77777777" w:rsidTr="00FB0DA6">
        <w:trPr>
          <w:trHeight w:val="2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8478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A41E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Полное назв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F966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Субъект 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AA7B" w14:textId="77777777" w:rsidR="001D57B0" w:rsidRPr="000023B2" w:rsidRDefault="001D57B0" w:rsidP="006537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  <w:p w14:paraId="5007DDCA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участник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758F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0023B2">
              <w:rPr>
                <w:b/>
                <w:bCs/>
                <w:color w:val="000000"/>
                <w:sz w:val="20"/>
                <w:szCs w:val="20"/>
              </w:rPr>
              <w:t>Название образовательной организации, в которой выполнена работа</w:t>
            </w:r>
          </w:p>
        </w:tc>
      </w:tr>
      <w:tr w:rsidR="001D57B0" w:rsidRPr="006C660B" w14:paraId="24852DCD" w14:textId="77777777" w:rsidTr="00FB0DA6">
        <w:trPr>
          <w:trHeight w:val="2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172A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A6CF0">
              <w:t>Лошкарева Анастаси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90CE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A6CF0">
              <w:t>Геоинформационные системы в сельском хозяйст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1411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A6CF0">
              <w:t>Челяб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92DD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A6CF0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F516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A6CF0">
              <w:t>Муниципальное общеобразовательное учреждение «Буранная средняя общеобразовательная школа имени В.М. Волынцева»</w:t>
            </w:r>
          </w:p>
        </w:tc>
      </w:tr>
      <w:tr w:rsidR="001D57B0" w:rsidRPr="006C660B" w14:paraId="241F3300" w14:textId="77777777" w:rsidTr="00FB0DA6">
        <w:trPr>
          <w:trHeight w:val="2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DF07" w14:textId="77777777" w:rsidR="001D57B0" w:rsidRDefault="001D57B0" w:rsidP="006537E0">
            <w:r w:rsidRPr="00CA6CF0">
              <w:t xml:space="preserve">Каримов </w:t>
            </w:r>
          </w:p>
          <w:p w14:paraId="018AC2F3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A6CF0">
              <w:t xml:space="preserve">Айдар </w:t>
            </w:r>
            <w:proofErr w:type="spellStart"/>
            <w:r w:rsidRPr="00CA6CF0">
              <w:t>Азамат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889E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>
              <w:t>Робот-</w:t>
            </w:r>
            <w:proofErr w:type="spellStart"/>
            <w:r>
              <w:t>мульче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F2E9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A6CF0">
              <w:t>Республика Башкортост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ADF6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A6CF0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7DA1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A6CF0">
              <w:t>Муниципальное бюджетное образовательное учреждение дополнительного образования «Центр творческого развития «Политех» городского округа г. Уфа</w:t>
            </w:r>
          </w:p>
        </w:tc>
      </w:tr>
      <w:tr w:rsidR="001D57B0" w:rsidRPr="006C660B" w14:paraId="22F3D7D4" w14:textId="77777777" w:rsidTr="00FB0DA6">
        <w:trPr>
          <w:trHeight w:val="2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29A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A6CF0">
              <w:lastRenderedPageBreak/>
              <w:t>Арефьев Никита И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C259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A6CF0">
              <w:t>«Зелёная крыша» с автоматической системой пропуска и пол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B976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A6CF0">
              <w:t>Волгоград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9147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A6CF0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071E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A6CF0">
              <w:t>Муниципальное общеобразовательное учреждение «Гимназия №3 Центрального района Волгограда»</w:t>
            </w:r>
          </w:p>
        </w:tc>
      </w:tr>
      <w:tr w:rsidR="001D57B0" w:rsidRPr="006C660B" w14:paraId="7B8CB579" w14:textId="77777777" w:rsidTr="00FB0DA6">
        <w:trPr>
          <w:trHeight w:val="2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9E47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A6CF0">
              <w:t>Горшкова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7D2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A6CF0">
              <w:t>Smart теплица «</w:t>
            </w:r>
            <w:proofErr w:type="spellStart"/>
            <w:r w:rsidRPr="00CA6CF0">
              <w:t>АгроУм</w:t>
            </w:r>
            <w:proofErr w:type="spellEnd"/>
            <w:r w:rsidRPr="00CA6CF0">
              <w:t>»: технологичная культура выращ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F135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A6CF0">
              <w:t>Нижегород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6A14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A6CF0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4359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A6CF0">
              <w:t>Муниципальное автономное общеобразовательное учреждение средняя школа №7 г. Павлово</w:t>
            </w:r>
          </w:p>
        </w:tc>
      </w:tr>
      <w:tr w:rsidR="001D57B0" w:rsidRPr="006C660B" w14:paraId="26CD6D92" w14:textId="77777777" w:rsidTr="00FB0DA6">
        <w:trPr>
          <w:trHeight w:val="2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E4CE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A6CF0">
              <w:t xml:space="preserve">Матиев Абдурахман </w:t>
            </w:r>
            <w:proofErr w:type="spellStart"/>
            <w:r w:rsidRPr="00CA6CF0">
              <w:t>Идрис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AACD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A6CF0">
              <w:t xml:space="preserve">Автоматизированная система мониторинга и управления микроклиматом теплиц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2687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A6CF0">
              <w:t>Республика Ингуше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01C2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A6CF0">
              <w:t>Самовыдвиженец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2B7E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A6CF0">
              <w:t>«Государственное бюджетное учреждение дополнительного образования «Республиканский детский технопарк «Кванториум»</w:t>
            </w:r>
          </w:p>
        </w:tc>
      </w:tr>
      <w:tr w:rsidR="001D57B0" w:rsidRPr="006C660B" w14:paraId="229358A8" w14:textId="77777777" w:rsidTr="00FB0DA6">
        <w:trPr>
          <w:trHeight w:val="2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27FA" w14:textId="77777777" w:rsidR="00FD6FCB" w:rsidRPr="00763E05" w:rsidRDefault="001D57B0" w:rsidP="006537E0">
            <w:r w:rsidRPr="00763E05">
              <w:t xml:space="preserve">Мишин </w:t>
            </w:r>
          </w:p>
          <w:p w14:paraId="31F149FD" w14:textId="08CD1ACF" w:rsidR="001D57B0" w:rsidRPr="00763E05" w:rsidRDefault="001D57B0" w:rsidP="006537E0">
            <w:pPr>
              <w:rPr>
                <w:color w:val="000000"/>
                <w:sz w:val="20"/>
                <w:szCs w:val="20"/>
              </w:rPr>
            </w:pPr>
            <w:r w:rsidRPr="00763E05">
              <w:t>Никита Максим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17C" w14:textId="77777777" w:rsidR="001D57B0" w:rsidRPr="00763E05" w:rsidRDefault="001D57B0" w:rsidP="006537E0">
            <w:pPr>
              <w:rPr>
                <w:color w:val="000000"/>
                <w:sz w:val="20"/>
                <w:szCs w:val="20"/>
              </w:rPr>
            </w:pPr>
            <w:r w:rsidRPr="00763E05">
              <w:t>Использование Умной теплицы в зоне рискованного землед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F7" w14:textId="77777777" w:rsidR="001D57B0" w:rsidRPr="00763E05" w:rsidRDefault="001D57B0" w:rsidP="006537E0">
            <w:pPr>
              <w:rPr>
                <w:color w:val="000000"/>
                <w:sz w:val="20"/>
                <w:szCs w:val="20"/>
              </w:rPr>
            </w:pPr>
            <w:r w:rsidRPr="00763E05">
              <w:t>Вологод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4C3B" w14:textId="77777777" w:rsidR="001D57B0" w:rsidRPr="00763E05" w:rsidRDefault="001D57B0" w:rsidP="006537E0">
            <w:pPr>
              <w:rPr>
                <w:color w:val="000000"/>
                <w:sz w:val="20"/>
                <w:szCs w:val="20"/>
              </w:rPr>
            </w:pPr>
            <w:r w:rsidRPr="00763E05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43AF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763E05">
              <w:t>Бюджетное общеобразовательное учреждение Кирилловского муниципального округа «Талицкая средняя школа»</w:t>
            </w:r>
          </w:p>
        </w:tc>
      </w:tr>
      <w:tr w:rsidR="001D57B0" w:rsidRPr="006C660B" w14:paraId="218AA811" w14:textId="77777777" w:rsidTr="00FB0DA6">
        <w:trPr>
          <w:trHeight w:val="2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D5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A6CF0">
              <w:t>Столбин</w:t>
            </w:r>
            <w:proofErr w:type="spellEnd"/>
            <w:r w:rsidRPr="00CA6CF0">
              <w:t xml:space="preserve"> Данила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5404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A6CF0">
              <w:t>Применение информационных технологий в сельском хозяйстве. Изобретение программы «Автоматизированный справочник полевых рабо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DF9D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A6CF0">
              <w:t>Ставропольский кр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72C8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A6CF0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604F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A6CF0">
              <w:t>Муниципальное общеобразовательное учреждение «Средняя общеобразовательная школа № 10», п. Радуга</w:t>
            </w:r>
          </w:p>
        </w:tc>
      </w:tr>
      <w:tr w:rsidR="001D57B0" w:rsidRPr="006C660B" w14:paraId="0EF0F63A" w14:textId="77777777" w:rsidTr="00FB0DA6">
        <w:trPr>
          <w:trHeight w:val="2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6732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A6CF0">
              <w:t>Челак</w:t>
            </w:r>
            <w:proofErr w:type="spellEnd"/>
            <w:r w:rsidRPr="00CA6CF0">
              <w:t xml:space="preserve"> Владимир Михай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CCE5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A6CF0">
              <w:t>Использование вендингового аппарата для реализации сырого молока на семейной фер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3DF6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A6CF0">
              <w:t>Калуж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FF3A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A6CF0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2D63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A6CF0">
              <w:t xml:space="preserve">Муниципальное общеобразовательное учреждение «Основная общеобразовательная д. </w:t>
            </w:r>
            <w:proofErr w:type="spellStart"/>
            <w:r w:rsidRPr="00CA6CF0">
              <w:t>Коростелево</w:t>
            </w:r>
            <w:proofErr w:type="spellEnd"/>
            <w:r w:rsidRPr="00CA6CF0">
              <w:t xml:space="preserve"> им. И.Е. Николенко»</w:t>
            </w:r>
          </w:p>
        </w:tc>
      </w:tr>
      <w:tr w:rsidR="001D57B0" w:rsidRPr="006C660B" w14:paraId="77701E0E" w14:textId="77777777" w:rsidTr="00FB0DA6">
        <w:trPr>
          <w:trHeight w:val="2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B895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A6CF0">
              <w:t>Щербак Владимир Васи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F7BB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A6CF0">
              <w:t>Гидропонная установка для выращивания зелени в домашних услов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A557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A6CF0">
              <w:t>Белгород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BD5E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A6CF0">
              <w:t>По результатам регионального этап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92EB" w14:textId="77777777" w:rsidR="001D57B0" w:rsidRPr="006C660B" w:rsidRDefault="001D57B0" w:rsidP="006537E0">
            <w:pPr>
              <w:rPr>
                <w:color w:val="000000"/>
                <w:sz w:val="20"/>
                <w:szCs w:val="20"/>
              </w:rPr>
            </w:pPr>
            <w:r w:rsidRPr="00CA6CF0">
              <w:t>Муниципальное бюджетное общеобразовательное учреждение «Великомихайловская средняя общеобразовательная школа им. Г.Т. Ильченко"»</w:t>
            </w:r>
          </w:p>
        </w:tc>
      </w:tr>
    </w:tbl>
    <w:p w14:paraId="233DF360" w14:textId="77777777" w:rsidR="001D57B0" w:rsidRDefault="001D57B0" w:rsidP="001D57B0">
      <w:pPr>
        <w:rPr>
          <w:sz w:val="20"/>
          <w:szCs w:val="20"/>
        </w:rPr>
      </w:pPr>
    </w:p>
    <w:p w14:paraId="1AAE801F" w14:textId="77777777" w:rsidR="001D57B0" w:rsidRDefault="001D57B0" w:rsidP="001D57B0">
      <w:pPr>
        <w:rPr>
          <w:sz w:val="20"/>
          <w:szCs w:val="20"/>
        </w:rPr>
      </w:pPr>
    </w:p>
    <w:p w14:paraId="3375DB5C" w14:textId="77777777" w:rsidR="001D57B0" w:rsidRDefault="001D57B0" w:rsidP="001D57B0">
      <w:pPr>
        <w:rPr>
          <w:sz w:val="20"/>
          <w:szCs w:val="20"/>
        </w:rPr>
      </w:pPr>
    </w:p>
    <w:p w14:paraId="4B6D37CE" w14:textId="77777777" w:rsidR="001D57B0" w:rsidRDefault="001D57B0" w:rsidP="001D57B0">
      <w:pPr>
        <w:rPr>
          <w:sz w:val="20"/>
          <w:szCs w:val="20"/>
        </w:rPr>
      </w:pPr>
    </w:p>
    <w:p w14:paraId="1574F474" w14:textId="77777777" w:rsidR="00D4403C" w:rsidRPr="00BB3BA3" w:rsidRDefault="00D4403C" w:rsidP="00BF18FD">
      <w:pPr>
        <w:rPr>
          <w:b/>
          <w:bCs/>
          <w:sz w:val="28"/>
          <w:szCs w:val="28"/>
        </w:rPr>
      </w:pPr>
    </w:p>
    <w:sectPr w:rsidR="00D4403C" w:rsidRPr="00BB3BA3" w:rsidSect="007F00DD">
      <w:footerReference w:type="even" r:id="rId20"/>
      <w:footerReference w:type="default" r:id="rId21"/>
      <w:footerReference w:type="first" r:id="rId22"/>
      <w:pgSz w:w="16838" w:h="11906" w:orient="landscape"/>
      <w:pgMar w:top="1134" w:right="1134" w:bottom="992" w:left="1134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008DF" w14:textId="77777777" w:rsidR="00C979C7" w:rsidRDefault="00C979C7" w:rsidP="00801326">
      <w:r>
        <w:separator/>
      </w:r>
    </w:p>
  </w:endnote>
  <w:endnote w:type="continuationSeparator" w:id="0">
    <w:p w14:paraId="52964718" w14:textId="77777777" w:rsidR="00C979C7" w:rsidRDefault="00C979C7" w:rsidP="0080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28429" w14:textId="32D5972B" w:rsidR="006C4638" w:rsidRPr="006C4638" w:rsidRDefault="006C4638" w:rsidP="006C4638">
    <w:pPr>
      <w:tabs>
        <w:tab w:val="left" w:pos="1620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6CEB1" w14:textId="1B080055" w:rsidR="00ED3277" w:rsidRDefault="00FB0DA6" w:rsidP="00FB0DA6">
    <w:pPr>
      <w:pStyle w:val="aa"/>
      <w:tabs>
        <w:tab w:val="clear" w:pos="4677"/>
        <w:tab w:val="clear" w:pos="9355"/>
        <w:tab w:val="left" w:pos="10020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9F3325C" wp14:editId="443DA9BD">
              <wp:simplePos x="0" y="0"/>
              <wp:positionH relativeFrom="margin">
                <wp:align>right</wp:align>
              </wp:positionH>
              <wp:positionV relativeFrom="paragraph">
                <wp:posOffset>-438150</wp:posOffset>
              </wp:positionV>
              <wp:extent cx="1503680" cy="741680"/>
              <wp:effectExtent l="0" t="0" r="20320" b="20320"/>
              <wp:wrapNone/>
              <wp:docPr id="240844757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503680" cy="74168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B74A72" id="Прямая соединительная линия 3" o:spid="_x0000_s1026" style="position:absolute;flip:y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7.2pt,-34.5pt" to="185.6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" strokecolor="#4f81bd" strokeweight=".5pt">
              <w10:wrap anchorx="margin"/>
            </v:line>
          </w:pict>
        </mc:Fallback>
      </mc:AlternateContent>
    </w:r>
    <w:r>
      <w:tab/>
    </w:r>
  </w:p>
  <w:p w14:paraId="10B949B2" w14:textId="77777777" w:rsidR="00FB0DA6" w:rsidRDefault="00FB0D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13A1E" w14:textId="0B37A334" w:rsidR="004B09AF" w:rsidRPr="004B09AF" w:rsidRDefault="00946458" w:rsidP="00B71D5E">
    <w:pPr>
      <w:tabs>
        <w:tab w:val="left" w:pos="1620"/>
      </w:tabs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302EE6" wp14:editId="3E296E9C">
              <wp:simplePos x="0" y="0"/>
              <wp:positionH relativeFrom="margin">
                <wp:align>right</wp:align>
              </wp:positionH>
              <wp:positionV relativeFrom="paragraph">
                <wp:posOffset>-461010</wp:posOffset>
              </wp:positionV>
              <wp:extent cx="1503680" cy="741680"/>
              <wp:effectExtent l="0" t="0" r="20320" b="20320"/>
              <wp:wrapNone/>
              <wp:docPr id="703468991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503680" cy="74168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BA815F" id="Прямая соединительная линия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7.2pt,-36.3pt" to="185.6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" strokecolor="#4f81bd [3204]" strokeweight=".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08AD1" w14:textId="77777777" w:rsidR="00C979C7" w:rsidRDefault="00C979C7" w:rsidP="00801326">
      <w:r>
        <w:separator/>
      </w:r>
    </w:p>
  </w:footnote>
  <w:footnote w:type="continuationSeparator" w:id="0">
    <w:p w14:paraId="53128D4F" w14:textId="77777777" w:rsidR="00C979C7" w:rsidRDefault="00C979C7" w:rsidP="00801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FF091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06F2B"/>
    <w:multiLevelType w:val="hybridMultilevel"/>
    <w:tmpl w:val="38A69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1322E"/>
    <w:multiLevelType w:val="hybridMultilevel"/>
    <w:tmpl w:val="7BA02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F14D8"/>
    <w:multiLevelType w:val="hybridMultilevel"/>
    <w:tmpl w:val="AFCCA1AA"/>
    <w:lvl w:ilvl="0" w:tplc="0E48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29079C"/>
    <w:multiLevelType w:val="multilevel"/>
    <w:tmpl w:val="31C25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5B325F"/>
    <w:multiLevelType w:val="hybridMultilevel"/>
    <w:tmpl w:val="BADE6B60"/>
    <w:lvl w:ilvl="0" w:tplc="3188B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975D94"/>
    <w:multiLevelType w:val="hybridMultilevel"/>
    <w:tmpl w:val="643CDE2E"/>
    <w:lvl w:ilvl="0" w:tplc="DFAA20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9944C8"/>
    <w:multiLevelType w:val="hybridMultilevel"/>
    <w:tmpl w:val="B9AA6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B5181"/>
    <w:multiLevelType w:val="hybridMultilevel"/>
    <w:tmpl w:val="1884D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575BB"/>
    <w:multiLevelType w:val="hybridMultilevel"/>
    <w:tmpl w:val="BD7CEC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D1ACB"/>
    <w:multiLevelType w:val="hybridMultilevel"/>
    <w:tmpl w:val="B352D224"/>
    <w:lvl w:ilvl="0" w:tplc="272E699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417C10"/>
    <w:multiLevelType w:val="hybridMultilevel"/>
    <w:tmpl w:val="A0F69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508D7"/>
    <w:multiLevelType w:val="hybridMultilevel"/>
    <w:tmpl w:val="87E83E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8223DD"/>
    <w:multiLevelType w:val="hybridMultilevel"/>
    <w:tmpl w:val="09DA4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C1CCE"/>
    <w:multiLevelType w:val="multilevel"/>
    <w:tmpl w:val="663A2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E0B5FE8"/>
    <w:multiLevelType w:val="multilevel"/>
    <w:tmpl w:val="49DA9C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num w:numId="1" w16cid:durableId="1061750436">
    <w:abstractNumId w:val="10"/>
  </w:num>
  <w:num w:numId="2" w16cid:durableId="571158417">
    <w:abstractNumId w:val="0"/>
  </w:num>
  <w:num w:numId="3" w16cid:durableId="13670202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7659246">
    <w:abstractNumId w:val="15"/>
  </w:num>
  <w:num w:numId="5" w16cid:durableId="800271512">
    <w:abstractNumId w:val="2"/>
  </w:num>
  <w:num w:numId="6" w16cid:durableId="1373263086">
    <w:abstractNumId w:val="3"/>
  </w:num>
  <w:num w:numId="7" w16cid:durableId="793250748">
    <w:abstractNumId w:val="11"/>
  </w:num>
  <w:num w:numId="8" w16cid:durableId="1331562553">
    <w:abstractNumId w:val="7"/>
  </w:num>
  <w:num w:numId="9" w16cid:durableId="724765194">
    <w:abstractNumId w:val="14"/>
  </w:num>
  <w:num w:numId="10" w16cid:durableId="89665862">
    <w:abstractNumId w:val="8"/>
  </w:num>
  <w:num w:numId="11" w16cid:durableId="716667112">
    <w:abstractNumId w:val="6"/>
  </w:num>
  <w:num w:numId="12" w16cid:durableId="1060832006">
    <w:abstractNumId w:val="1"/>
  </w:num>
  <w:num w:numId="13" w16cid:durableId="1947615361">
    <w:abstractNumId w:val="5"/>
  </w:num>
  <w:num w:numId="14" w16cid:durableId="1852988592">
    <w:abstractNumId w:val="12"/>
  </w:num>
  <w:num w:numId="15" w16cid:durableId="535697564">
    <w:abstractNumId w:val="4"/>
  </w:num>
  <w:num w:numId="16" w16cid:durableId="19859668">
    <w:abstractNumId w:val="13"/>
  </w:num>
  <w:num w:numId="17" w16cid:durableId="13767310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687"/>
    <w:rsid w:val="00000A3F"/>
    <w:rsid w:val="000010F3"/>
    <w:rsid w:val="0000131F"/>
    <w:rsid w:val="000023FC"/>
    <w:rsid w:val="00011C9C"/>
    <w:rsid w:val="00013EB3"/>
    <w:rsid w:val="000151AB"/>
    <w:rsid w:val="00021B8A"/>
    <w:rsid w:val="00025758"/>
    <w:rsid w:val="000365F2"/>
    <w:rsid w:val="0003728C"/>
    <w:rsid w:val="00040D70"/>
    <w:rsid w:val="00040FD4"/>
    <w:rsid w:val="00041F1D"/>
    <w:rsid w:val="00042A4B"/>
    <w:rsid w:val="00044768"/>
    <w:rsid w:val="00045173"/>
    <w:rsid w:val="000506BD"/>
    <w:rsid w:val="00054873"/>
    <w:rsid w:val="00055BFD"/>
    <w:rsid w:val="00056BAB"/>
    <w:rsid w:val="0006048D"/>
    <w:rsid w:val="00064076"/>
    <w:rsid w:val="00064494"/>
    <w:rsid w:val="00064DF4"/>
    <w:rsid w:val="00080ECF"/>
    <w:rsid w:val="0008200D"/>
    <w:rsid w:val="000837DC"/>
    <w:rsid w:val="0008404F"/>
    <w:rsid w:val="000846F4"/>
    <w:rsid w:val="0008729C"/>
    <w:rsid w:val="000957A2"/>
    <w:rsid w:val="00097B96"/>
    <w:rsid w:val="000A058D"/>
    <w:rsid w:val="000A30B6"/>
    <w:rsid w:val="000A42AC"/>
    <w:rsid w:val="000A454F"/>
    <w:rsid w:val="000A6F59"/>
    <w:rsid w:val="000A79F0"/>
    <w:rsid w:val="000B4199"/>
    <w:rsid w:val="000B4526"/>
    <w:rsid w:val="000B5478"/>
    <w:rsid w:val="000C02E3"/>
    <w:rsid w:val="000C084E"/>
    <w:rsid w:val="000C0CDD"/>
    <w:rsid w:val="000C21FD"/>
    <w:rsid w:val="000C2C8C"/>
    <w:rsid w:val="000C4127"/>
    <w:rsid w:val="000C517D"/>
    <w:rsid w:val="000C72E3"/>
    <w:rsid w:val="000D19C9"/>
    <w:rsid w:val="000D1E16"/>
    <w:rsid w:val="000D220C"/>
    <w:rsid w:val="000D3231"/>
    <w:rsid w:val="000E2254"/>
    <w:rsid w:val="000E2C4D"/>
    <w:rsid w:val="000E4807"/>
    <w:rsid w:val="000E70DA"/>
    <w:rsid w:val="000F15DC"/>
    <w:rsid w:val="000F1D0A"/>
    <w:rsid w:val="000F3363"/>
    <w:rsid w:val="000F50A8"/>
    <w:rsid w:val="000F73FE"/>
    <w:rsid w:val="0010076F"/>
    <w:rsid w:val="00101FB2"/>
    <w:rsid w:val="00102F1B"/>
    <w:rsid w:val="00115428"/>
    <w:rsid w:val="00116623"/>
    <w:rsid w:val="00116ABA"/>
    <w:rsid w:val="001245A0"/>
    <w:rsid w:val="001269F2"/>
    <w:rsid w:val="001300A1"/>
    <w:rsid w:val="001327BA"/>
    <w:rsid w:val="001348D4"/>
    <w:rsid w:val="00136154"/>
    <w:rsid w:val="00136E77"/>
    <w:rsid w:val="00146DC4"/>
    <w:rsid w:val="001509D4"/>
    <w:rsid w:val="00152896"/>
    <w:rsid w:val="0015368D"/>
    <w:rsid w:val="001560AC"/>
    <w:rsid w:val="00156DC4"/>
    <w:rsid w:val="00157BF2"/>
    <w:rsid w:val="00161E9A"/>
    <w:rsid w:val="00163979"/>
    <w:rsid w:val="001672BD"/>
    <w:rsid w:val="00167BEE"/>
    <w:rsid w:val="001716B8"/>
    <w:rsid w:val="0017178F"/>
    <w:rsid w:val="001723C3"/>
    <w:rsid w:val="00172CA8"/>
    <w:rsid w:val="00181185"/>
    <w:rsid w:val="00181672"/>
    <w:rsid w:val="00183ED7"/>
    <w:rsid w:val="001840A2"/>
    <w:rsid w:val="001864E4"/>
    <w:rsid w:val="001876BF"/>
    <w:rsid w:val="0019025D"/>
    <w:rsid w:val="00190A32"/>
    <w:rsid w:val="001931AB"/>
    <w:rsid w:val="00195723"/>
    <w:rsid w:val="001970CE"/>
    <w:rsid w:val="001A295A"/>
    <w:rsid w:val="001A78A5"/>
    <w:rsid w:val="001B0D97"/>
    <w:rsid w:val="001B123C"/>
    <w:rsid w:val="001B2858"/>
    <w:rsid w:val="001B78F6"/>
    <w:rsid w:val="001C30B2"/>
    <w:rsid w:val="001C591B"/>
    <w:rsid w:val="001D3697"/>
    <w:rsid w:val="001D57B0"/>
    <w:rsid w:val="001D5AFE"/>
    <w:rsid w:val="001D6031"/>
    <w:rsid w:val="001D6915"/>
    <w:rsid w:val="001D7A2D"/>
    <w:rsid w:val="001E3CBB"/>
    <w:rsid w:val="001E694A"/>
    <w:rsid w:val="001E6E7A"/>
    <w:rsid w:val="001F1927"/>
    <w:rsid w:val="001F68A5"/>
    <w:rsid w:val="0020061A"/>
    <w:rsid w:val="00216ADC"/>
    <w:rsid w:val="0022312C"/>
    <w:rsid w:val="0022475C"/>
    <w:rsid w:val="002255BA"/>
    <w:rsid w:val="002268F0"/>
    <w:rsid w:val="00227618"/>
    <w:rsid w:val="00232039"/>
    <w:rsid w:val="002336FC"/>
    <w:rsid w:val="00235996"/>
    <w:rsid w:val="00237D10"/>
    <w:rsid w:val="002418E1"/>
    <w:rsid w:val="0024480B"/>
    <w:rsid w:val="002542A1"/>
    <w:rsid w:val="00254547"/>
    <w:rsid w:val="00256E08"/>
    <w:rsid w:val="00260709"/>
    <w:rsid w:val="00262F22"/>
    <w:rsid w:val="00262F8C"/>
    <w:rsid w:val="0026350C"/>
    <w:rsid w:val="0026497A"/>
    <w:rsid w:val="002707BA"/>
    <w:rsid w:val="00272441"/>
    <w:rsid w:val="00275A4A"/>
    <w:rsid w:val="002810FD"/>
    <w:rsid w:val="00282A51"/>
    <w:rsid w:val="00283C72"/>
    <w:rsid w:val="0028448B"/>
    <w:rsid w:val="00285E97"/>
    <w:rsid w:val="00286EAD"/>
    <w:rsid w:val="00287FB7"/>
    <w:rsid w:val="00290A8C"/>
    <w:rsid w:val="00290F6C"/>
    <w:rsid w:val="002919D8"/>
    <w:rsid w:val="00291BC6"/>
    <w:rsid w:val="002A3924"/>
    <w:rsid w:val="002A421E"/>
    <w:rsid w:val="002A4C8A"/>
    <w:rsid w:val="002A4E3D"/>
    <w:rsid w:val="002A56D0"/>
    <w:rsid w:val="002A5A9A"/>
    <w:rsid w:val="002A62F4"/>
    <w:rsid w:val="002A671A"/>
    <w:rsid w:val="002B411D"/>
    <w:rsid w:val="002C567C"/>
    <w:rsid w:val="002D0D22"/>
    <w:rsid w:val="002D33C7"/>
    <w:rsid w:val="002E19DC"/>
    <w:rsid w:val="002E3F71"/>
    <w:rsid w:val="002E7F97"/>
    <w:rsid w:val="0030069A"/>
    <w:rsid w:val="00302984"/>
    <w:rsid w:val="0030611D"/>
    <w:rsid w:val="003107D2"/>
    <w:rsid w:val="003179D2"/>
    <w:rsid w:val="00321231"/>
    <w:rsid w:val="00323B9D"/>
    <w:rsid w:val="0033007B"/>
    <w:rsid w:val="0033431A"/>
    <w:rsid w:val="00335AB6"/>
    <w:rsid w:val="0033644F"/>
    <w:rsid w:val="00337ABA"/>
    <w:rsid w:val="00341D92"/>
    <w:rsid w:val="00344C40"/>
    <w:rsid w:val="00346ED3"/>
    <w:rsid w:val="00350D9E"/>
    <w:rsid w:val="00361754"/>
    <w:rsid w:val="00362112"/>
    <w:rsid w:val="003642AA"/>
    <w:rsid w:val="00365138"/>
    <w:rsid w:val="00372C3E"/>
    <w:rsid w:val="003749BD"/>
    <w:rsid w:val="00382D50"/>
    <w:rsid w:val="00383D29"/>
    <w:rsid w:val="003859F3"/>
    <w:rsid w:val="003874CD"/>
    <w:rsid w:val="00392AC7"/>
    <w:rsid w:val="00393D55"/>
    <w:rsid w:val="003A1292"/>
    <w:rsid w:val="003A2929"/>
    <w:rsid w:val="003A3E8D"/>
    <w:rsid w:val="003A42C3"/>
    <w:rsid w:val="003A4BC6"/>
    <w:rsid w:val="003A57AF"/>
    <w:rsid w:val="003A5BD9"/>
    <w:rsid w:val="003B0915"/>
    <w:rsid w:val="003B0AF6"/>
    <w:rsid w:val="003B78D1"/>
    <w:rsid w:val="003C17BF"/>
    <w:rsid w:val="003C3599"/>
    <w:rsid w:val="003C5D4D"/>
    <w:rsid w:val="003C677C"/>
    <w:rsid w:val="003C7042"/>
    <w:rsid w:val="003C7953"/>
    <w:rsid w:val="003D4700"/>
    <w:rsid w:val="003D588B"/>
    <w:rsid w:val="003D5E6B"/>
    <w:rsid w:val="003E0E2C"/>
    <w:rsid w:val="003E3E10"/>
    <w:rsid w:val="003E762F"/>
    <w:rsid w:val="003F0BA4"/>
    <w:rsid w:val="003F3D2C"/>
    <w:rsid w:val="003F4570"/>
    <w:rsid w:val="0040160C"/>
    <w:rsid w:val="004020AC"/>
    <w:rsid w:val="00403363"/>
    <w:rsid w:val="00404A4D"/>
    <w:rsid w:val="00405461"/>
    <w:rsid w:val="0040553A"/>
    <w:rsid w:val="00406FEE"/>
    <w:rsid w:val="00410C0B"/>
    <w:rsid w:val="0041122B"/>
    <w:rsid w:val="00411D98"/>
    <w:rsid w:val="00412210"/>
    <w:rsid w:val="00416041"/>
    <w:rsid w:val="00423CAB"/>
    <w:rsid w:val="00425F41"/>
    <w:rsid w:val="00432CBE"/>
    <w:rsid w:val="00435EF4"/>
    <w:rsid w:val="00437CFB"/>
    <w:rsid w:val="00444AE1"/>
    <w:rsid w:val="0044566D"/>
    <w:rsid w:val="004467AD"/>
    <w:rsid w:val="00447F72"/>
    <w:rsid w:val="00450FA5"/>
    <w:rsid w:val="0045156A"/>
    <w:rsid w:val="00452964"/>
    <w:rsid w:val="004531C9"/>
    <w:rsid w:val="00453D17"/>
    <w:rsid w:val="00455CFE"/>
    <w:rsid w:val="004660EC"/>
    <w:rsid w:val="004677F2"/>
    <w:rsid w:val="00473687"/>
    <w:rsid w:val="00474716"/>
    <w:rsid w:val="00485FC8"/>
    <w:rsid w:val="00486F65"/>
    <w:rsid w:val="004879E3"/>
    <w:rsid w:val="00487CC3"/>
    <w:rsid w:val="004A3B11"/>
    <w:rsid w:val="004A3C70"/>
    <w:rsid w:val="004A788F"/>
    <w:rsid w:val="004B09AF"/>
    <w:rsid w:val="004B0F9F"/>
    <w:rsid w:val="004B3864"/>
    <w:rsid w:val="004B42E1"/>
    <w:rsid w:val="004B49F6"/>
    <w:rsid w:val="004C2D44"/>
    <w:rsid w:val="004C4B79"/>
    <w:rsid w:val="004D0EC0"/>
    <w:rsid w:val="004D2966"/>
    <w:rsid w:val="004D5DD9"/>
    <w:rsid w:val="004D624B"/>
    <w:rsid w:val="004E0605"/>
    <w:rsid w:val="004F54B3"/>
    <w:rsid w:val="004F63EE"/>
    <w:rsid w:val="004F6BA2"/>
    <w:rsid w:val="004F6C2E"/>
    <w:rsid w:val="00502BE5"/>
    <w:rsid w:val="00504859"/>
    <w:rsid w:val="00506AD3"/>
    <w:rsid w:val="00506C8E"/>
    <w:rsid w:val="00510CA7"/>
    <w:rsid w:val="005126F7"/>
    <w:rsid w:val="005133CE"/>
    <w:rsid w:val="005172FE"/>
    <w:rsid w:val="00517AD6"/>
    <w:rsid w:val="00520B86"/>
    <w:rsid w:val="005214EE"/>
    <w:rsid w:val="005217EF"/>
    <w:rsid w:val="005220A7"/>
    <w:rsid w:val="00523570"/>
    <w:rsid w:val="005310B7"/>
    <w:rsid w:val="00531C3B"/>
    <w:rsid w:val="005321C8"/>
    <w:rsid w:val="005369D1"/>
    <w:rsid w:val="00540CF5"/>
    <w:rsid w:val="00541B60"/>
    <w:rsid w:val="0054329B"/>
    <w:rsid w:val="005468DC"/>
    <w:rsid w:val="00547522"/>
    <w:rsid w:val="00550DD1"/>
    <w:rsid w:val="00551344"/>
    <w:rsid w:val="00554304"/>
    <w:rsid w:val="00560254"/>
    <w:rsid w:val="005614C3"/>
    <w:rsid w:val="005624E4"/>
    <w:rsid w:val="005653CA"/>
    <w:rsid w:val="0056670D"/>
    <w:rsid w:val="00567B57"/>
    <w:rsid w:val="005711A5"/>
    <w:rsid w:val="005729CA"/>
    <w:rsid w:val="005743D1"/>
    <w:rsid w:val="00575481"/>
    <w:rsid w:val="005761E0"/>
    <w:rsid w:val="005830F7"/>
    <w:rsid w:val="005914B2"/>
    <w:rsid w:val="0059359C"/>
    <w:rsid w:val="005936FD"/>
    <w:rsid w:val="005941E1"/>
    <w:rsid w:val="00596348"/>
    <w:rsid w:val="00597F5E"/>
    <w:rsid w:val="005A1E53"/>
    <w:rsid w:val="005A6522"/>
    <w:rsid w:val="005B0C06"/>
    <w:rsid w:val="005B1409"/>
    <w:rsid w:val="005B14E6"/>
    <w:rsid w:val="005B2B31"/>
    <w:rsid w:val="005B5503"/>
    <w:rsid w:val="005B6EA6"/>
    <w:rsid w:val="005C2910"/>
    <w:rsid w:val="005C2F33"/>
    <w:rsid w:val="005C3EB0"/>
    <w:rsid w:val="005C53E4"/>
    <w:rsid w:val="005D0E2E"/>
    <w:rsid w:val="005D59D0"/>
    <w:rsid w:val="005D7C32"/>
    <w:rsid w:val="005E0C23"/>
    <w:rsid w:val="005E567E"/>
    <w:rsid w:val="005F21A8"/>
    <w:rsid w:val="005F4330"/>
    <w:rsid w:val="005F752E"/>
    <w:rsid w:val="006034A8"/>
    <w:rsid w:val="006058C0"/>
    <w:rsid w:val="006126D7"/>
    <w:rsid w:val="00613CFD"/>
    <w:rsid w:val="00617B5F"/>
    <w:rsid w:val="006205F6"/>
    <w:rsid w:val="00634973"/>
    <w:rsid w:val="0063569E"/>
    <w:rsid w:val="00636BD7"/>
    <w:rsid w:val="0064380F"/>
    <w:rsid w:val="00644C82"/>
    <w:rsid w:val="006471F9"/>
    <w:rsid w:val="0064797B"/>
    <w:rsid w:val="00650073"/>
    <w:rsid w:val="006513F3"/>
    <w:rsid w:val="006517FF"/>
    <w:rsid w:val="006569D8"/>
    <w:rsid w:val="006622E9"/>
    <w:rsid w:val="00676B9B"/>
    <w:rsid w:val="00692DF8"/>
    <w:rsid w:val="00693003"/>
    <w:rsid w:val="006961A8"/>
    <w:rsid w:val="00696D13"/>
    <w:rsid w:val="006A0D27"/>
    <w:rsid w:val="006A5D5D"/>
    <w:rsid w:val="006B3A52"/>
    <w:rsid w:val="006B51DB"/>
    <w:rsid w:val="006B52D0"/>
    <w:rsid w:val="006B7EF0"/>
    <w:rsid w:val="006C2AE3"/>
    <w:rsid w:val="006C4638"/>
    <w:rsid w:val="006C7F73"/>
    <w:rsid w:val="006D00B2"/>
    <w:rsid w:val="006D1B78"/>
    <w:rsid w:val="006D6C76"/>
    <w:rsid w:val="006E2070"/>
    <w:rsid w:val="006E3F08"/>
    <w:rsid w:val="006E54E5"/>
    <w:rsid w:val="006E5B90"/>
    <w:rsid w:val="006E68DE"/>
    <w:rsid w:val="006E7051"/>
    <w:rsid w:val="006E7AB1"/>
    <w:rsid w:val="006F0376"/>
    <w:rsid w:val="006F037A"/>
    <w:rsid w:val="006F066E"/>
    <w:rsid w:val="006F37A5"/>
    <w:rsid w:val="006F4A50"/>
    <w:rsid w:val="006F553E"/>
    <w:rsid w:val="006F7C62"/>
    <w:rsid w:val="0070235B"/>
    <w:rsid w:val="007045C7"/>
    <w:rsid w:val="00705482"/>
    <w:rsid w:val="007102A3"/>
    <w:rsid w:val="00710DC2"/>
    <w:rsid w:val="0071193F"/>
    <w:rsid w:val="00712400"/>
    <w:rsid w:val="00713957"/>
    <w:rsid w:val="007155C5"/>
    <w:rsid w:val="00721218"/>
    <w:rsid w:val="007213E3"/>
    <w:rsid w:val="00723798"/>
    <w:rsid w:val="00724AD3"/>
    <w:rsid w:val="00724F34"/>
    <w:rsid w:val="0073025B"/>
    <w:rsid w:val="007304CC"/>
    <w:rsid w:val="00731A1D"/>
    <w:rsid w:val="00734BF9"/>
    <w:rsid w:val="00735D4E"/>
    <w:rsid w:val="00737A25"/>
    <w:rsid w:val="00740E1B"/>
    <w:rsid w:val="007446F4"/>
    <w:rsid w:val="00746E4B"/>
    <w:rsid w:val="00750614"/>
    <w:rsid w:val="00750F56"/>
    <w:rsid w:val="00751683"/>
    <w:rsid w:val="00751C71"/>
    <w:rsid w:val="007610E9"/>
    <w:rsid w:val="00763E05"/>
    <w:rsid w:val="00764033"/>
    <w:rsid w:val="0076544D"/>
    <w:rsid w:val="007717E3"/>
    <w:rsid w:val="007725E9"/>
    <w:rsid w:val="0077309E"/>
    <w:rsid w:val="007741FC"/>
    <w:rsid w:val="00775A53"/>
    <w:rsid w:val="00776587"/>
    <w:rsid w:val="00781C26"/>
    <w:rsid w:val="00782695"/>
    <w:rsid w:val="00784DA9"/>
    <w:rsid w:val="007853F3"/>
    <w:rsid w:val="007879D9"/>
    <w:rsid w:val="00792B01"/>
    <w:rsid w:val="007A1324"/>
    <w:rsid w:val="007A5CAC"/>
    <w:rsid w:val="007A60FE"/>
    <w:rsid w:val="007B13EB"/>
    <w:rsid w:val="007B27DB"/>
    <w:rsid w:val="007B5076"/>
    <w:rsid w:val="007B51F3"/>
    <w:rsid w:val="007B645B"/>
    <w:rsid w:val="007C0AA1"/>
    <w:rsid w:val="007C5CCF"/>
    <w:rsid w:val="007C7527"/>
    <w:rsid w:val="007D1BAD"/>
    <w:rsid w:val="007D21C2"/>
    <w:rsid w:val="007D53A0"/>
    <w:rsid w:val="007E1943"/>
    <w:rsid w:val="007E3B47"/>
    <w:rsid w:val="007E4620"/>
    <w:rsid w:val="007E4BEA"/>
    <w:rsid w:val="007E55E6"/>
    <w:rsid w:val="007E6DA3"/>
    <w:rsid w:val="007E7946"/>
    <w:rsid w:val="007F00DD"/>
    <w:rsid w:val="007F0B5B"/>
    <w:rsid w:val="007F2CDA"/>
    <w:rsid w:val="007F33D1"/>
    <w:rsid w:val="007F40F4"/>
    <w:rsid w:val="007F50A8"/>
    <w:rsid w:val="007F7225"/>
    <w:rsid w:val="00801326"/>
    <w:rsid w:val="0080217A"/>
    <w:rsid w:val="008037B9"/>
    <w:rsid w:val="00810F02"/>
    <w:rsid w:val="008110BB"/>
    <w:rsid w:val="00815EE5"/>
    <w:rsid w:val="00816991"/>
    <w:rsid w:val="00817E9D"/>
    <w:rsid w:val="0082047A"/>
    <w:rsid w:val="008215A6"/>
    <w:rsid w:val="008216BA"/>
    <w:rsid w:val="00821BFD"/>
    <w:rsid w:val="008230B6"/>
    <w:rsid w:val="008240E3"/>
    <w:rsid w:val="0083220F"/>
    <w:rsid w:val="00834AEA"/>
    <w:rsid w:val="0083565E"/>
    <w:rsid w:val="00841D59"/>
    <w:rsid w:val="00845C49"/>
    <w:rsid w:val="00854CE3"/>
    <w:rsid w:val="00854E96"/>
    <w:rsid w:val="00856760"/>
    <w:rsid w:val="00860AAA"/>
    <w:rsid w:val="00861F96"/>
    <w:rsid w:val="00871225"/>
    <w:rsid w:val="0087256E"/>
    <w:rsid w:val="00874AF1"/>
    <w:rsid w:val="00880FDC"/>
    <w:rsid w:val="0088120A"/>
    <w:rsid w:val="00884247"/>
    <w:rsid w:val="00884C6B"/>
    <w:rsid w:val="008855AD"/>
    <w:rsid w:val="0089079D"/>
    <w:rsid w:val="00890808"/>
    <w:rsid w:val="008938D6"/>
    <w:rsid w:val="00894A08"/>
    <w:rsid w:val="0089701E"/>
    <w:rsid w:val="008A2E17"/>
    <w:rsid w:val="008A56A3"/>
    <w:rsid w:val="008A5B5D"/>
    <w:rsid w:val="008A7CEB"/>
    <w:rsid w:val="008B128A"/>
    <w:rsid w:val="008B391F"/>
    <w:rsid w:val="008B43E9"/>
    <w:rsid w:val="008C04C8"/>
    <w:rsid w:val="008C3A12"/>
    <w:rsid w:val="008C6E42"/>
    <w:rsid w:val="008D2EFE"/>
    <w:rsid w:val="008E29E0"/>
    <w:rsid w:val="008F3D9F"/>
    <w:rsid w:val="008F3E61"/>
    <w:rsid w:val="00903BE8"/>
    <w:rsid w:val="00914B51"/>
    <w:rsid w:val="00914F23"/>
    <w:rsid w:val="0091593A"/>
    <w:rsid w:val="00917ED4"/>
    <w:rsid w:val="009200C4"/>
    <w:rsid w:val="009215C3"/>
    <w:rsid w:val="00927ADB"/>
    <w:rsid w:val="00935091"/>
    <w:rsid w:val="00940424"/>
    <w:rsid w:val="0094165E"/>
    <w:rsid w:val="00944FFA"/>
    <w:rsid w:val="00946458"/>
    <w:rsid w:val="00956535"/>
    <w:rsid w:val="00956BD1"/>
    <w:rsid w:val="009665D5"/>
    <w:rsid w:val="009702AB"/>
    <w:rsid w:val="009714F7"/>
    <w:rsid w:val="009727C7"/>
    <w:rsid w:val="00973428"/>
    <w:rsid w:val="00975773"/>
    <w:rsid w:val="00976CE9"/>
    <w:rsid w:val="00981055"/>
    <w:rsid w:val="009824AF"/>
    <w:rsid w:val="009825E8"/>
    <w:rsid w:val="009913AF"/>
    <w:rsid w:val="009915BA"/>
    <w:rsid w:val="00992CD0"/>
    <w:rsid w:val="00993C3F"/>
    <w:rsid w:val="00995597"/>
    <w:rsid w:val="00996B17"/>
    <w:rsid w:val="009A00EB"/>
    <w:rsid w:val="009A0377"/>
    <w:rsid w:val="009A1AD9"/>
    <w:rsid w:val="009A214B"/>
    <w:rsid w:val="009A39E1"/>
    <w:rsid w:val="009A64AB"/>
    <w:rsid w:val="009A64BF"/>
    <w:rsid w:val="009A68CB"/>
    <w:rsid w:val="009B2FF9"/>
    <w:rsid w:val="009B6DDC"/>
    <w:rsid w:val="009B782F"/>
    <w:rsid w:val="009C1CEF"/>
    <w:rsid w:val="009C2C3F"/>
    <w:rsid w:val="009C2E01"/>
    <w:rsid w:val="009C3AD8"/>
    <w:rsid w:val="009C4447"/>
    <w:rsid w:val="009C6FFB"/>
    <w:rsid w:val="009D1B65"/>
    <w:rsid w:val="009D7F2C"/>
    <w:rsid w:val="009E01D6"/>
    <w:rsid w:val="009E0B0D"/>
    <w:rsid w:val="009E265B"/>
    <w:rsid w:val="009E3381"/>
    <w:rsid w:val="009F4ECD"/>
    <w:rsid w:val="009F6668"/>
    <w:rsid w:val="009F7BC5"/>
    <w:rsid w:val="00A02AE6"/>
    <w:rsid w:val="00A03C15"/>
    <w:rsid w:val="00A03DF0"/>
    <w:rsid w:val="00A04280"/>
    <w:rsid w:val="00A04E40"/>
    <w:rsid w:val="00A154A6"/>
    <w:rsid w:val="00A16FEE"/>
    <w:rsid w:val="00A17F24"/>
    <w:rsid w:val="00A213E5"/>
    <w:rsid w:val="00A24174"/>
    <w:rsid w:val="00A3030B"/>
    <w:rsid w:val="00A32063"/>
    <w:rsid w:val="00A32077"/>
    <w:rsid w:val="00A320AA"/>
    <w:rsid w:val="00A34548"/>
    <w:rsid w:val="00A3464B"/>
    <w:rsid w:val="00A377CB"/>
    <w:rsid w:val="00A40A97"/>
    <w:rsid w:val="00A40FC0"/>
    <w:rsid w:val="00A41318"/>
    <w:rsid w:val="00A41733"/>
    <w:rsid w:val="00A456A9"/>
    <w:rsid w:val="00A509E6"/>
    <w:rsid w:val="00A536A0"/>
    <w:rsid w:val="00A54366"/>
    <w:rsid w:val="00A57BAF"/>
    <w:rsid w:val="00A62900"/>
    <w:rsid w:val="00A64A36"/>
    <w:rsid w:val="00A6527F"/>
    <w:rsid w:val="00A67F0D"/>
    <w:rsid w:val="00A719A6"/>
    <w:rsid w:val="00A72891"/>
    <w:rsid w:val="00A761D0"/>
    <w:rsid w:val="00A76C57"/>
    <w:rsid w:val="00A8076C"/>
    <w:rsid w:val="00A83D1D"/>
    <w:rsid w:val="00A846AC"/>
    <w:rsid w:val="00A86294"/>
    <w:rsid w:val="00A87C57"/>
    <w:rsid w:val="00A91CD4"/>
    <w:rsid w:val="00A9227B"/>
    <w:rsid w:val="00A9307B"/>
    <w:rsid w:val="00A934C4"/>
    <w:rsid w:val="00A9355C"/>
    <w:rsid w:val="00A95F6F"/>
    <w:rsid w:val="00A9663E"/>
    <w:rsid w:val="00A978A2"/>
    <w:rsid w:val="00AA129D"/>
    <w:rsid w:val="00AA6DB1"/>
    <w:rsid w:val="00AB07AC"/>
    <w:rsid w:val="00AB0E17"/>
    <w:rsid w:val="00AB3A91"/>
    <w:rsid w:val="00AB6B04"/>
    <w:rsid w:val="00AC117B"/>
    <w:rsid w:val="00AC1897"/>
    <w:rsid w:val="00AC566C"/>
    <w:rsid w:val="00AD00DC"/>
    <w:rsid w:val="00AD1BBD"/>
    <w:rsid w:val="00AD3EC7"/>
    <w:rsid w:val="00AD4743"/>
    <w:rsid w:val="00AD4E89"/>
    <w:rsid w:val="00AE0D08"/>
    <w:rsid w:val="00B0277B"/>
    <w:rsid w:val="00B03186"/>
    <w:rsid w:val="00B033A1"/>
    <w:rsid w:val="00B109A4"/>
    <w:rsid w:val="00B10C14"/>
    <w:rsid w:val="00B1253D"/>
    <w:rsid w:val="00B12DD7"/>
    <w:rsid w:val="00B12FB0"/>
    <w:rsid w:val="00B218DF"/>
    <w:rsid w:val="00B23BA6"/>
    <w:rsid w:val="00B24247"/>
    <w:rsid w:val="00B27EDD"/>
    <w:rsid w:val="00B309A7"/>
    <w:rsid w:val="00B30B5A"/>
    <w:rsid w:val="00B31C36"/>
    <w:rsid w:val="00B37581"/>
    <w:rsid w:val="00B405FF"/>
    <w:rsid w:val="00B40C5F"/>
    <w:rsid w:val="00B4188E"/>
    <w:rsid w:val="00B44B81"/>
    <w:rsid w:val="00B467E6"/>
    <w:rsid w:val="00B514AB"/>
    <w:rsid w:val="00B5520C"/>
    <w:rsid w:val="00B571D7"/>
    <w:rsid w:val="00B6149B"/>
    <w:rsid w:val="00B61728"/>
    <w:rsid w:val="00B64593"/>
    <w:rsid w:val="00B66C8D"/>
    <w:rsid w:val="00B71D5E"/>
    <w:rsid w:val="00B77C6E"/>
    <w:rsid w:val="00B84F5F"/>
    <w:rsid w:val="00B875D9"/>
    <w:rsid w:val="00B9210B"/>
    <w:rsid w:val="00B92B0F"/>
    <w:rsid w:val="00B94030"/>
    <w:rsid w:val="00B94FF7"/>
    <w:rsid w:val="00B97CBC"/>
    <w:rsid w:val="00BA148A"/>
    <w:rsid w:val="00BA15F2"/>
    <w:rsid w:val="00BA2414"/>
    <w:rsid w:val="00BA3E10"/>
    <w:rsid w:val="00BA4DFC"/>
    <w:rsid w:val="00BA5D87"/>
    <w:rsid w:val="00BB3BA3"/>
    <w:rsid w:val="00BC1603"/>
    <w:rsid w:val="00BC188D"/>
    <w:rsid w:val="00BC1DDC"/>
    <w:rsid w:val="00BC4D57"/>
    <w:rsid w:val="00BD3AD9"/>
    <w:rsid w:val="00BD4C84"/>
    <w:rsid w:val="00BD551E"/>
    <w:rsid w:val="00BD642F"/>
    <w:rsid w:val="00BE0442"/>
    <w:rsid w:val="00BE1A9A"/>
    <w:rsid w:val="00BE1AA1"/>
    <w:rsid w:val="00BE2027"/>
    <w:rsid w:val="00BE2180"/>
    <w:rsid w:val="00BE56D3"/>
    <w:rsid w:val="00BE628E"/>
    <w:rsid w:val="00BF140D"/>
    <w:rsid w:val="00BF18FD"/>
    <w:rsid w:val="00BF4B10"/>
    <w:rsid w:val="00BF73D3"/>
    <w:rsid w:val="00C00844"/>
    <w:rsid w:val="00C02747"/>
    <w:rsid w:val="00C037EF"/>
    <w:rsid w:val="00C042C8"/>
    <w:rsid w:val="00C05A6E"/>
    <w:rsid w:val="00C109F5"/>
    <w:rsid w:val="00C11A5B"/>
    <w:rsid w:val="00C120C3"/>
    <w:rsid w:val="00C165C0"/>
    <w:rsid w:val="00C17DE9"/>
    <w:rsid w:val="00C20B34"/>
    <w:rsid w:val="00C20B63"/>
    <w:rsid w:val="00C27E05"/>
    <w:rsid w:val="00C301F1"/>
    <w:rsid w:val="00C333B4"/>
    <w:rsid w:val="00C339D6"/>
    <w:rsid w:val="00C33D14"/>
    <w:rsid w:val="00C34BDE"/>
    <w:rsid w:val="00C3646E"/>
    <w:rsid w:val="00C40EF7"/>
    <w:rsid w:val="00C42E7B"/>
    <w:rsid w:val="00C44D12"/>
    <w:rsid w:val="00C47B94"/>
    <w:rsid w:val="00C509B5"/>
    <w:rsid w:val="00C52E5A"/>
    <w:rsid w:val="00C53248"/>
    <w:rsid w:val="00C56CD3"/>
    <w:rsid w:val="00C60E02"/>
    <w:rsid w:val="00C60F33"/>
    <w:rsid w:val="00C62DDE"/>
    <w:rsid w:val="00C65F9F"/>
    <w:rsid w:val="00C67EBE"/>
    <w:rsid w:val="00C763C6"/>
    <w:rsid w:val="00C80AC2"/>
    <w:rsid w:val="00C853E8"/>
    <w:rsid w:val="00C911A3"/>
    <w:rsid w:val="00C95B06"/>
    <w:rsid w:val="00C96A29"/>
    <w:rsid w:val="00C96A80"/>
    <w:rsid w:val="00C979C7"/>
    <w:rsid w:val="00C97E4F"/>
    <w:rsid w:val="00CA229C"/>
    <w:rsid w:val="00CA25E5"/>
    <w:rsid w:val="00CA514E"/>
    <w:rsid w:val="00CA6500"/>
    <w:rsid w:val="00CA66B0"/>
    <w:rsid w:val="00CB1E0C"/>
    <w:rsid w:val="00CB7526"/>
    <w:rsid w:val="00CB7A1A"/>
    <w:rsid w:val="00CC3F23"/>
    <w:rsid w:val="00CD0750"/>
    <w:rsid w:val="00CD3354"/>
    <w:rsid w:val="00CD751A"/>
    <w:rsid w:val="00CE0432"/>
    <w:rsid w:val="00CE3D5D"/>
    <w:rsid w:val="00CE7ACD"/>
    <w:rsid w:val="00CF07DB"/>
    <w:rsid w:val="00CF51BC"/>
    <w:rsid w:val="00CF6783"/>
    <w:rsid w:val="00D013EA"/>
    <w:rsid w:val="00D03AF2"/>
    <w:rsid w:val="00D04568"/>
    <w:rsid w:val="00D05CE7"/>
    <w:rsid w:val="00D10D5C"/>
    <w:rsid w:val="00D12EEA"/>
    <w:rsid w:val="00D136BB"/>
    <w:rsid w:val="00D176D3"/>
    <w:rsid w:val="00D213DE"/>
    <w:rsid w:val="00D21C2F"/>
    <w:rsid w:val="00D23AB9"/>
    <w:rsid w:val="00D26CB5"/>
    <w:rsid w:val="00D42DC2"/>
    <w:rsid w:val="00D42DCE"/>
    <w:rsid w:val="00D4403C"/>
    <w:rsid w:val="00D4536B"/>
    <w:rsid w:val="00D53DB0"/>
    <w:rsid w:val="00D54000"/>
    <w:rsid w:val="00D5445A"/>
    <w:rsid w:val="00D550E8"/>
    <w:rsid w:val="00D5746F"/>
    <w:rsid w:val="00D60A8C"/>
    <w:rsid w:val="00D6522B"/>
    <w:rsid w:val="00D66822"/>
    <w:rsid w:val="00D672C9"/>
    <w:rsid w:val="00D74233"/>
    <w:rsid w:val="00D74F97"/>
    <w:rsid w:val="00D76848"/>
    <w:rsid w:val="00D775E7"/>
    <w:rsid w:val="00D82008"/>
    <w:rsid w:val="00D852A0"/>
    <w:rsid w:val="00D86024"/>
    <w:rsid w:val="00D86125"/>
    <w:rsid w:val="00D87F9B"/>
    <w:rsid w:val="00D92F15"/>
    <w:rsid w:val="00D93B96"/>
    <w:rsid w:val="00D95430"/>
    <w:rsid w:val="00DA07C7"/>
    <w:rsid w:val="00DA59D5"/>
    <w:rsid w:val="00DA7D2E"/>
    <w:rsid w:val="00DB10ED"/>
    <w:rsid w:val="00DB198D"/>
    <w:rsid w:val="00DB28A5"/>
    <w:rsid w:val="00DB7C9C"/>
    <w:rsid w:val="00DD102A"/>
    <w:rsid w:val="00DD1A2D"/>
    <w:rsid w:val="00DD3E04"/>
    <w:rsid w:val="00DE0EDF"/>
    <w:rsid w:val="00DE3687"/>
    <w:rsid w:val="00DF3C40"/>
    <w:rsid w:val="00DF6389"/>
    <w:rsid w:val="00DF74A6"/>
    <w:rsid w:val="00E018BE"/>
    <w:rsid w:val="00E0251E"/>
    <w:rsid w:val="00E027B8"/>
    <w:rsid w:val="00E03351"/>
    <w:rsid w:val="00E10FB5"/>
    <w:rsid w:val="00E16F51"/>
    <w:rsid w:val="00E17C33"/>
    <w:rsid w:val="00E20EE9"/>
    <w:rsid w:val="00E2272C"/>
    <w:rsid w:val="00E24B5A"/>
    <w:rsid w:val="00E46D78"/>
    <w:rsid w:val="00E50168"/>
    <w:rsid w:val="00E507C5"/>
    <w:rsid w:val="00E51F45"/>
    <w:rsid w:val="00E57FE1"/>
    <w:rsid w:val="00E61A49"/>
    <w:rsid w:val="00E62F62"/>
    <w:rsid w:val="00E71894"/>
    <w:rsid w:val="00E72C1C"/>
    <w:rsid w:val="00E74492"/>
    <w:rsid w:val="00E74C73"/>
    <w:rsid w:val="00E76998"/>
    <w:rsid w:val="00E77977"/>
    <w:rsid w:val="00E77C55"/>
    <w:rsid w:val="00E849EB"/>
    <w:rsid w:val="00E8750F"/>
    <w:rsid w:val="00E92639"/>
    <w:rsid w:val="00E92E11"/>
    <w:rsid w:val="00E9389E"/>
    <w:rsid w:val="00E96753"/>
    <w:rsid w:val="00E971CF"/>
    <w:rsid w:val="00EA014F"/>
    <w:rsid w:val="00EA1B9B"/>
    <w:rsid w:val="00EA277E"/>
    <w:rsid w:val="00EA28FA"/>
    <w:rsid w:val="00EA50E8"/>
    <w:rsid w:val="00EA798F"/>
    <w:rsid w:val="00EB1EC3"/>
    <w:rsid w:val="00EB1FEE"/>
    <w:rsid w:val="00EB42E2"/>
    <w:rsid w:val="00EB4640"/>
    <w:rsid w:val="00EB4E96"/>
    <w:rsid w:val="00EB7061"/>
    <w:rsid w:val="00EB7654"/>
    <w:rsid w:val="00ED090C"/>
    <w:rsid w:val="00ED2208"/>
    <w:rsid w:val="00ED3277"/>
    <w:rsid w:val="00ED4056"/>
    <w:rsid w:val="00ED6D71"/>
    <w:rsid w:val="00EE17D1"/>
    <w:rsid w:val="00EE5314"/>
    <w:rsid w:val="00EE5DAF"/>
    <w:rsid w:val="00EE7CE6"/>
    <w:rsid w:val="00EF038C"/>
    <w:rsid w:val="00EF0839"/>
    <w:rsid w:val="00EF0916"/>
    <w:rsid w:val="00EF1F09"/>
    <w:rsid w:val="00EF419C"/>
    <w:rsid w:val="00EF548D"/>
    <w:rsid w:val="00EF5DA4"/>
    <w:rsid w:val="00EF61C0"/>
    <w:rsid w:val="00EF70F0"/>
    <w:rsid w:val="00F0098A"/>
    <w:rsid w:val="00F00A22"/>
    <w:rsid w:val="00F02A41"/>
    <w:rsid w:val="00F070FB"/>
    <w:rsid w:val="00F14205"/>
    <w:rsid w:val="00F164C6"/>
    <w:rsid w:val="00F16C3B"/>
    <w:rsid w:val="00F210C9"/>
    <w:rsid w:val="00F24CEE"/>
    <w:rsid w:val="00F34441"/>
    <w:rsid w:val="00F3689D"/>
    <w:rsid w:val="00F50067"/>
    <w:rsid w:val="00F51E00"/>
    <w:rsid w:val="00F66772"/>
    <w:rsid w:val="00F675D5"/>
    <w:rsid w:val="00F700F1"/>
    <w:rsid w:val="00F72255"/>
    <w:rsid w:val="00F732AA"/>
    <w:rsid w:val="00F73C8A"/>
    <w:rsid w:val="00F770E2"/>
    <w:rsid w:val="00F77B4E"/>
    <w:rsid w:val="00F826C8"/>
    <w:rsid w:val="00F84A8E"/>
    <w:rsid w:val="00F85ACA"/>
    <w:rsid w:val="00F9097D"/>
    <w:rsid w:val="00FA14C0"/>
    <w:rsid w:val="00FA17C6"/>
    <w:rsid w:val="00FA2F89"/>
    <w:rsid w:val="00FA4720"/>
    <w:rsid w:val="00FA478E"/>
    <w:rsid w:val="00FB0DA6"/>
    <w:rsid w:val="00FB146D"/>
    <w:rsid w:val="00FB20E4"/>
    <w:rsid w:val="00FB41DD"/>
    <w:rsid w:val="00FB5376"/>
    <w:rsid w:val="00FB79A0"/>
    <w:rsid w:val="00FC1035"/>
    <w:rsid w:val="00FC19ED"/>
    <w:rsid w:val="00FC514F"/>
    <w:rsid w:val="00FC5228"/>
    <w:rsid w:val="00FC5FB9"/>
    <w:rsid w:val="00FC7648"/>
    <w:rsid w:val="00FD1624"/>
    <w:rsid w:val="00FD1B14"/>
    <w:rsid w:val="00FD4B86"/>
    <w:rsid w:val="00FD6FCB"/>
    <w:rsid w:val="00FD7019"/>
    <w:rsid w:val="00FD70A6"/>
    <w:rsid w:val="00FE2263"/>
    <w:rsid w:val="00FE48BB"/>
    <w:rsid w:val="00FE6581"/>
    <w:rsid w:val="00FF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13FC11"/>
  <w15:docId w15:val="{CD42F704-7E22-46B4-87B9-08C73875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33" w:qFormat="1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368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2542A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938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73687"/>
    <w:rPr>
      <w:color w:val="0000FF"/>
      <w:u w:val="single"/>
    </w:rPr>
  </w:style>
  <w:style w:type="paragraph" w:styleId="a4">
    <w:name w:val="Body Text"/>
    <w:basedOn w:val="a"/>
    <w:link w:val="a5"/>
    <w:rsid w:val="00473687"/>
    <w:pPr>
      <w:ind w:right="6016"/>
      <w:jc w:val="center"/>
    </w:pPr>
    <w:rPr>
      <w:b/>
      <w:bCs/>
      <w:sz w:val="28"/>
    </w:rPr>
  </w:style>
  <w:style w:type="paragraph" w:styleId="a6">
    <w:name w:val="Balloon Text"/>
    <w:basedOn w:val="a"/>
    <w:link w:val="a7"/>
    <w:uiPriority w:val="99"/>
    <w:semiHidden/>
    <w:rsid w:val="005914B2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E027B8"/>
    <w:rPr>
      <w:b/>
      <w:bCs/>
      <w:sz w:val="28"/>
      <w:szCs w:val="24"/>
      <w:lang w:eastAsia="ar-SA"/>
    </w:rPr>
  </w:style>
  <w:style w:type="paragraph" w:styleId="a8">
    <w:name w:val="header"/>
    <w:basedOn w:val="a"/>
    <w:link w:val="a9"/>
    <w:uiPriority w:val="99"/>
    <w:rsid w:val="008013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01326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8013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01326"/>
    <w:rPr>
      <w:sz w:val="24"/>
      <w:szCs w:val="24"/>
      <w:lang w:eastAsia="ar-SA"/>
    </w:rPr>
  </w:style>
  <w:style w:type="character" w:styleId="ac">
    <w:name w:val="Emphasis"/>
    <w:uiPriority w:val="20"/>
    <w:qFormat/>
    <w:rsid w:val="00764033"/>
    <w:rPr>
      <w:i/>
      <w:iCs/>
    </w:rPr>
  </w:style>
  <w:style w:type="paragraph" w:styleId="ad">
    <w:name w:val="Normal (Web)"/>
    <w:basedOn w:val="a"/>
    <w:uiPriority w:val="99"/>
    <w:unhideWhenUsed/>
    <w:rsid w:val="00A8076C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e">
    <w:name w:val="List Paragraph"/>
    <w:basedOn w:val="a"/>
    <w:uiPriority w:val="34"/>
    <w:qFormat/>
    <w:rsid w:val="002D0D22"/>
    <w:pPr>
      <w:suppressAutoHyphens w:val="0"/>
      <w:ind w:left="720"/>
      <w:contextualSpacing/>
    </w:pPr>
    <w:rPr>
      <w:rFonts w:ascii="Cambria" w:eastAsia="MS Mincho" w:hAnsi="Cambria"/>
      <w:lang w:eastAsia="ru-RU"/>
    </w:rPr>
  </w:style>
  <w:style w:type="paragraph" w:customStyle="1" w:styleId="Standard">
    <w:name w:val="Standard"/>
    <w:rsid w:val="008216BA"/>
    <w:pPr>
      <w:widowControl w:val="0"/>
      <w:suppressAutoHyphens/>
      <w:textAlignment w:val="baseline"/>
    </w:pPr>
  </w:style>
  <w:style w:type="paragraph" w:customStyle="1" w:styleId="parametervalue">
    <w:name w:val="parametervalue"/>
    <w:basedOn w:val="a"/>
    <w:rsid w:val="0052357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52357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50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" w:hAnsi="Courier" w:cs="Courier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50067"/>
    <w:rPr>
      <w:rFonts w:ascii="Courier" w:hAnsi="Courier" w:cs="Courier"/>
    </w:rPr>
  </w:style>
  <w:style w:type="character" w:customStyle="1" w:styleId="apple-converted-space">
    <w:name w:val="apple-converted-space"/>
    <w:basedOn w:val="a0"/>
    <w:rsid w:val="00FD1624"/>
  </w:style>
  <w:style w:type="table" w:styleId="af">
    <w:name w:val="Table Grid"/>
    <w:basedOn w:val="a1"/>
    <w:uiPriority w:val="39"/>
    <w:rsid w:val="00264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">
    <w:name w:val="subhead"/>
    <w:basedOn w:val="a"/>
    <w:uiPriority w:val="99"/>
    <w:rsid w:val="001D3697"/>
    <w:pPr>
      <w:suppressAutoHyphens w:val="0"/>
      <w:spacing w:before="240" w:after="80"/>
      <w:jc w:val="center"/>
    </w:pPr>
    <w:rPr>
      <w:b/>
      <w:sz w:val="26"/>
      <w:szCs w:val="20"/>
      <w:lang w:eastAsia="ru-RU"/>
    </w:rPr>
  </w:style>
  <w:style w:type="paragraph" w:styleId="af0">
    <w:name w:val="Body Text Indent"/>
    <w:basedOn w:val="a"/>
    <w:link w:val="af1"/>
    <w:rsid w:val="0018167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81672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542A1"/>
    <w:rPr>
      <w:b/>
      <w:bCs/>
      <w:kern w:val="36"/>
      <w:sz w:val="48"/>
      <w:szCs w:val="48"/>
    </w:rPr>
  </w:style>
  <w:style w:type="paragraph" w:customStyle="1" w:styleId="formattext">
    <w:name w:val="formattext"/>
    <w:basedOn w:val="a"/>
    <w:rsid w:val="00F85ACA"/>
    <w:pPr>
      <w:suppressAutoHyphens w:val="0"/>
      <w:spacing w:before="100" w:beforeAutospacing="1" w:after="100" w:afterAutospacing="1"/>
    </w:pPr>
    <w:rPr>
      <w:rFonts w:eastAsiaTheme="minorEastAsia"/>
      <w:sz w:val="20"/>
      <w:szCs w:val="20"/>
      <w:lang w:eastAsia="ru-RU"/>
    </w:rPr>
  </w:style>
  <w:style w:type="paragraph" w:customStyle="1" w:styleId="headertext">
    <w:name w:val="headertext"/>
    <w:basedOn w:val="a"/>
    <w:rsid w:val="00A377CB"/>
    <w:pPr>
      <w:suppressAutoHyphens w:val="0"/>
      <w:spacing w:before="100" w:beforeAutospacing="1" w:after="100" w:afterAutospacing="1"/>
    </w:pPr>
    <w:rPr>
      <w:rFonts w:eastAsiaTheme="minorEastAsia"/>
      <w:sz w:val="20"/>
      <w:szCs w:val="20"/>
      <w:lang w:eastAsia="ru-RU"/>
    </w:rPr>
  </w:style>
  <w:style w:type="character" w:styleId="af2">
    <w:name w:val="FollowedHyperlink"/>
    <w:basedOn w:val="a0"/>
    <w:rsid w:val="006B51D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semiHidden/>
    <w:rsid w:val="008938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101F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3">
    <w:name w:val="Таблицы (моноширинный)"/>
    <w:basedOn w:val="a"/>
    <w:next w:val="a"/>
    <w:uiPriority w:val="99"/>
    <w:rsid w:val="00F77B4E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F37A5"/>
    <w:rPr>
      <w:color w:val="605E5C"/>
      <w:shd w:val="clear" w:color="auto" w:fill="E1DFDD"/>
    </w:rPr>
  </w:style>
  <w:style w:type="character" w:styleId="af4">
    <w:name w:val="Strong"/>
    <w:uiPriority w:val="22"/>
    <w:qFormat/>
    <w:rsid w:val="00EA798F"/>
    <w:rPr>
      <w:b/>
      <w:bCs/>
    </w:rPr>
  </w:style>
  <w:style w:type="character" w:customStyle="1" w:styleId="2">
    <w:name w:val="Основной текст (2)_"/>
    <w:link w:val="20"/>
    <w:rsid w:val="007E194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943"/>
    <w:pPr>
      <w:widowControl w:val="0"/>
      <w:shd w:val="clear" w:color="auto" w:fill="FFFFFF"/>
      <w:suppressAutoHyphens w:val="0"/>
      <w:spacing w:after="360" w:line="370" w:lineRule="exact"/>
    </w:pPr>
    <w:rPr>
      <w:sz w:val="28"/>
      <w:szCs w:val="28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179D2"/>
    <w:rPr>
      <w:color w:val="605E5C"/>
      <w:shd w:val="clear" w:color="auto" w:fill="E1DFDD"/>
    </w:rPr>
  </w:style>
  <w:style w:type="character" w:customStyle="1" w:styleId="14">
    <w:name w:val="14 не жирный"/>
    <w:basedOn w:val="a0"/>
    <w:uiPriority w:val="1"/>
    <w:qFormat/>
    <w:rsid w:val="00A3464B"/>
    <w:rPr>
      <w:rFonts w:ascii="Times New Roman" w:hAnsi="Times New Roman"/>
      <w:sz w:val="28"/>
    </w:rPr>
  </w:style>
  <w:style w:type="table" w:customStyle="1" w:styleId="Style12">
    <w:name w:val="_Style 12"/>
    <w:qFormat/>
    <w:rsid w:val="00C05A6E"/>
    <w:rPr>
      <w:rFonts w:eastAsia="SimSun"/>
    </w:rPr>
    <w:tblPr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Default">
    <w:name w:val="Default"/>
    <w:rsid w:val="00BD55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B27EDD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f"/>
    <w:uiPriority w:val="39"/>
    <w:rsid w:val="00D4403C"/>
    <w:rPr>
      <w:rFonts w:ascii="PT Astra Serif" w:eastAsia="Calibri" w:hAnsi="PT Astra Serif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1D57B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a7">
    <w:name w:val="Текст выноски Знак"/>
    <w:link w:val="a6"/>
    <w:uiPriority w:val="99"/>
    <w:semiHidden/>
    <w:rsid w:val="001D57B0"/>
    <w:rPr>
      <w:rFonts w:ascii="Tahoma" w:hAnsi="Tahoma" w:cs="Tahoma"/>
      <w:sz w:val="16"/>
      <w:szCs w:val="16"/>
      <w:lang w:eastAsia="ar-SA"/>
    </w:rPr>
  </w:style>
  <w:style w:type="character" w:styleId="af6">
    <w:name w:val="Book Title"/>
    <w:uiPriority w:val="33"/>
    <w:qFormat/>
    <w:rsid w:val="001D57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.progressdeti.ru/?p=21582" TargetMode="External"/><Relationship Id="rId13" Type="http://schemas.openxmlformats.org/officeDocument/2006/relationships/hyperlink" Target="https://agro.progressdeti.ru/?p=20046" TargetMode="External"/><Relationship Id="rId18" Type="http://schemas.openxmlformats.org/officeDocument/2006/relationships/hyperlink" Target="https://agro.progressdeti.ru/?p=21596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gro.progressdeti.ru/?p=20193" TargetMode="External"/><Relationship Id="rId17" Type="http://schemas.openxmlformats.org/officeDocument/2006/relationships/hyperlink" Target="https://agro.progressdeti.ru/?p=194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gro.progressdeti.ru/?p=2064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ro.progressdeti.ru/?p=2020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gro.progressdeti.ru/?p=2139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gro.progressdeti.ru/?p=19368" TargetMode="External"/><Relationship Id="rId19" Type="http://schemas.openxmlformats.org/officeDocument/2006/relationships/hyperlink" Target="https://agro.progressdeti.ru/?p=198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ro.progressdeti.ru/?p=21813" TargetMode="External"/><Relationship Id="rId14" Type="http://schemas.openxmlformats.org/officeDocument/2006/relationships/hyperlink" Target="https://agro.progressdeti.ru/?p=19801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noFill/>
        <a:ln w="6350" cap="flat" cmpd="sng" algn="ctr">
          <a:solidFill>
            <a:srgbClr val="4F81BD"/>
          </a:solidFill>
          <a:prstDash val="solid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46CE-5829-46BA-B7ED-4120880B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492</Words>
  <Characters>3131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ДЮСШОР</Company>
  <LinksUpToDate>false</LinksUpToDate>
  <CharactersWithSpaces>36730</CharactersWithSpaces>
  <SharedDoc>false</SharedDoc>
  <HLinks>
    <vt:vector size="12" baseType="variant">
      <vt:variant>
        <vt:i4>3342436</vt:i4>
      </vt:variant>
      <vt:variant>
        <vt:i4>3</vt:i4>
      </vt:variant>
      <vt:variant>
        <vt:i4>0</vt:i4>
      </vt:variant>
      <vt:variant>
        <vt:i4>5</vt:i4>
      </vt:variant>
      <vt:variant>
        <vt:lpwstr>http://www.fcomofv.org/</vt:lpwstr>
      </vt:variant>
      <vt:variant>
        <vt:lpwstr/>
      </vt:variant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rikasha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Алексей Владимирович Панин</cp:lastModifiedBy>
  <cp:revision>3</cp:revision>
  <cp:lastPrinted>2025-05-07T08:05:00Z</cp:lastPrinted>
  <dcterms:created xsi:type="dcterms:W3CDTF">2025-12-10T20:58:00Z</dcterms:created>
  <dcterms:modified xsi:type="dcterms:W3CDTF">2025-12-10T21:17:00Z</dcterms:modified>
</cp:coreProperties>
</file>